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C4134" w14:textId="228A7753" w:rsidR="00B42DA9" w:rsidRDefault="005A1D50">
      <w:r>
        <w:rPr>
          <w:noProof/>
        </w:rPr>
        <mc:AlternateContent>
          <mc:Choice Requires="wpg">
            <w:drawing>
              <wp:anchor distT="0" distB="0" distL="114300" distR="114300" simplePos="0" relativeHeight="252528640" behindDoc="0" locked="0" layoutInCell="1" allowOverlap="1" wp14:anchorId="759E7E9C" wp14:editId="75ECA340">
                <wp:simplePos x="0" y="0"/>
                <wp:positionH relativeFrom="column">
                  <wp:posOffset>2915728</wp:posOffset>
                </wp:positionH>
                <wp:positionV relativeFrom="paragraph">
                  <wp:posOffset>4391552</wp:posOffset>
                </wp:positionV>
                <wp:extent cx="3081020" cy="5285740"/>
                <wp:effectExtent l="0" t="0" r="0" b="0"/>
                <wp:wrapNone/>
                <wp:docPr id="977" name="Group 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020" cy="5285740"/>
                          <a:chOff x="0" y="4543425"/>
                          <a:chExt cx="3081314" cy="5285949"/>
                        </a:xfrm>
                      </wpg:grpSpPr>
                      <wps:wsp>
                        <wps:cNvPr id="2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43425"/>
                            <a:ext cx="3081314" cy="313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073438" w14:textId="77777777" w:rsidR="004D2A2E" w:rsidRPr="004D2A2E" w:rsidRDefault="004D2A2E" w:rsidP="004D2A2E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D2A2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15475"/>
                            <a:ext cx="3081314" cy="313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DD2B84" w14:textId="77777777" w:rsidR="004D2A2E" w:rsidRPr="004D2A2E" w:rsidRDefault="004D2A2E" w:rsidP="004D2A2E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D2A2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9E7E9C" id="Group 977" o:spid="_x0000_s1026" style="position:absolute;margin-left:229.6pt;margin-top:345.8pt;width:242.6pt;height:416.2pt;z-index:252528640;mso-height-relative:margin" coordorigin=",45434" coordsize="30813,5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45434;width:30813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Rb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cPxBF5n4hGQ8ycAAAD//wMAUEsBAi0AFAAGAAgAAAAhANvh9svuAAAAhQEAABMAAAAAAAAAAAAA&#10;AAAAAAAAAFtDb250ZW50X1R5cGVzXS54bWxQSwECLQAUAAYACAAAACEAWvQsW78AAAAVAQAACwAA&#10;AAAAAAAAAAAAAAAfAQAAX3JlbHMvLnJlbHNQSwECLQAUAAYACAAAACEAy5zUW8MAAADcAAAADwAA&#10;AAAAAAAAAAAAAAAHAgAAZHJzL2Rvd25yZXYueG1sUEsFBgAAAAADAAMAtwAAAPcCAAAAAA==&#10;" filled="f" stroked="f">
                  <v:textbox>
                    <w:txbxContent>
                      <w:p w14:paraId="6B073438" w14:textId="77777777" w:rsidR="004D2A2E" w:rsidRPr="004D2A2E" w:rsidRDefault="004D2A2E" w:rsidP="004D2A2E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D2A2E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_x0000_s1028" type="#_x0000_t202" style="position:absolute;top:95154;width:30813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53DD2B84" w14:textId="77777777" w:rsidR="004D2A2E" w:rsidRPr="004D2A2E" w:rsidRDefault="004D2A2E" w:rsidP="004D2A2E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D2A2E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54F8B">
        <w:rPr>
          <w:noProof/>
        </w:rPr>
        <mc:AlternateContent>
          <mc:Choice Requires="wpg">
            <w:drawing>
              <wp:anchor distT="0" distB="0" distL="114300" distR="114300" simplePos="0" relativeHeight="252352512" behindDoc="0" locked="0" layoutInCell="1" allowOverlap="1" wp14:anchorId="778C7DA5" wp14:editId="0592156E">
                <wp:simplePos x="0" y="0"/>
                <wp:positionH relativeFrom="column">
                  <wp:posOffset>-201930</wp:posOffset>
                </wp:positionH>
                <wp:positionV relativeFrom="paragraph">
                  <wp:posOffset>4832985</wp:posOffset>
                </wp:positionV>
                <wp:extent cx="6205855" cy="4758055"/>
                <wp:effectExtent l="19050" t="19050" r="23495" b="2349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</wpg:grpSpPr>
                      <wps:wsp>
                        <wps:cNvPr id="30" name="Rectangle: Rounded Corners 30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" name="Group 31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694" name="Rectangle: Rounded Corners 694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5" name="Rectangle: Rounded Corners 695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7E5B64B" id="Group 25" o:spid="_x0000_s1026" style="position:absolute;margin-left:-15.9pt;margin-top:380.55pt;width:488.65pt;height:374.65pt;z-index:252352512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">
                <v:roundrect id="Rectangle: Rounded Corners 30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" fillcolor="#fbe4d5 [661]" strokecolor="#c45911 [2405]" strokeweight="3pt">
                  <v:stroke joinstyle="miter"/>
                </v:roundrect>
                <v:group id="Group 31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oundrect id="Rectangle: Rounded Corners 694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" fillcolor="#fbe4d5 [661]" strokecolor="#c45911 [2405]" strokeweight="3pt">
                    <v:stroke joinstyle="miter"/>
                  </v:roundrect>
                  <v:roundrect id="Rectangle: Rounded Corners 695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" strokecolor="#c45911 [2405]" strokeweight="3pt">
                    <v:fill r:id="rId9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054F8B">
        <w:rPr>
          <w:noProof/>
        </w:rPr>
        <mc:AlternateContent>
          <mc:Choice Requires="wpg">
            <w:drawing>
              <wp:anchor distT="0" distB="0" distL="114300" distR="114300" simplePos="0" relativeHeight="252351488" behindDoc="0" locked="0" layoutInCell="1" allowOverlap="1" wp14:anchorId="0F6664EE" wp14:editId="73E3CF3C">
                <wp:simplePos x="0" y="0"/>
                <wp:positionH relativeFrom="column">
                  <wp:posOffset>2913380</wp:posOffset>
                </wp:positionH>
                <wp:positionV relativeFrom="paragraph">
                  <wp:posOffset>-144780</wp:posOffset>
                </wp:positionV>
                <wp:extent cx="3081655" cy="4758055"/>
                <wp:effectExtent l="19050" t="19050" r="23495" b="2349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</wpg:grpSpPr>
                      <wps:wsp>
                        <wps:cNvPr id="198" name="Rectangle: Rounded Corners 198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: Rounded Corners 2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E098AE" id="Group 23" o:spid="_x0000_s1026" style="position:absolute;margin-left:229.4pt;margin-top:-11.4pt;width:242.65pt;height:374.65pt;z-index:252351488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">
                <v:roundrect id="Rectangle: Rounded Corners 198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" fillcolor="#fbe4d5 [661]" strokecolor="#c45911 [2405]" strokeweight="3pt">
                  <v:stroke joinstyle="miter"/>
                </v:roundrect>
                <v:roundrect id="Rectangle: Rounded Corners 2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" strokecolor="#c45911 [2405]" strokeweight="3pt">
                  <v:fill r:id="rId9" o:title="" recolor="t" rotate="t" type="tile"/>
                  <v:stroke joinstyle="miter"/>
                </v:roundrect>
              </v:group>
            </w:pict>
          </mc:Fallback>
        </mc:AlternateContent>
      </w:r>
      <w:r w:rsidR="00054F8B"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772E881D" wp14:editId="7E7544F8">
                <wp:simplePos x="0" y="0"/>
                <wp:positionH relativeFrom="column">
                  <wp:posOffset>-201930</wp:posOffset>
                </wp:positionH>
                <wp:positionV relativeFrom="paragraph">
                  <wp:posOffset>-144780</wp:posOffset>
                </wp:positionV>
                <wp:extent cx="3081655" cy="4758055"/>
                <wp:effectExtent l="19050" t="19050" r="23495" b="23495"/>
                <wp:wrapNone/>
                <wp:docPr id="197" name="Rectangle: Rounded Corner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7D4BD3" id="Rectangle: Rounded Corners 197" o:spid="_x0000_s1026" style="position:absolute;margin-left:-15.9pt;margin-top:-11.4pt;width:242.65pt;height:374.6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" fillcolor="#fbe4d5 [661]" strokecolor="#c45911 [2405]" strokeweight="3pt">
                <v:stroke joinstyle="miter"/>
              </v:roundrect>
            </w:pict>
          </mc:Fallback>
        </mc:AlternateContent>
      </w:r>
      <w:r w:rsidR="00054F8B">
        <w:rPr>
          <w:noProof/>
        </w:rPr>
        <mc:AlternateContent>
          <mc:Choice Requires="wpg">
            <w:drawing>
              <wp:anchor distT="0" distB="0" distL="114300" distR="114300" simplePos="0" relativeHeight="252446720" behindDoc="0" locked="0" layoutInCell="1" allowOverlap="1" wp14:anchorId="013E7499" wp14:editId="35106513">
                <wp:simplePos x="0" y="0"/>
                <wp:positionH relativeFrom="column">
                  <wp:posOffset>-93980</wp:posOffset>
                </wp:positionH>
                <wp:positionV relativeFrom="paragraph">
                  <wp:posOffset>653415</wp:posOffset>
                </wp:positionV>
                <wp:extent cx="2861310" cy="8379460"/>
                <wp:effectExtent l="0" t="0" r="0" b="254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1310" cy="8379460"/>
                          <a:chOff x="0" y="0"/>
                          <a:chExt cx="2861944" cy="8379516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64192"/>
                            <a:ext cx="2861944" cy="781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8BAFE1" w14:textId="482BC7B1" w:rsidR="006F68AD" w:rsidRPr="004D2A2E" w:rsidRDefault="00EB7298" w:rsidP="006F68AD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4D2A2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Pumpk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655" y="0"/>
                            <a:ext cx="2540635" cy="2531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598467"/>
                            <a:ext cx="2861309" cy="781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A85D11" w14:textId="77777777" w:rsidR="00EB7298" w:rsidRPr="004D2A2E" w:rsidRDefault="00EB7298" w:rsidP="00EB729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4D2A2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Pumpk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655" y="4950372"/>
                            <a:ext cx="2540635" cy="25311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3E7499" id="Group 5" o:spid="_x0000_s1029" style="position:absolute;margin-left:-7.4pt;margin-top:51.45pt;width:225.3pt;height:659.8pt;z-index:252446720" coordsize="28619,83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">
                <v:shape id="_x0000_s1030" type="#_x0000_t202" style="position:absolute;top:26641;width:28619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528BAFE1" w14:textId="482BC7B1" w:rsidR="006F68AD" w:rsidRPr="004D2A2E" w:rsidRDefault="00EB7298" w:rsidP="006F68AD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4D2A2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Pumpki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1" type="#_x0000_t75" style="position:absolute;left:1576;width:25406;height:25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">
                  <v:imagedata r:id="rId11" o:title=""/>
                </v:shape>
                <v:shape id="_x0000_s1032" type="#_x0000_t202" style="position:absolute;top:75984;width:28613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14:paraId="4AA85D11" w14:textId="77777777" w:rsidR="00EB7298" w:rsidRPr="004D2A2E" w:rsidRDefault="00EB7298" w:rsidP="00EB729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4D2A2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Pumpkin</w:t>
                        </w:r>
                      </w:p>
                    </w:txbxContent>
                  </v:textbox>
                </v:shape>
                <v:shape id="Picture 4" o:spid="_x0000_s1033" type="#_x0000_t75" style="position:absolute;left:1576;top:49503;width:25406;height:25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">
                  <v:imagedata r:id="rId11" o:title=""/>
                </v:shape>
              </v:group>
            </w:pict>
          </mc:Fallback>
        </mc:AlternateContent>
      </w:r>
      <w:r w:rsidR="00B42DA9">
        <w:br w:type="page"/>
      </w:r>
    </w:p>
    <w:p w14:paraId="5AC7B6A1" w14:textId="07E0FC74" w:rsidR="00E502C3" w:rsidRDefault="00054F8B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58656" behindDoc="0" locked="0" layoutInCell="1" allowOverlap="1" wp14:anchorId="27579E0A" wp14:editId="3960A1E4">
                <wp:simplePos x="0" y="0"/>
                <wp:positionH relativeFrom="column">
                  <wp:posOffset>-327025</wp:posOffset>
                </wp:positionH>
                <wp:positionV relativeFrom="paragraph">
                  <wp:posOffset>-134620</wp:posOffset>
                </wp:positionV>
                <wp:extent cx="6205855" cy="9736455"/>
                <wp:effectExtent l="19050" t="19050" r="23495" b="17145"/>
                <wp:wrapNone/>
                <wp:docPr id="980" name="Group 9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s:wsp>
                        <wps:cNvPr id="981" name="Rectangle: Rounded Corners 981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82" name="Group 982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983" name="Rectangle: Rounded Corners 983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4" name="Rectangle: Rounded Corners 984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85" name="Group 985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986" name="Rectangle: Rounded Corners 986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87" name="Group 987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988" name="Rectangle: Rounded Corners 988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9" name="Rectangle: Rounded Corners 989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DC2E781" id="Group 980" o:spid="_x0000_s1026" style="position:absolute;margin-left:-25.75pt;margin-top:-10.6pt;width:488.65pt;height:766.65pt;z-index:252358656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">
                <v:roundrect id="Rectangle: Rounded Corners 981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" fillcolor="#fbe4d5 [661]" strokecolor="#c45911 [2405]" strokeweight="3pt">
                  <v:stroke joinstyle="miter"/>
                </v:roundrect>
                <v:group id="Group 982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/v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">
                  <v:roundrect id="Rectangle: Rounded Corners 983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" fillcolor="#fbe4d5 [661]" strokecolor="#c45911 [2405]" strokeweight="3pt">
                    <v:stroke joinstyle="miter"/>
                  </v:roundrect>
                  <v:roundrect id="Rectangle: Rounded Corners 984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" strokecolor="#c45911 [2405]" strokeweight="3pt">
                    <v:fill r:id="rId12" o:title="" recolor="t" rotate="t" type="tile"/>
                    <v:stroke joinstyle="miter"/>
                  </v:roundrect>
                </v:group>
                <v:group id="Group 985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mO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zTuD3TDgCcvcDAAD//wMAUEsBAi0AFAAGAAgAAAAhANvh9svuAAAAhQEAABMAAAAAAAAA&#10;AAAAAAAAAAAAAFtDb250ZW50X1R5cGVzXS54bWxQSwECLQAUAAYACAAAACEAWvQsW78AAAAVAQAA&#10;CwAAAAAAAAAAAAAAAAAfAQAAX3JlbHMvLnJlbHNQSwECLQAUAAYACAAAACEAAH5jrcYAAADcAAAA&#10;DwAAAAAAAAAAAAAAAAAHAgAAZHJzL2Rvd25yZXYueG1sUEsFBgAAAAADAAMAtwAAAPoCAAAAAA==&#10;">
                  <v:roundrect id="Rectangle: Rounded Corners 986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" fillcolor="#fbe4d5 [661]" strokecolor="#c45911 [2405]" strokeweight="3pt">
                    <v:stroke joinstyle="miter"/>
                  </v:roundrect>
                  <v:group id="Group 987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Fh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vfFG/ydCUdArn4BAAD//wMAUEsBAi0AFAAGAAgAAAAhANvh9svuAAAAhQEAABMAAAAAAAAA&#10;AAAAAAAAAAAAAFtDb250ZW50X1R5cGVzXS54bWxQSwECLQAUAAYACAAAACEAWvQsW78AAAAVAQAA&#10;CwAAAAAAAAAAAAAAAAAfAQAAX3JlbHMvLnJlbHNQSwECLQAUAAYACAAAACEAn+BYQcYAAADcAAAA&#10;DwAAAAAAAAAAAAAAAAAHAgAAZHJzL2Rvd25yZXYueG1sUEsFBgAAAAADAAMAtwAAAPoCAAAAAA==&#10;">
                    <v:roundrect id="Rectangle: Rounded Corners 988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" fillcolor="#fbe4d5 [661]" strokecolor="#c45911 [2405]" strokeweight="3pt">
                      <v:stroke joinstyle="miter"/>
                    </v:roundrect>
                    <v:roundrect id="Rectangle: Rounded Corners 989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" strokecolor="#c45911 [2405]" strokeweight="3pt">
                      <v:fill r:id="rId12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50816" behindDoc="0" locked="0" layoutInCell="1" allowOverlap="1" wp14:anchorId="34850B83" wp14:editId="6F51F10B">
            <wp:simplePos x="0" y="0"/>
            <wp:positionH relativeFrom="column">
              <wp:posOffset>-89535</wp:posOffset>
            </wp:positionH>
            <wp:positionV relativeFrom="paragraph">
              <wp:posOffset>827405</wp:posOffset>
            </wp:positionV>
            <wp:extent cx="2540635" cy="2531110"/>
            <wp:effectExtent l="0" t="0" r="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635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4398ADB1" wp14:editId="32E7526D">
                <wp:simplePos x="0" y="0"/>
                <wp:positionH relativeFrom="column">
                  <wp:posOffset>-247650</wp:posOffset>
                </wp:positionH>
                <wp:positionV relativeFrom="paragraph">
                  <wp:posOffset>8425815</wp:posOffset>
                </wp:positionV>
                <wp:extent cx="2861310" cy="838200"/>
                <wp:effectExtent l="0" t="0" r="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26ACC" w14:textId="77777777" w:rsidR="00EB7298" w:rsidRPr="004D2A2E" w:rsidRDefault="00EB7298" w:rsidP="00EB7298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4D2A2E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Pumpk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8ADB1" id="Text Box 2" o:spid="_x0000_s1034" type="#_x0000_t202" style="position:absolute;margin-left:-19.5pt;margin-top:663.45pt;width:225.3pt;height:66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" filled="f" stroked="f">
                <v:textbox style="mso-fit-shape-to-text:t">
                  <w:txbxContent>
                    <w:p w14:paraId="72E26ACC" w14:textId="77777777" w:rsidR="00EB7298" w:rsidRPr="004D2A2E" w:rsidRDefault="00EB7298" w:rsidP="00EB7298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4D2A2E">
                        <w:rPr>
                          <w:rFonts w:ascii="Convergence" w:hAnsi="Convergence"/>
                          <w:sz w:val="72"/>
                          <w:szCs w:val="72"/>
                        </w:rPr>
                        <w:t>Pumpk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52864" behindDoc="0" locked="0" layoutInCell="1" allowOverlap="1" wp14:anchorId="00560092" wp14:editId="228712C2">
            <wp:simplePos x="0" y="0"/>
            <wp:positionH relativeFrom="column">
              <wp:posOffset>-89535</wp:posOffset>
            </wp:positionH>
            <wp:positionV relativeFrom="paragraph">
              <wp:posOffset>5777230</wp:posOffset>
            </wp:positionV>
            <wp:extent cx="2540635" cy="2531110"/>
            <wp:effectExtent l="0" t="0" r="0" b="25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635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02C3">
        <w:t xml:space="preserve"> </w:t>
      </w:r>
    </w:p>
    <w:p w14:paraId="03168F06" w14:textId="5D419E3E" w:rsidR="00E502C3" w:rsidRDefault="005A1D50">
      <w:r>
        <w:rPr>
          <w:noProof/>
        </w:rPr>
        <mc:AlternateContent>
          <mc:Choice Requires="wpg">
            <w:drawing>
              <wp:anchor distT="0" distB="0" distL="114300" distR="114300" simplePos="0" relativeHeight="252530688" behindDoc="0" locked="0" layoutInCell="1" allowOverlap="1" wp14:anchorId="41F3A05D" wp14:editId="08FD9F9D">
                <wp:simplePos x="0" y="0"/>
                <wp:positionH relativeFrom="column">
                  <wp:posOffset>2829464</wp:posOffset>
                </wp:positionH>
                <wp:positionV relativeFrom="paragraph">
                  <wp:posOffset>4115064</wp:posOffset>
                </wp:positionV>
                <wp:extent cx="3081020" cy="5285740"/>
                <wp:effectExtent l="0" t="0" r="0" b="0"/>
                <wp:wrapNone/>
                <wp:docPr id="978" name="Group 9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020" cy="5285740"/>
                          <a:chOff x="0" y="4543425"/>
                          <a:chExt cx="3081314" cy="5285949"/>
                        </a:xfrm>
                      </wpg:grpSpPr>
                      <wps:wsp>
                        <wps:cNvPr id="9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43425"/>
                            <a:ext cx="3081314" cy="313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7C6C56" w14:textId="77777777" w:rsidR="004D2A2E" w:rsidRPr="004D2A2E" w:rsidRDefault="004D2A2E" w:rsidP="004D2A2E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D2A2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15475"/>
                            <a:ext cx="3081314" cy="313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AD4C3B" w14:textId="77777777" w:rsidR="004D2A2E" w:rsidRPr="004D2A2E" w:rsidRDefault="004D2A2E" w:rsidP="004D2A2E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D2A2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F3A05D" id="Group 978" o:spid="_x0000_s1035" style="position:absolute;margin-left:222.8pt;margin-top:324pt;width:242.6pt;height:416.2pt;z-index:252530688;mso-height-relative:margin" coordorigin=",45434" coordsize="30813,5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">
                <v:shape id="_x0000_s1036" type="#_x0000_t202" style="position:absolute;top:45434;width:30813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" filled="f" stroked="f">
                  <v:textbox>
                    <w:txbxContent>
                      <w:p w14:paraId="5B7C6C56" w14:textId="77777777" w:rsidR="004D2A2E" w:rsidRPr="004D2A2E" w:rsidRDefault="004D2A2E" w:rsidP="004D2A2E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D2A2E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_x0000_s1037" type="#_x0000_t202" style="position:absolute;top:95154;width:30813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" filled="f" stroked="f">
                  <v:textbox>
                    <w:txbxContent>
                      <w:p w14:paraId="0CAD4C3B" w14:textId="77777777" w:rsidR="004D2A2E" w:rsidRPr="004D2A2E" w:rsidRDefault="004D2A2E" w:rsidP="004D2A2E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D2A2E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B7298">
        <w:rPr>
          <w:noProof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58339539" wp14:editId="67657C24">
                <wp:simplePos x="0" y="0"/>
                <wp:positionH relativeFrom="column">
                  <wp:posOffset>-247650</wp:posOffset>
                </wp:positionH>
                <wp:positionV relativeFrom="paragraph">
                  <wp:posOffset>3206115</wp:posOffset>
                </wp:positionV>
                <wp:extent cx="2861944" cy="838834"/>
                <wp:effectExtent l="0" t="0" r="0" b="6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4" cy="8388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5FAC7" w14:textId="77777777" w:rsidR="00EB7298" w:rsidRPr="004D2A2E" w:rsidRDefault="00EB7298" w:rsidP="00EB7298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4D2A2E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Pumpk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339539" id="_x0000_s1038" type="#_x0000_t202" style="position:absolute;margin-left:-19.5pt;margin-top:252.45pt;width:225.35pt;height:66.05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" filled="f" stroked="f">
                <v:textbox style="mso-fit-shape-to-text:t">
                  <w:txbxContent>
                    <w:p w14:paraId="3535FAC7" w14:textId="77777777" w:rsidR="00EB7298" w:rsidRPr="004D2A2E" w:rsidRDefault="00EB7298" w:rsidP="00EB7298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4D2A2E">
                        <w:rPr>
                          <w:rFonts w:ascii="Convergence" w:hAnsi="Convergence"/>
                          <w:sz w:val="72"/>
                          <w:szCs w:val="72"/>
                        </w:rPr>
                        <w:t>Pumpkin</w:t>
                      </w:r>
                    </w:p>
                  </w:txbxContent>
                </v:textbox>
              </v:shape>
            </w:pict>
          </mc:Fallback>
        </mc:AlternateContent>
      </w:r>
      <w:r w:rsidR="00E502C3">
        <w:br w:type="page"/>
      </w:r>
    </w:p>
    <w:p w14:paraId="580B546F" w14:textId="5DE4A0D0" w:rsidR="00E502C3" w:rsidRDefault="00054F8B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71968" behindDoc="0" locked="0" layoutInCell="1" allowOverlap="1" wp14:anchorId="7C04A884" wp14:editId="662BEA12">
                <wp:simplePos x="0" y="0"/>
                <wp:positionH relativeFrom="column">
                  <wp:posOffset>-247650</wp:posOffset>
                </wp:positionH>
                <wp:positionV relativeFrom="paragraph">
                  <wp:posOffset>-144145</wp:posOffset>
                </wp:positionV>
                <wp:extent cx="6205855" cy="9736455"/>
                <wp:effectExtent l="19050" t="19050" r="23495" b="17145"/>
                <wp:wrapNone/>
                <wp:docPr id="1005" name="Group 10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s:wsp>
                        <wps:cNvPr id="641" name="Rectangle: Rounded Corners 641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42" name="Group 642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643" name="Rectangle: Rounded Corners 643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" name="Rectangle: Rounded Corners 644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5" name="Group 645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646" name="Rectangle: Rounded Corners 646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47" name="Group 647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648" name="Rectangle: Rounded Corners 648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9" name="Rectangle: Rounded Corners 649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64CC30" id="Group 1005" o:spid="_x0000_s1026" style="position:absolute;margin-left:-19.5pt;margin-top:-11.35pt;width:488.65pt;height:766.65pt;z-index:252371968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">
                <v:roundrect id="Rectangle: Rounded Corners 641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" fillcolor="#fbe4d5 [661]" strokecolor="#c45911 [2405]" strokeweight="3pt">
                  <v:stroke joinstyle="miter"/>
                </v:roundrect>
                <v:group id="Group 642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<v:roundrect id="Rectangle: Rounded Corners 643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" fillcolor="#fbe4d5 [661]" strokecolor="#c45911 [2405]" strokeweight="3pt">
                    <v:stroke joinstyle="miter"/>
                  </v:roundrect>
                  <v:roundrect id="Rectangle: Rounded Corners 644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" strokecolor="#c45911 [2405]" strokeweight="3pt">
                    <v:fill r:id="rId12" o:title="" recolor="t" rotate="t" type="tile"/>
                    <v:stroke joinstyle="miter"/>
                  </v:roundrect>
                </v:group>
                <v:group id="Group 645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<v:roundrect id="Rectangle: Rounded Corners 646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" fillcolor="#fbe4d5 [661]" strokecolor="#c45911 [2405]" strokeweight="3pt">
                    <v:stroke joinstyle="miter"/>
                  </v:roundrect>
                  <v:group id="Group 647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aN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v5G/ydCUdArn4BAAD//wMAUEsBAi0AFAAGAAgAAAAhANvh9svuAAAAhQEAABMAAAAAAAAA&#10;AAAAAAAAAAAAAFtDb250ZW50X1R5cGVzXS54bWxQSwECLQAUAAYACAAAACEAWvQsW78AAAAVAQAA&#10;CwAAAAAAAAAAAAAAAAAfAQAAX3JlbHMvLnJlbHNQSwECLQAUAAYACAAAACEAku12jcYAAADcAAAA&#10;DwAAAAAAAAAAAAAAAAAHAgAAZHJzL2Rvd25yZXYueG1sUEsFBgAAAAADAAMAtwAAAPoCAAAAAA==&#10;">
                    <v:roundrect id="Rectangle: Rounded Corners 648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" fillcolor="#fbe4d5 [661]" strokecolor="#c45911 [2405]" strokeweight="3pt">
                      <v:stroke joinstyle="miter"/>
                    </v:roundrect>
                    <v:roundrect id="Rectangle: Rounded Corners 649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" strokecolor="#c45911 [2405]" strokeweight="3pt">
                      <v:fill r:id="rId12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62080" behindDoc="0" locked="0" layoutInCell="1" allowOverlap="1" wp14:anchorId="001777D3" wp14:editId="342DEFCA">
                <wp:simplePos x="0" y="0"/>
                <wp:positionH relativeFrom="column">
                  <wp:posOffset>-135890</wp:posOffset>
                </wp:positionH>
                <wp:positionV relativeFrom="paragraph">
                  <wp:posOffset>784860</wp:posOffset>
                </wp:positionV>
                <wp:extent cx="2861310" cy="8314055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1310" cy="8314055"/>
                          <a:chOff x="0" y="0"/>
                          <a:chExt cx="2861944" cy="8314110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06548"/>
                            <a:ext cx="2861944" cy="781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654D08" w14:textId="65CB9CEC" w:rsidR="00EB7298" w:rsidRPr="004D2A2E" w:rsidRDefault="00815959" w:rsidP="00EB729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4D2A2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Leav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533061"/>
                            <a:ext cx="2861309" cy="781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491F86" w14:textId="27E916CD" w:rsidR="00EB7298" w:rsidRPr="004D2A2E" w:rsidRDefault="00815959" w:rsidP="00EB729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4D2A2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Leav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20" name="Group 20"/>
                        <wpg:cNvGrpSpPr/>
                        <wpg:grpSpPr>
                          <a:xfrm>
                            <a:off x="354842" y="0"/>
                            <a:ext cx="2447290" cy="2227580"/>
                            <a:chOff x="0" y="0"/>
                            <a:chExt cx="2447290" cy="2227580"/>
                          </a:xfrm>
                        </wpg:grpSpPr>
                        <pic:pic xmlns:pic="http://schemas.openxmlformats.org/drawingml/2006/picture">
                          <pic:nvPicPr>
                            <pic:cNvPr id="19" name="Picture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975297">
                              <a:off x="0" y="47625"/>
                              <a:ext cx="942340" cy="18561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" name="Picture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57250" y="161925"/>
                              <a:ext cx="1590040" cy="15449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" y="0"/>
                              <a:ext cx="2114550" cy="22275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1" name="Group 21"/>
                        <wpg:cNvGrpSpPr/>
                        <wpg:grpSpPr>
                          <a:xfrm>
                            <a:off x="327547" y="4940490"/>
                            <a:ext cx="2447290" cy="2227580"/>
                            <a:chOff x="0" y="0"/>
                            <a:chExt cx="2447290" cy="2227580"/>
                          </a:xfrm>
                        </wpg:grpSpPr>
                        <pic:pic xmlns:pic="http://schemas.openxmlformats.org/drawingml/2006/picture">
                          <pic:nvPicPr>
                            <pic:cNvPr id="24" name="Picture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975297">
                              <a:off x="0" y="47625"/>
                              <a:ext cx="942340" cy="18561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" name="Picture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57250" y="161925"/>
                              <a:ext cx="1590040" cy="15449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" name="Picture 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" y="0"/>
                              <a:ext cx="2114550" cy="22275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1777D3" id="Group 28" o:spid="_x0000_s1039" style="position:absolute;margin-left:-10.7pt;margin-top:61.8pt;width:225.3pt;height:654.65pt;z-index:252462080" coordsize="28619,83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">
                <v:shape id="_x0000_s1040" type="#_x0000_t202" style="position:absolute;top:26065;width:28619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14:paraId="59654D08" w14:textId="65CB9CEC" w:rsidR="00EB7298" w:rsidRPr="004D2A2E" w:rsidRDefault="00815959" w:rsidP="00EB729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4D2A2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Leaves</w:t>
                        </w:r>
                      </w:p>
                    </w:txbxContent>
                  </v:textbox>
                </v:shape>
                <v:shape id="_x0000_s1041" type="#_x0000_t202" style="position:absolute;top:75330;width:28613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14:paraId="1E491F86" w14:textId="27E916CD" w:rsidR="00EB7298" w:rsidRPr="004D2A2E" w:rsidRDefault="00815959" w:rsidP="00EB729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4D2A2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Leaves</w:t>
                        </w:r>
                      </w:p>
                    </w:txbxContent>
                  </v:textbox>
                </v:shape>
                <v:group id="Group 20" o:spid="_x0000_s1042" style="position:absolute;left:3548;width:24473;height:22275" coordsize="24472,22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Picture 19" o:spid="_x0000_s1043" type="#_x0000_t75" style="position:absolute;top:476;width:9423;height:18561;rotation:-17746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">
                    <v:imagedata r:id="rId16" o:title=""/>
                  </v:shape>
                  <v:shape id="Picture 18" o:spid="_x0000_s1044" type="#_x0000_t75" style="position:absolute;left:8572;top:1619;width:15900;height:15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">
                    <v:imagedata r:id="rId17" o:title=""/>
                  </v:shape>
                  <v:shape id="Picture 17" o:spid="_x0000_s1045" type="#_x0000_t75" style="position:absolute;left:95;width:21145;height:22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">
                    <v:imagedata r:id="rId18" o:title=""/>
                  </v:shape>
                </v:group>
                <v:group id="Group 21" o:spid="_x0000_s1046" style="position:absolute;left:3275;top:49404;width:24473;height:22276" coordsize="24472,22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Picture 24" o:spid="_x0000_s1047" type="#_x0000_t75" style="position:absolute;top:476;width:9423;height:18561;rotation:-17746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">
                    <v:imagedata r:id="rId16" o:title=""/>
                  </v:shape>
                  <v:shape id="Picture 26" o:spid="_x0000_s1048" type="#_x0000_t75" style="position:absolute;left:8572;top:1619;width:15900;height:15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">
                    <v:imagedata r:id="rId17" o:title=""/>
                  </v:shape>
                  <v:shape id="Picture 27" o:spid="_x0000_s1049" type="#_x0000_t75" style="position:absolute;left:95;width:21145;height:22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">
                    <v:imagedata r:id="rId18" o:title=""/>
                  </v:shape>
                </v:group>
              </v:group>
            </w:pict>
          </mc:Fallback>
        </mc:AlternateContent>
      </w:r>
    </w:p>
    <w:p w14:paraId="07FF33FA" w14:textId="26FA2A0D" w:rsidR="00E502C3" w:rsidRDefault="005A1D50">
      <w:r>
        <w:rPr>
          <w:noProof/>
        </w:rPr>
        <mc:AlternateContent>
          <mc:Choice Requires="wpg">
            <w:drawing>
              <wp:anchor distT="0" distB="0" distL="114300" distR="114300" simplePos="0" relativeHeight="252534784" behindDoc="0" locked="0" layoutInCell="1" allowOverlap="1" wp14:anchorId="2B40F820" wp14:editId="4C1EA8A7">
                <wp:simplePos x="0" y="0"/>
                <wp:positionH relativeFrom="column">
                  <wp:posOffset>2881223</wp:posOffset>
                </wp:positionH>
                <wp:positionV relativeFrom="paragraph">
                  <wp:posOffset>4115064</wp:posOffset>
                </wp:positionV>
                <wp:extent cx="3081020" cy="5285740"/>
                <wp:effectExtent l="0" t="0" r="0" b="0"/>
                <wp:wrapNone/>
                <wp:docPr id="996" name="Group 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020" cy="5285740"/>
                          <a:chOff x="0" y="4543425"/>
                          <a:chExt cx="3081314" cy="5285949"/>
                        </a:xfrm>
                      </wpg:grpSpPr>
                      <wps:wsp>
                        <wps:cNvPr id="9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43425"/>
                            <a:ext cx="3081314" cy="313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D996D0" w14:textId="77777777" w:rsidR="004D2A2E" w:rsidRPr="004D2A2E" w:rsidRDefault="004D2A2E" w:rsidP="004D2A2E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D2A2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15475"/>
                            <a:ext cx="3081314" cy="313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373F9C" w14:textId="77777777" w:rsidR="004D2A2E" w:rsidRPr="004D2A2E" w:rsidRDefault="004D2A2E" w:rsidP="004D2A2E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D2A2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40F820" id="Group 996" o:spid="_x0000_s1050" style="position:absolute;margin-left:226.85pt;margin-top:324pt;width:242.6pt;height:416.2pt;z-index:252534784;mso-height-relative:margin" coordorigin=",45434" coordsize="30813,5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">
                <v:shape id="_x0000_s1051" type="#_x0000_t202" style="position:absolute;top:45434;width:30813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" filled="f" stroked="f">
                  <v:textbox>
                    <w:txbxContent>
                      <w:p w14:paraId="13D996D0" w14:textId="77777777" w:rsidR="004D2A2E" w:rsidRPr="004D2A2E" w:rsidRDefault="004D2A2E" w:rsidP="004D2A2E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D2A2E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_x0000_s1052" type="#_x0000_t202" style="position:absolute;top:95154;width:30813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" filled="f" stroked="f">
                  <v:textbox>
                    <w:txbxContent>
                      <w:p w14:paraId="20373F9C" w14:textId="77777777" w:rsidR="004D2A2E" w:rsidRPr="004D2A2E" w:rsidRDefault="004D2A2E" w:rsidP="004D2A2E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D2A2E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2A2E">
        <w:rPr>
          <w:noProof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5F95E45C" wp14:editId="014FDF14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3081314" cy="313899"/>
                <wp:effectExtent l="0" t="0" r="0" b="0"/>
                <wp:wrapNone/>
                <wp:docPr id="9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314" cy="3138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94F45" w14:textId="77777777" w:rsidR="004D2A2E" w:rsidRPr="004D2A2E" w:rsidRDefault="004D2A2E" w:rsidP="004D2A2E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5E45C" id="_x0000_s1053" type="#_x0000_t202" style="position:absolute;margin-left:0;margin-top:7.5pt;width:242.6pt;height:24.7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" filled="f" stroked="f">
                <v:textbox>
                  <w:txbxContent>
                    <w:p w14:paraId="19994F45" w14:textId="77777777" w:rsidR="004D2A2E" w:rsidRPr="004D2A2E" w:rsidRDefault="004D2A2E" w:rsidP="004D2A2E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</w:p>
                  </w:txbxContent>
                </v:textbox>
              </v:shape>
            </w:pict>
          </mc:Fallback>
        </mc:AlternateContent>
      </w:r>
      <w:r w:rsidR="00E502C3">
        <w:br w:type="page"/>
      </w:r>
    </w:p>
    <w:p w14:paraId="383E4468" w14:textId="5A0BCD78" w:rsidR="00E502C3" w:rsidRDefault="00054F8B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66848" behindDoc="0" locked="0" layoutInCell="1" allowOverlap="1" wp14:anchorId="7B1EA1D1" wp14:editId="751A63F8">
                <wp:simplePos x="0" y="0"/>
                <wp:positionH relativeFrom="column">
                  <wp:posOffset>-321310</wp:posOffset>
                </wp:positionH>
                <wp:positionV relativeFrom="paragraph">
                  <wp:posOffset>-130175</wp:posOffset>
                </wp:positionV>
                <wp:extent cx="6205855" cy="9736455"/>
                <wp:effectExtent l="19050" t="19050" r="23495" b="17145"/>
                <wp:wrapNone/>
                <wp:docPr id="656" name="Group 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s:wsp>
                        <wps:cNvPr id="657" name="Rectangle: Rounded Corners 657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58" name="Group 658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659" name="Rectangle: Rounded Corners 659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0" name="Rectangle: Rounded Corners 660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61" name="Group 661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662" name="Rectangle: Rounded Corners 662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65" name="Group 665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666" name="Rectangle: Rounded Corners 666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7" name="Rectangle: Rounded Corners 667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CC646B0" id="Group 656" o:spid="_x0000_s1026" style="position:absolute;margin-left:-25.3pt;margin-top:-10.25pt;width:488.65pt;height:766.65pt;z-index:252366848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">
                <v:roundrect id="Rectangle: Rounded Corners 657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" fillcolor="#fbe4d5 [661]" strokecolor="#c45911 [2405]" strokeweight="3pt">
                  <v:stroke joinstyle="miter"/>
                </v:roundrect>
                <v:group id="Group 658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<v:roundrect id="Rectangle: Rounded Corners 659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" fillcolor="#fbe4d5 [661]" strokecolor="#c45911 [2405]" strokeweight="3pt">
                    <v:stroke joinstyle="miter"/>
                  </v:roundrect>
                  <v:roundrect id="Rectangle: Rounded Corners 660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" strokecolor="#c45911 [2405]" strokeweight="3pt">
                    <v:fill r:id="rId9" o:title="" recolor="t" rotate="t" type="tile"/>
                    <v:stroke joinstyle="miter"/>
                  </v:roundrect>
                </v:group>
                <v:group id="Group 661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<v:roundrect id="Rectangle: Rounded Corners 662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" fillcolor="#fbe4d5 [661]" strokecolor="#c45911 [2405]" strokeweight="3pt">
                    <v:stroke joinstyle="miter"/>
                  </v:roundrect>
                  <v:group id="Group 665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  <v:roundrect id="Rectangle: Rounded Corners 666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" fillcolor="#fbe4d5 [661]" strokecolor="#c45911 [2405]" strokeweight="3pt">
                      <v:stroke joinstyle="miter"/>
                    </v:roundrect>
                    <v:roundrect id="Rectangle: Rounded Corners 667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" strokecolor="#c45911 [2405]" strokeweight="3pt">
                      <v:fill r:id="rId9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  <w:r w:rsidR="00E502C3">
        <w:t xml:space="preserve"> </w:t>
      </w:r>
    </w:p>
    <w:p w14:paraId="1469AB88" w14:textId="11D6521B" w:rsidR="00E502C3" w:rsidRDefault="005A1D50">
      <w:r>
        <w:rPr>
          <w:noProof/>
        </w:rPr>
        <mc:AlternateContent>
          <mc:Choice Requires="wpg">
            <w:drawing>
              <wp:anchor distT="0" distB="0" distL="114300" distR="114300" simplePos="0" relativeHeight="252536832" behindDoc="0" locked="0" layoutInCell="1" allowOverlap="1" wp14:anchorId="0AF4EE24" wp14:editId="575EBC53">
                <wp:simplePos x="0" y="0"/>
                <wp:positionH relativeFrom="column">
                  <wp:posOffset>2803585</wp:posOffset>
                </wp:positionH>
                <wp:positionV relativeFrom="paragraph">
                  <wp:posOffset>4123690</wp:posOffset>
                </wp:positionV>
                <wp:extent cx="3081020" cy="5285740"/>
                <wp:effectExtent l="0" t="0" r="0" b="0"/>
                <wp:wrapNone/>
                <wp:docPr id="1001" name="Group 10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020" cy="5285740"/>
                          <a:chOff x="0" y="4543425"/>
                          <a:chExt cx="3081314" cy="5285949"/>
                        </a:xfrm>
                      </wpg:grpSpPr>
                      <wps:wsp>
                        <wps:cNvPr id="10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43425"/>
                            <a:ext cx="3081314" cy="313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5BBEE8" w14:textId="77777777" w:rsidR="004D2A2E" w:rsidRPr="004D2A2E" w:rsidRDefault="004D2A2E" w:rsidP="004D2A2E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D2A2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15475"/>
                            <a:ext cx="3081314" cy="313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48F729" w14:textId="77777777" w:rsidR="004D2A2E" w:rsidRPr="004D2A2E" w:rsidRDefault="004D2A2E" w:rsidP="004D2A2E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D2A2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F4EE24" id="Group 1001" o:spid="_x0000_s1054" style="position:absolute;margin-left:220.75pt;margin-top:324.7pt;width:242.6pt;height:416.2pt;z-index:252536832;mso-height-relative:margin" coordorigin=",45434" coordsize="30813,5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">
                <v:shape id="_x0000_s1055" type="#_x0000_t202" style="position:absolute;top:45434;width:30813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1zHwQAAAN0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So3h75t4gly9AAAA//8DAFBLAQItABQABgAIAAAAIQDb4fbL7gAAAIUBAAATAAAAAAAAAAAAAAAA&#10;AAAAAABbQ29udGVudF9UeXBlc10ueG1sUEsBAi0AFAAGAAgAAAAhAFr0LFu/AAAAFQEAAAsAAAAA&#10;AAAAAAAAAAAAHwEAAF9yZWxzLy5yZWxzUEsBAi0AFAAGAAgAAAAhAC+3XMfBAAAA3QAAAA8AAAAA&#10;AAAAAAAAAAAABwIAAGRycy9kb3ducmV2LnhtbFBLBQYAAAAAAwADALcAAAD1AgAAAAA=&#10;" filled="f" stroked="f">
                  <v:textbox>
                    <w:txbxContent>
                      <w:p w14:paraId="205BBEE8" w14:textId="77777777" w:rsidR="004D2A2E" w:rsidRPr="004D2A2E" w:rsidRDefault="004D2A2E" w:rsidP="004D2A2E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D2A2E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_x0000_s1056" type="#_x0000_t202" style="position:absolute;top:95154;width:30813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" filled="f" stroked="f">
                  <v:textbox>
                    <w:txbxContent>
                      <w:p w14:paraId="6E48F729" w14:textId="77777777" w:rsidR="004D2A2E" w:rsidRPr="004D2A2E" w:rsidRDefault="004D2A2E" w:rsidP="004D2A2E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D2A2E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15959">
        <w:rPr>
          <w:noProof/>
        </w:rPr>
        <mc:AlternateContent>
          <mc:Choice Requires="wpg">
            <w:drawing>
              <wp:anchor distT="0" distB="0" distL="114300" distR="114300" simplePos="0" relativeHeight="252464128" behindDoc="0" locked="0" layoutInCell="1" allowOverlap="1" wp14:anchorId="5D291DAB" wp14:editId="706F3392">
                <wp:simplePos x="0" y="0"/>
                <wp:positionH relativeFrom="column">
                  <wp:posOffset>-204470</wp:posOffset>
                </wp:positionH>
                <wp:positionV relativeFrom="paragraph">
                  <wp:posOffset>489585</wp:posOffset>
                </wp:positionV>
                <wp:extent cx="2861944" cy="8314110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1944" cy="8314110"/>
                          <a:chOff x="0" y="0"/>
                          <a:chExt cx="2861944" cy="8314110"/>
                        </a:xfrm>
                      </wpg:grpSpPr>
                      <wps:wsp>
                        <wps:cNvPr id="6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06548"/>
                            <a:ext cx="2861944" cy="781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8C7288" w14:textId="77777777" w:rsidR="00815959" w:rsidRPr="004D2A2E" w:rsidRDefault="00815959" w:rsidP="00815959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4D2A2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Leav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533061"/>
                            <a:ext cx="2861309" cy="781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12955C" w14:textId="77777777" w:rsidR="00815959" w:rsidRPr="004D2A2E" w:rsidRDefault="00815959" w:rsidP="00815959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4D2A2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Leav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674" name="Group 674"/>
                        <wpg:cNvGrpSpPr/>
                        <wpg:grpSpPr>
                          <a:xfrm>
                            <a:off x="354842" y="0"/>
                            <a:ext cx="2447290" cy="2227580"/>
                            <a:chOff x="0" y="0"/>
                            <a:chExt cx="2447290" cy="2227580"/>
                          </a:xfrm>
                        </wpg:grpSpPr>
                        <pic:pic xmlns:pic="http://schemas.openxmlformats.org/drawingml/2006/picture">
                          <pic:nvPicPr>
                            <pic:cNvPr id="675" name="Picture 67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975297">
                              <a:off x="0" y="47625"/>
                              <a:ext cx="942340" cy="18561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76" name="Picture 67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57250" y="161925"/>
                              <a:ext cx="1590040" cy="15449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77" name="Picture 67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" y="0"/>
                              <a:ext cx="2114550" cy="22275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678" name="Group 678"/>
                        <wpg:cNvGrpSpPr/>
                        <wpg:grpSpPr>
                          <a:xfrm>
                            <a:off x="327547" y="4940490"/>
                            <a:ext cx="2447290" cy="2227580"/>
                            <a:chOff x="0" y="0"/>
                            <a:chExt cx="2447290" cy="2227580"/>
                          </a:xfrm>
                        </wpg:grpSpPr>
                        <pic:pic xmlns:pic="http://schemas.openxmlformats.org/drawingml/2006/picture">
                          <pic:nvPicPr>
                            <pic:cNvPr id="679" name="Picture 67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975297">
                              <a:off x="0" y="47625"/>
                              <a:ext cx="942340" cy="18561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0" name="Picture 68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57250" y="161925"/>
                              <a:ext cx="1590040" cy="15449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1" name="Picture 68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" y="0"/>
                              <a:ext cx="2114550" cy="22275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D291DAB" id="Group 29" o:spid="_x0000_s1057" style="position:absolute;margin-left:-16.1pt;margin-top:38.55pt;width:225.35pt;height:654.65pt;z-index:252464128" coordsize="28619,83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">
                <v:shape id="_x0000_s1058" type="#_x0000_t202" style="position:absolute;top:26065;width:28619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" filled="f" stroked="f">
                  <v:textbox style="mso-fit-shape-to-text:t">
                    <w:txbxContent>
                      <w:p w14:paraId="478C7288" w14:textId="77777777" w:rsidR="00815959" w:rsidRPr="004D2A2E" w:rsidRDefault="00815959" w:rsidP="00815959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4D2A2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Leaves</w:t>
                        </w:r>
                      </w:p>
                    </w:txbxContent>
                  </v:textbox>
                </v:shape>
                <v:shape id="_x0000_s1059" type="#_x0000_t202" style="position:absolute;top:75330;width:28613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" filled="f" stroked="f">
                  <v:textbox style="mso-fit-shape-to-text:t">
                    <w:txbxContent>
                      <w:p w14:paraId="7212955C" w14:textId="77777777" w:rsidR="00815959" w:rsidRPr="004D2A2E" w:rsidRDefault="00815959" w:rsidP="00815959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4D2A2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Leaves</w:t>
                        </w:r>
                      </w:p>
                    </w:txbxContent>
                  </v:textbox>
                </v:shape>
                <v:group id="Group 674" o:spid="_x0000_s1060" style="position:absolute;left:3548;width:24473;height:22275" coordsize="24472,22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J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OfydCUdArn4BAAD//wMAUEsBAi0AFAAGAAgAAAAhANvh9svuAAAAhQEAABMAAAAAAAAA&#10;AAAAAAAAAAAAAFtDb250ZW50X1R5cGVzXS54bWxQSwECLQAUAAYACAAAACEAWvQsW78AAAAVAQAA&#10;CwAAAAAAAAAAAAAAAAAfAQAAX3JlbHMvLnJlbHNQSwECLQAUAAYACAAAACEArFMiR8YAAADcAAAA&#10;DwAAAAAAAAAAAAAAAAAHAgAAZHJzL2Rvd25yZXYueG1sUEsFBgAAAAADAAMAtwAAAPoCAAAAAA==&#10;">
                  <v:shape id="Picture 675" o:spid="_x0000_s1061" type="#_x0000_t75" style="position:absolute;top:476;width:9423;height:18561;rotation:-17746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">
                    <v:imagedata r:id="rId16" o:title=""/>
                  </v:shape>
                  <v:shape id="Picture 676" o:spid="_x0000_s1062" type="#_x0000_t75" style="position:absolute;left:8572;top:1619;width:15900;height:15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">
                    <v:imagedata r:id="rId17" o:title=""/>
                  </v:shape>
                  <v:shape id="Picture 677" o:spid="_x0000_s1063" type="#_x0000_t75" style="position:absolute;left:95;width:21145;height:22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">
                    <v:imagedata r:id="rId18" o:title=""/>
                  </v:shape>
                </v:group>
                <v:group id="Group 678" o:spid="_x0000_s1064" style="position:absolute;left:3275;top:49404;width:24473;height:22276" coordsize="24472,22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<v:shape id="Picture 679" o:spid="_x0000_s1065" type="#_x0000_t75" style="position:absolute;top:476;width:9423;height:18561;rotation:-17746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">
                    <v:imagedata r:id="rId16" o:title=""/>
                  </v:shape>
                  <v:shape id="Picture 680" o:spid="_x0000_s1066" type="#_x0000_t75" style="position:absolute;left:8572;top:1619;width:15900;height:15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">
                    <v:imagedata r:id="rId17" o:title=""/>
                  </v:shape>
                  <v:shape id="Picture 681" o:spid="_x0000_s1067" type="#_x0000_t75" style="position:absolute;left:95;width:21145;height:22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">
                    <v:imagedata r:id="rId18" o:title=""/>
                  </v:shape>
                </v:group>
              </v:group>
            </w:pict>
          </mc:Fallback>
        </mc:AlternateContent>
      </w:r>
      <w:r w:rsidR="00E502C3">
        <w:br w:type="page"/>
      </w:r>
    </w:p>
    <w:p w14:paraId="5124CD98" w14:textId="152CCE7C" w:rsidR="00E502C3" w:rsidRDefault="00054F8B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71296" behindDoc="0" locked="0" layoutInCell="1" allowOverlap="1" wp14:anchorId="477A7C8E" wp14:editId="0043CE6D">
                <wp:simplePos x="0" y="0"/>
                <wp:positionH relativeFrom="column">
                  <wp:posOffset>-204470</wp:posOffset>
                </wp:positionH>
                <wp:positionV relativeFrom="paragraph">
                  <wp:posOffset>402590</wp:posOffset>
                </wp:positionV>
                <wp:extent cx="2860675" cy="8547100"/>
                <wp:effectExtent l="0" t="0" r="0" b="6350"/>
                <wp:wrapNone/>
                <wp:docPr id="688" name="Group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0675" cy="8547100"/>
                          <a:chOff x="0" y="0"/>
                          <a:chExt cx="2861309" cy="8547198"/>
                        </a:xfrm>
                      </wpg:grpSpPr>
                      <wpg:grpSp>
                        <wpg:cNvPr id="684" name="Group 684"/>
                        <wpg:cNvGrpSpPr/>
                        <wpg:grpSpPr>
                          <a:xfrm>
                            <a:off x="0" y="0"/>
                            <a:ext cx="2861309" cy="3566024"/>
                            <a:chOff x="0" y="0"/>
                            <a:chExt cx="2861309" cy="3566024"/>
                          </a:xfrm>
                        </wpg:grpSpPr>
                        <pic:pic xmlns:pic="http://schemas.openxmlformats.org/drawingml/2006/picture">
                          <pic:nvPicPr>
                            <pic:cNvPr id="682" name="Picture 68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4295847">
                              <a:off x="88710" y="526415"/>
                              <a:ext cx="2764790" cy="17119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784975"/>
                              <a:ext cx="2861309" cy="7810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7E37C9" w14:textId="5AA85963" w:rsidR="00815959" w:rsidRPr="004D2A2E" w:rsidRDefault="00815959" w:rsidP="0081595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4D2A2E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Whe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685" name="Group 685"/>
                        <wpg:cNvGrpSpPr/>
                        <wpg:grpSpPr>
                          <a:xfrm>
                            <a:off x="0" y="4981433"/>
                            <a:ext cx="2860674" cy="3565765"/>
                            <a:chOff x="0" y="0"/>
                            <a:chExt cx="2860674" cy="3565765"/>
                          </a:xfrm>
                        </wpg:grpSpPr>
                        <pic:pic xmlns:pic="http://schemas.openxmlformats.org/drawingml/2006/picture">
                          <pic:nvPicPr>
                            <pic:cNvPr id="686" name="Picture 6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4295847">
                              <a:off x="88710" y="526415"/>
                              <a:ext cx="2764790" cy="17119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784716"/>
                              <a:ext cx="2860674" cy="7810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7495EE" w14:textId="77777777" w:rsidR="00815959" w:rsidRPr="004D2A2E" w:rsidRDefault="00815959" w:rsidP="0081595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4D2A2E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Whe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77A7C8E" id="Group 688" o:spid="_x0000_s1068" style="position:absolute;margin-left:-16.1pt;margin-top:31.7pt;width:225.25pt;height:673pt;z-index:252471296" coordsize="28613,854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">
                <v:group id="Group 684" o:spid="_x0000_s1069" style="position:absolute;width:28613;height:35660" coordsize="28613,3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lJg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tX+D3TDgCMv0BAAD//wMAUEsBAi0AFAAGAAgAAAAhANvh9svuAAAAhQEAABMAAAAAAAAA&#10;AAAAAAAAAAAAAFtDb250ZW50X1R5cGVzXS54bWxQSwECLQAUAAYACAAAACEAWvQsW78AAAAVAQAA&#10;CwAAAAAAAAAAAAAAAAAfAQAAX3JlbHMvLnJlbHNQSwECLQAUAAYACAAAACEAmYZSYMYAAADcAAAA&#10;DwAAAAAAAAAAAAAAAAAHAgAAZHJzL2Rvd25yZXYueG1sUEsFBgAAAAADAAMAtwAAAPoCAAAAAA==&#10;">
                  <v:shape id="Picture 682" o:spid="_x0000_s1070" type="#_x0000_t75" style="position:absolute;left:887;top:5264;width:27647;height:17119;rotation:46922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">
                    <v:imagedata r:id="rId20" o:title=""/>
                  </v:shape>
                  <v:shape id="_x0000_s1071" type="#_x0000_t202" style="position:absolute;top:27849;width:28613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" filled="f" stroked="f">
                    <v:textbox style="mso-fit-shape-to-text:t">
                      <w:txbxContent>
                        <w:p w14:paraId="497E37C9" w14:textId="5AA85963" w:rsidR="00815959" w:rsidRPr="004D2A2E" w:rsidRDefault="00815959" w:rsidP="00815959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4D2A2E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Wheat</w:t>
                          </w:r>
                        </w:p>
                      </w:txbxContent>
                    </v:textbox>
                  </v:shape>
                </v:group>
                <v:group id="Group 685" o:spid="_x0000_s1072" style="position:absolute;top:49814;width:28606;height:35657" coordsize="28606,35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vf7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zBP7OhCMgN78AAAD//wMAUEsBAi0AFAAGAAgAAAAhANvh9svuAAAAhQEAABMAAAAAAAAA&#10;AAAAAAAAAAAAAFtDb250ZW50X1R5cGVzXS54bWxQSwECLQAUAAYACAAAACEAWvQsW78AAAAVAQAA&#10;CwAAAAAAAAAAAAAAAAAfAQAAX3JlbHMvLnJlbHNQSwECLQAUAAYACAAAACEA9sr3+8YAAADcAAAA&#10;DwAAAAAAAAAAAAAAAAAHAgAAZHJzL2Rvd25yZXYueG1sUEsFBgAAAAADAAMAtwAAAPoCAAAAAA==&#10;">
                  <v:shape id="Picture 686" o:spid="_x0000_s1073" type="#_x0000_t75" style="position:absolute;left:887;top:5264;width:27647;height:17119;rotation:46922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">
                    <v:imagedata r:id="rId20" o:title=""/>
                  </v:shape>
                  <v:shape id="_x0000_s1074" type="#_x0000_t202" style="position:absolute;top:27847;width:28606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" filled="f" stroked="f">
                    <v:textbox style="mso-fit-shape-to-text:t">
                      <w:txbxContent>
                        <w:p w14:paraId="527495EE" w14:textId="77777777" w:rsidR="00815959" w:rsidRPr="004D2A2E" w:rsidRDefault="00815959" w:rsidP="00815959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4D2A2E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Whea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84256" behindDoc="0" locked="0" layoutInCell="1" allowOverlap="1" wp14:anchorId="364C1C85" wp14:editId="3F150326">
                <wp:simplePos x="0" y="0"/>
                <wp:positionH relativeFrom="column">
                  <wp:posOffset>-285750</wp:posOffset>
                </wp:positionH>
                <wp:positionV relativeFrom="paragraph">
                  <wp:posOffset>-144145</wp:posOffset>
                </wp:positionV>
                <wp:extent cx="6205855" cy="9736455"/>
                <wp:effectExtent l="19050" t="19050" r="23495" b="17145"/>
                <wp:wrapNone/>
                <wp:docPr id="1006" name="Group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s:wsp>
                        <wps:cNvPr id="1007" name="Rectangle: Rounded Corners 1007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08" name="Group 1008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1009" name="Rectangle: Rounded Corners 1009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0" name="Rectangle: Rounded Corners 1010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11" name="Group 1011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1012" name="Rectangle: Rounded Corners 1012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13" name="Group 1013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014" name="Rectangle: Rounded Corners 1014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5" name="Rectangle: Rounded Corners 1015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F093E6" id="Group 1006" o:spid="_x0000_s1026" style="position:absolute;margin-left:-22.5pt;margin-top:-11.35pt;width:488.65pt;height:766.65pt;z-index:252384256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">
                <v:roundrect id="Rectangle: Rounded Corners 1007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" fillcolor="#fbe4d5 [661]" strokecolor="#c45911 [2405]" strokeweight="3pt">
                  <v:stroke joinstyle="miter"/>
                </v:roundrect>
                <v:group id="Group 1008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GVl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O48o2MoNe/AAAA//8DAFBLAQItABQABgAIAAAAIQDb4fbL7gAAAIUBAAATAAAAAAAA&#10;AAAAAAAAAAAAAABbQ29udGVudF9UeXBlc10ueG1sUEsBAi0AFAAGAAgAAAAhAFr0LFu/AAAAFQEA&#10;AAsAAAAAAAAAAAAAAAAAHwEAAF9yZWxzLy5yZWxzUEsBAi0AFAAGAAgAAAAhAJHsZWXHAAAA3QAA&#10;AA8AAAAAAAAAAAAAAAAABwIAAGRycy9kb3ducmV2LnhtbFBLBQYAAAAAAwADALcAAAD7AgAAAAA=&#10;">
                  <v:roundrect id="Rectangle: Rounded Corners 1009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" fillcolor="#fbe4d5 [661]" strokecolor="#c45911 [2405]" strokeweight="3pt">
                    <v:stroke joinstyle="miter"/>
                  </v:roundrect>
                  <v:roundrect id="Rectangle: Rounded Corners 1010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" strokecolor="#c45911 [2405]" strokeweight="3pt">
                    <v:fill r:id="rId9" o:title="" recolor="t" rotate="t" type="tile"/>
                    <v:stroke joinstyle="miter"/>
                  </v:roundrect>
                </v:group>
                <v:group id="Group 1011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olwwAAAN0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nSsHrm3iCXD4BAAD//wMAUEsBAi0AFAAGAAgAAAAhANvh9svuAAAAhQEAABMAAAAAAAAAAAAA&#10;AAAAAAAAAFtDb250ZW50X1R5cGVzXS54bWxQSwECLQAUAAYACAAAACEAWvQsW78AAAAVAQAACwAA&#10;AAAAAAAAAAAAAAAfAQAAX3JlbHMvLnJlbHNQSwECLQAUAAYACAAAACEAhQ9aJcMAAADdAAAADwAA&#10;AAAAAAAAAAAAAAAHAgAAZHJzL2Rvd25yZXYueG1sUEsFBgAAAAADAAMAtwAAAPcCAAAAAA==&#10;">
                  <v:roundrect id="Rectangle: Rounded Corners 1012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" fillcolor="#fbe4d5 [661]" strokecolor="#c45911 [2405]" strokeweight="3pt">
                    <v:stroke joinstyle="miter"/>
                  </v:roundrect>
                  <v:group id="Group 1013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H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Z/D/TThBbp4AAAD//wMAUEsBAi0AFAAGAAgAAAAhANvh9svuAAAAhQEAABMAAAAAAAAAAAAA&#10;AAAAAAAAAFtDb250ZW50X1R5cGVzXS54bWxQSwECLQAUAAYACAAAACEAWvQsW78AAAAVAQAACwAA&#10;AAAAAAAAAAAAAAAfAQAAX3JlbHMvLnJlbHNQSwECLQAUAAYACAAAACEAGpFhycMAAADdAAAADwAA&#10;AAAAAAAAAAAAAAAHAgAAZHJzL2Rvd25yZXYueG1sUEsFBgAAAAADAAMAtwAAAPcCAAAAAA==&#10;">
                    <v:roundrect id="Rectangle: Rounded Corners 1014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" fillcolor="#fbe4d5 [661]" strokecolor="#c45911 [2405]" strokeweight="3pt">
                      <v:stroke joinstyle="miter"/>
                    </v:roundrect>
                    <v:roundrect id="Rectangle: Rounded Corners 1015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" strokecolor="#c45911 [2405]" strokeweight="3pt">
                      <v:fill r:id="rId9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</w:p>
    <w:p w14:paraId="61021C1F" w14:textId="72FA1D52" w:rsidR="00E502C3" w:rsidRDefault="005A1D50">
      <w:r>
        <w:rPr>
          <w:noProof/>
        </w:rPr>
        <mc:AlternateContent>
          <mc:Choice Requires="wpg">
            <w:drawing>
              <wp:anchor distT="0" distB="0" distL="114300" distR="114300" simplePos="0" relativeHeight="252538880" behindDoc="0" locked="0" layoutInCell="1" allowOverlap="1" wp14:anchorId="442C78B8" wp14:editId="5D59293F">
                <wp:simplePos x="0" y="0"/>
                <wp:positionH relativeFrom="column">
                  <wp:posOffset>2838091</wp:posOffset>
                </wp:positionH>
                <wp:positionV relativeFrom="paragraph">
                  <wp:posOffset>4115064</wp:posOffset>
                </wp:positionV>
                <wp:extent cx="3081020" cy="5285740"/>
                <wp:effectExtent l="0" t="0" r="0" b="0"/>
                <wp:wrapNone/>
                <wp:docPr id="1020" name="Group 10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020" cy="5285740"/>
                          <a:chOff x="0" y="4543425"/>
                          <a:chExt cx="3081314" cy="5285949"/>
                        </a:xfrm>
                      </wpg:grpSpPr>
                      <wps:wsp>
                        <wps:cNvPr id="10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43425"/>
                            <a:ext cx="3081314" cy="313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372ACC" w14:textId="77777777" w:rsidR="004D2A2E" w:rsidRPr="004D2A2E" w:rsidRDefault="004D2A2E" w:rsidP="004D2A2E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D2A2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15475"/>
                            <a:ext cx="3081314" cy="313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CF1917" w14:textId="77777777" w:rsidR="004D2A2E" w:rsidRPr="004D2A2E" w:rsidRDefault="004D2A2E" w:rsidP="004D2A2E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D2A2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2C78B8" id="Group 1020" o:spid="_x0000_s1075" style="position:absolute;margin-left:223.45pt;margin-top:324pt;width:242.6pt;height:416.2pt;z-index:252538880;mso-height-relative:margin" coordorigin=",45434" coordsize="30813,5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">
                <v:shape id="_x0000_s1076" type="#_x0000_t202" style="position:absolute;top:45434;width:30813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zPhwgAAAN0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" filled="f" stroked="f">
                  <v:textbox>
                    <w:txbxContent>
                      <w:p w14:paraId="52372ACC" w14:textId="77777777" w:rsidR="004D2A2E" w:rsidRPr="004D2A2E" w:rsidRDefault="004D2A2E" w:rsidP="004D2A2E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D2A2E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_x0000_s1077" type="#_x0000_t202" style="position:absolute;top:95154;width:30813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JB5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" filled="f" stroked="f">
                  <v:textbox>
                    <w:txbxContent>
                      <w:p w14:paraId="08CF1917" w14:textId="77777777" w:rsidR="004D2A2E" w:rsidRPr="004D2A2E" w:rsidRDefault="004D2A2E" w:rsidP="004D2A2E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D2A2E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502C3">
        <w:br w:type="page"/>
      </w:r>
    </w:p>
    <w:p w14:paraId="7E3618B6" w14:textId="3A09A27F" w:rsidR="00E502C3" w:rsidRDefault="00054F8B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87328" behindDoc="0" locked="0" layoutInCell="1" allowOverlap="1" wp14:anchorId="72E4E486" wp14:editId="014CE783">
                <wp:simplePos x="0" y="0"/>
                <wp:positionH relativeFrom="column">
                  <wp:posOffset>-342900</wp:posOffset>
                </wp:positionH>
                <wp:positionV relativeFrom="paragraph">
                  <wp:posOffset>-134620</wp:posOffset>
                </wp:positionV>
                <wp:extent cx="6205855" cy="9736455"/>
                <wp:effectExtent l="19050" t="19050" r="23495" b="17145"/>
                <wp:wrapNone/>
                <wp:docPr id="1042" name="Group 10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s:wsp>
                        <wps:cNvPr id="1043" name="Rectangle: Rounded Corners 1043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44" name="Group 1044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1045" name="Rectangle: Rounded Corners 1045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6" name="Rectangle: Rounded Corners 1046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47" name="Group 1047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1048" name="Rectangle: Rounded Corners 104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49" name="Group 1049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050" name="Rectangle: Rounded Corners 1050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1" name="Rectangle: Rounded Corners 1051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7C8C3E" id="Group 1042" o:spid="_x0000_s1026" style="position:absolute;margin-left:-27pt;margin-top:-10.6pt;width:488.65pt;height:766.65pt;z-index:252387328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">
                <v:roundrect id="Rectangle: Rounded Corners 1043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" fillcolor="#fbe4d5 [661]" strokecolor="#c45911 [2405]" strokeweight="3pt">
                  <v:stroke joinstyle="miter"/>
                </v:roundrect>
                <v:group id="Group 1044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9ag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X40ncLfN+EEufwFAAD//wMAUEsBAi0AFAAGAAgAAAAhANvh9svuAAAAhQEAABMAAAAAAAAAAAAA&#10;AAAAAAAAAFtDb250ZW50X1R5cGVzXS54bWxQSwECLQAUAAYACAAAACEAWvQsW78AAAAVAQAACwAA&#10;AAAAAAAAAAAAAAAfAQAAX3JlbHMvLnJlbHNQSwECLQAUAAYACAAAACEAhsvWoMMAAADdAAAADwAA&#10;AAAAAAAAAAAAAAAHAgAAZHJzL2Rvd25yZXYueG1sUEsFBgAAAAADAAMAtwAAAPcCAAAAAA==&#10;">
                  <v:roundrect id="Rectangle: Rounded Corners 1045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" fillcolor="#fbe4d5 [661]" strokecolor="#c45911 [2405]" strokeweight="3pt">
                    <v:stroke joinstyle="miter"/>
                  </v:roundrect>
                  <v:roundrect id="Rectangle: Rounded Corners 1046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" strokecolor="#c45911 [2405]" strokeweight="3pt">
                    <v:fill r:id="rId9" o:title="" recolor="t" rotate="t" type="tile"/>
                    <v:stroke joinstyle="miter"/>
                  </v:roundrect>
                </v:group>
                <v:group id="Group 1047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UjX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6G0Ov9+EE+TqBwAA//8DAFBLAQItABQABgAIAAAAIQDb4fbL7gAAAIUBAAATAAAAAAAAAAAA&#10;AAAAAAAAAABbQ29udGVudF9UeXBlc10ueG1sUEsBAi0AFAAGAAgAAAAhAFr0LFu/AAAAFQEAAAsA&#10;AAAAAAAAAAAAAAAAHwEAAF9yZWxzLy5yZWxzUEsBAi0AFAAGAAgAAAAhAHYZSNfEAAAA3QAAAA8A&#10;AAAAAAAAAAAAAAAABwIAAGRycy9kb3ducmV2LnhtbFBLBQYAAAAAAwADALcAAAD4AgAAAAA=&#10;">
                  <v:roundrect id="Rectangle: Rounded Corners 1048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" fillcolor="#fbe4d5 [661]" strokecolor="#c45911 [2405]" strokeweight="3pt">
                    <v:stroke joinstyle="miter"/>
                  </v:roundrect>
                  <v:group id="Group 1049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k+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6G0Bv9+EE+TqBwAA//8DAFBLAQItABQABgAIAAAAIQDb4fbL7gAAAIUBAAATAAAAAAAAAAAA&#10;AAAAAAAAAABbQ29udGVudF9UeXBlc10ueG1sUEsBAi0AFAAGAAgAAAAhAFr0LFu/AAAAFQEAAAsA&#10;AAAAAAAAAAAAAAAAHwEAAF9yZWxzLy5yZWxzUEsBAi0AFAAGAAgAAAAhAGjKeT7EAAAA3QAAAA8A&#10;AAAAAAAAAAAAAAAABwIAAGRycy9kb3ducmV2LnhtbFBLBQYAAAAAAwADALcAAAD4AgAAAAA=&#10;">
                    <v:roundrect id="Rectangle: Rounded Corners 1050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" fillcolor="#fbe4d5 [661]" strokecolor="#c45911 [2405]" strokeweight="3pt">
                      <v:stroke joinstyle="miter"/>
                    </v:roundrect>
                    <v:roundrect id="Rectangle: Rounded Corners 1051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" strokecolor="#c45911 [2405]" strokeweight="3pt">
                      <v:fill r:id="rId9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73344" behindDoc="0" locked="0" layoutInCell="1" allowOverlap="1" wp14:anchorId="0D99620D" wp14:editId="04E28675">
                <wp:simplePos x="0" y="0"/>
                <wp:positionH relativeFrom="column">
                  <wp:posOffset>-259080</wp:posOffset>
                </wp:positionH>
                <wp:positionV relativeFrom="paragraph">
                  <wp:posOffset>370840</wp:posOffset>
                </wp:positionV>
                <wp:extent cx="2860675" cy="8547100"/>
                <wp:effectExtent l="0" t="0" r="0" b="6350"/>
                <wp:wrapNone/>
                <wp:docPr id="689" name="Group 6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0675" cy="8547100"/>
                          <a:chOff x="0" y="0"/>
                          <a:chExt cx="2861309" cy="8547198"/>
                        </a:xfrm>
                      </wpg:grpSpPr>
                      <wpg:grpSp>
                        <wpg:cNvPr id="690" name="Group 690"/>
                        <wpg:cNvGrpSpPr/>
                        <wpg:grpSpPr>
                          <a:xfrm>
                            <a:off x="0" y="0"/>
                            <a:ext cx="2861309" cy="3566024"/>
                            <a:chOff x="0" y="0"/>
                            <a:chExt cx="2861309" cy="3566024"/>
                          </a:xfrm>
                        </wpg:grpSpPr>
                        <pic:pic xmlns:pic="http://schemas.openxmlformats.org/drawingml/2006/picture">
                          <pic:nvPicPr>
                            <pic:cNvPr id="691" name="Picture 6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4295847">
                              <a:off x="88710" y="526415"/>
                              <a:ext cx="2764790" cy="17119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784975"/>
                              <a:ext cx="2861309" cy="7810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5F97B7" w14:textId="77777777" w:rsidR="00815959" w:rsidRPr="004D2A2E" w:rsidRDefault="00815959" w:rsidP="0081595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4D2A2E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Whe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693" name="Group 693"/>
                        <wpg:cNvGrpSpPr/>
                        <wpg:grpSpPr>
                          <a:xfrm>
                            <a:off x="0" y="4981433"/>
                            <a:ext cx="2860674" cy="3565765"/>
                            <a:chOff x="0" y="0"/>
                            <a:chExt cx="2860674" cy="3565765"/>
                          </a:xfrm>
                        </wpg:grpSpPr>
                        <pic:pic xmlns:pic="http://schemas.openxmlformats.org/drawingml/2006/picture">
                          <pic:nvPicPr>
                            <pic:cNvPr id="696" name="Picture 69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4295847">
                              <a:off x="88710" y="526415"/>
                              <a:ext cx="2764790" cy="17119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784716"/>
                              <a:ext cx="2860674" cy="7810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4C13C3" w14:textId="77777777" w:rsidR="00815959" w:rsidRPr="004D2A2E" w:rsidRDefault="00815959" w:rsidP="0081595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4D2A2E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Whe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D99620D" id="Group 689" o:spid="_x0000_s1078" style="position:absolute;margin-left:-20.4pt;margin-top:29.2pt;width:225.25pt;height:673pt;z-index:252473344" coordsize="28613,854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">
                <v:group id="Group 690" o:spid="_x0000_s1079" style="position:absolute;width:28613;height:35660" coordsize="28613,3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K+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PnhTDgCMv0FAAD//wMAUEsBAi0AFAAGAAgAAAAhANvh9svuAAAAhQEAABMAAAAAAAAAAAAA&#10;AAAAAAAAAFtDb250ZW50X1R5cGVzXS54bWxQSwECLQAUAAYACAAAACEAWvQsW78AAAAVAQAACwAA&#10;AAAAAAAAAAAAAAAfAQAAX3JlbHMvLnJlbHNQSwECLQAUAAYACAAAACEAY2TCvsMAAADcAAAADwAA&#10;AAAAAAAAAAAAAAAHAgAAZHJzL2Rvd25yZXYueG1sUEsFBgAAAAADAAMAtwAAAPcCAAAAAA==&#10;">
                  <v:shape id="Picture 691" o:spid="_x0000_s1080" type="#_x0000_t75" style="position:absolute;left:887;top:5264;width:27647;height:17119;rotation:46922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">
                    <v:imagedata r:id="rId20" o:title=""/>
                  </v:shape>
                  <v:shape id="_x0000_s1081" type="#_x0000_t202" style="position:absolute;top:27849;width:28613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" filled="f" stroked="f">
                    <v:textbox style="mso-fit-shape-to-text:t">
                      <w:txbxContent>
                        <w:p w14:paraId="2F5F97B7" w14:textId="77777777" w:rsidR="00815959" w:rsidRPr="004D2A2E" w:rsidRDefault="00815959" w:rsidP="00815959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4D2A2E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Wheat</w:t>
                          </w:r>
                        </w:p>
                      </w:txbxContent>
                    </v:textbox>
                  </v:shape>
                </v:group>
                <v:group id="Group 693" o:spid="_x0000_s1082" style="position:absolute;top:49814;width:28606;height:35657" coordsize="28606,35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zJ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">
                  <v:shape id="Picture 696" o:spid="_x0000_s1083" type="#_x0000_t75" style="position:absolute;left:887;top:5264;width:27647;height:17119;rotation:46922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">
                    <v:imagedata r:id="rId20" o:title=""/>
                  </v:shape>
                  <v:shape id="_x0000_s1084" type="#_x0000_t202" style="position:absolute;top:27847;width:28606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" filled="f" stroked="f">
                    <v:textbox style="mso-fit-shape-to-text:t">
                      <w:txbxContent>
                        <w:p w14:paraId="014C13C3" w14:textId="77777777" w:rsidR="00815959" w:rsidRPr="004D2A2E" w:rsidRDefault="00815959" w:rsidP="00815959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4D2A2E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Whea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8780A0B" w14:textId="1EABAF2A" w:rsidR="00E502C3" w:rsidRDefault="005A1D50">
      <w:r>
        <w:rPr>
          <w:noProof/>
        </w:rPr>
        <mc:AlternateContent>
          <mc:Choice Requires="wpg">
            <w:drawing>
              <wp:anchor distT="0" distB="0" distL="114300" distR="114300" simplePos="0" relativeHeight="252540928" behindDoc="0" locked="0" layoutInCell="1" allowOverlap="1" wp14:anchorId="7055AA7D" wp14:editId="78836D38">
                <wp:simplePos x="0" y="0"/>
                <wp:positionH relativeFrom="column">
                  <wp:posOffset>2777706</wp:posOffset>
                </wp:positionH>
                <wp:positionV relativeFrom="paragraph">
                  <wp:posOffset>4123690</wp:posOffset>
                </wp:positionV>
                <wp:extent cx="3081020" cy="5285740"/>
                <wp:effectExtent l="0" t="0" r="0" b="0"/>
                <wp:wrapNone/>
                <wp:docPr id="1040" name="Group 1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020" cy="5285740"/>
                          <a:chOff x="0" y="4543425"/>
                          <a:chExt cx="3081314" cy="5285949"/>
                        </a:xfrm>
                      </wpg:grpSpPr>
                      <wps:wsp>
                        <wps:cNvPr id="10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43425"/>
                            <a:ext cx="3081314" cy="313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6AD7FD" w14:textId="77777777" w:rsidR="004D2A2E" w:rsidRPr="004D2A2E" w:rsidRDefault="004D2A2E" w:rsidP="004D2A2E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D2A2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15475"/>
                            <a:ext cx="3081314" cy="313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9A2CDF" w14:textId="77777777" w:rsidR="004D2A2E" w:rsidRPr="004D2A2E" w:rsidRDefault="004D2A2E" w:rsidP="004D2A2E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D2A2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55AA7D" id="Group 1040" o:spid="_x0000_s1085" style="position:absolute;margin-left:218.7pt;margin-top:324.7pt;width:242.6pt;height:416.2pt;z-index:252540928;mso-height-relative:margin" coordorigin=",45434" coordsize="30813,5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">
                <v:shape id="_x0000_s1086" type="#_x0000_t202" style="position:absolute;top:45434;width:30813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tw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mKfx9E0+Q618AAAD//wMAUEsBAi0AFAAGAAgAAAAhANvh9svuAAAAhQEAABMAAAAAAAAAAAAA&#10;AAAAAAAAAFtDb250ZW50X1R5cGVzXS54bWxQSwECLQAUAAYACAAAACEAWvQsW78AAAAVAQAACwAA&#10;AAAAAAAAAAAAAAAfAQAAX3JlbHMvLnJlbHNQSwECLQAUAAYACAAAACEASQ97cMMAAADdAAAADwAA&#10;AAAAAAAAAAAAAAAHAgAAZHJzL2Rvd25yZXYueG1sUEsFBgAAAAADAAMAtwAAAPcCAAAAAA==&#10;" filled="f" stroked="f">
                  <v:textbox>
                    <w:txbxContent>
                      <w:p w14:paraId="3F6AD7FD" w14:textId="77777777" w:rsidR="004D2A2E" w:rsidRPr="004D2A2E" w:rsidRDefault="004D2A2E" w:rsidP="004D2A2E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D2A2E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_x0000_s1087" type="#_x0000_t202" style="position:absolute;top:95154;width:30813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" filled="f" stroked="f">
                  <v:textbox>
                    <w:txbxContent>
                      <w:p w14:paraId="1B9A2CDF" w14:textId="77777777" w:rsidR="004D2A2E" w:rsidRPr="004D2A2E" w:rsidRDefault="004D2A2E" w:rsidP="004D2A2E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D2A2E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502C3">
        <w:br w:type="page"/>
      </w:r>
    </w:p>
    <w:p w14:paraId="28C1BD4A" w14:textId="7D42FF46" w:rsidR="00E502C3" w:rsidRDefault="00054F8B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92448" behindDoc="0" locked="0" layoutInCell="1" allowOverlap="1" wp14:anchorId="4620C1EC" wp14:editId="3398937E">
                <wp:simplePos x="0" y="0"/>
                <wp:positionH relativeFrom="column">
                  <wp:posOffset>-285750</wp:posOffset>
                </wp:positionH>
                <wp:positionV relativeFrom="paragraph">
                  <wp:posOffset>-134620</wp:posOffset>
                </wp:positionV>
                <wp:extent cx="6205855" cy="9736455"/>
                <wp:effectExtent l="19050" t="19050" r="23495" b="17145"/>
                <wp:wrapNone/>
                <wp:docPr id="1022" name="Group 10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s:wsp>
                        <wps:cNvPr id="1023" name="Rectangle: Rounded Corners 1023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24" name="Group 1024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1025" name="Rectangle: Rounded Corners 1025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6" name="Rectangle: Rounded Corners 1026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27" name="Group 1027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1028" name="Rectangle: Rounded Corners 102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29" name="Group 1029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030" name="Rectangle: Rounded Corners 1030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1" name="Rectangle: Rounded Corners 1031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471AF1" id="Group 1022" o:spid="_x0000_s1026" style="position:absolute;margin-left:-22.5pt;margin-top:-10.6pt;width:488.65pt;height:766.65pt;z-index:252392448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">
                <v:roundrect id="Rectangle: Rounded Corners 1023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" fillcolor="#fbe4d5 [661]" strokecolor="#c45911 [2405]" strokeweight="3pt">
                  <v:stroke joinstyle="miter"/>
                </v:roundrect>
                <v:group id="Group 1024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MA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">
                  <v:roundrect id="Rectangle: Rounded Corners 1025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" fillcolor="#fbe4d5 [661]" strokecolor="#c45911 [2405]" strokeweight="3pt">
                    <v:stroke joinstyle="miter"/>
                  </v:roundrect>
                  <v:roundrect id="Rectangle: Rounded Corners 1026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" strokecolor="#c45911 [2405]" strokeweight="3pt">
                    <v:fill r:id="rId9" o:title="" recolor="t" rotate="t" type="tile"/>
                    <v:stroke joinstyle="miter"/>
                  </v:roundrect>
                </v:group>
                <v:group id="Group 1027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    <v:roundrect id="Rectangle: Rounded Corners 1028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" fillcolor="#fbe4d5 [661]" strokecolor="#c45911 [2405]" strokeweight="3pt">
                    <v:stroke joinstyle="miter"/>
                  </v:roundrect>
                  <v:group id="Group 1029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Zye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">
                    <v:roundrect id="Rectangle: Rounded Corners 1030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" fillcolor="#fbe4d5 [661]" strokecolor="#c45911 [2405]" strokeweight="3pt">
                      <v:stroke joinstyle="miter"/>
                    </v:roundrect>
                    <v:roundrect id="Rectangle: Rounded Corners 1031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" strokecolor="#c45911 [2405]" strokeweight="3pt">
                      <v:fill r:id="rId9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</w:p>
    <w:p w14:paraId="014DFC2A" w14:textId="0E481324" w:rsidR="00E502C3" w:rsidRDefault="005A1D50">
      <w:r>
        <w:rPr>
          <w:noProof/>
        </w:rPr>
        <mc:AlternateContent>
          <mc:Choice Requires="wpg">
            <w:drawing>
              <wp:anchor distT="0" distB="0" distL="114300" distR="114300" simplePos="0" relativeHeight="252542976" behindDoc="0" locked="0" layoutInCell="1" allowOverlap="1" wp14:anchorId="59CA3209" wp14:editId="3480D046">
                <wp:simplePos x="0" y="0"/>
                <wp:positionH relativeFrom="column">
                  <wp:posOffset>2794958</wp:posOffset>
                </wp:positionH>
                <wp:positionV relativeFrom="paragraph">
                  <wp:posOffset>4123690</wp:posOffset>
                </wp:positionV>
                <wp:extent cx="3081020" cy="5285740"/>
                <wp:effectExtent l="0" t="0" r="0" b="0"/>
                <wp:wrapNone/>
                <wp:docPr id="1055" name="Group 10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020" cy="5285740"/>
                          <a:chOff x="0" y="4543425"/>
                          <a:chExt cx="3081314" cy="5285949"/>
                        </a:xfrm>
                      </wpg:grpSpPr>
                      <wps:wsp>
                        <wps:cNvPr id="10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43425"/>
                            <a:ext cx="3081314" cy="313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382BD8" w14:textId="77777777" w:rsidR="004D2A2E" w:rsidRPr="004D2A2E" w:rsidRDefault="004D2A2E" w:rsidP="004D2A2E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D2A2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15475"/>
                            <a:ext cx="3081314" cy="313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F23C7B" w14:textId="77777777" w:rsidR="004D2A2E" w:rsidRPr="004D2A2E" w:rsidRDefault="004D2A2E" w:rsidP="004D2A2E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D2A2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CA3209" id="Group 1055" o:spid="_x0000_s1088" style="position:absolute;margin-left:220.1pt;margin-top:324.7pt;width:242.6pt;height:416.2pt;z-index:252542976;mso-height-relative:margin" coordorigin=",45434" coordsize="30813,5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">
                <v:shape id="_x0000_s1089" type="#_x0000_t202" style="position:absolute;top:45434;width:30813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" filled="f" stroked="f">
                  <v:textbox>
                    <w:txbxContent>
                      <w:p w14:paraId="01382BD8" w14:textId="77777777" w:rsidR="004D2A2E" w:rsidRPr="004D2A2E" w:rsidRDefault="004D2A2E" w:rsidP="004D2A2E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D2A2E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_x0000_s1090" type="#_x0000_t202" style="position:absolute;top:95154;width:30813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9BCwgAAAN0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" filled="f" stroked="f">
                  <v:textbox>
                    <w:txbxContent>
                      <w:p w14:paraId="2AF23C7B" w14:textId="77777777" w:rsidR="004D2A2E" w:rsidRPr="004D2A2E" w:rsidRDefault="004D2A2E" w:rsidP="004D2A2E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D2A2E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15959">
        <w:rPr>
          <w:noProof/>
        </w:rPr>
        <mc:AlternateContent>
          <mc:Choice Requires="wpg">
            <w:drawing>
              <wp:anchor distT="0" distB="0" distL="114300" distR="114300" simplePos="0" relativeHeight="252480512" behindDoc="0" locked="0" layoutInCell="1" allowOverlap="1" wp14:anchorId="59BF342D" wp14:editId="7E2C7623">
                <wp:simplePos x="0" y="0"/>
                <wp:positionH relativeFrom="column">
                  <wp:posOffset>-177165</wp:posOffset>
                </wp:positionH>
                <wp:positionV relativeFrom="paragraph">
                  <wp:posOffset>626745</wp:posOffset>
                </wp:positionV>
                <wp:extent cx="3110495" cy="8218921"/>
                <wp:effectExtent l="0" t="0" r="0" b="0"/>
                <wp:wrapNone/>
                <wp:docPr id="1120" name="Group 1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0495" cy="8218921"/>
                          <a:chOff x="0" y="0"/>
                          <a:chExt cx="3110495" cy="8218921"/>
                        </a:xfrm>
                      </wpg:grpSpPr>
                      <wpg:grpSp>
                        <wpg:cNvPr id="700" name="Group 700"/>
                        <wpg:cNvGrpSpPr/>
                        <wpg:grpSpPr>
                          <a:xfrm>
                            <a:off x="0" y="0"/>
                            <a:ext cx="3110495" cy="3142061"/>
                            <a:chOff x="0" y="0"/>
                            <a:chExt cx="3110495" cy="3142061"/>
                          </a:xfrm>
                        </wpg:grpSpPr>
                        <pic:pic xmlns:pic="http://schemas.openxmlformats.org/drawingml/2006/picture">
                          <pic:nvPicPr>
                            <pic:cNvPr id="698" name="Picture 6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0125" y="0"/>
                              <a:ext cx="2960370" cy="21113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361012"/>
                              <a:ext cx="2860674" cy="7810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CB8829" w14:textId="49B31F20" w:rsidR="00815959" w:rsidRPr="004D2A2E" w:rsidRDefault="00815959" w:rsidP="0081595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4D2A2E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Turke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701" name="Group 701"/>
                        <wpg:cNvGrpSpPr/>
                        <wpg:grpSpPr>
                          <a:xfrm>
                            <a:off x="0" y="5076967"/>
                            <a:ext cx="3110495" cy="3141954"/>
                            <a:chOff x="0" y="0"/>
                            <a:chExt cx="3110495" cy="3141954"/>
                          </a:xfrm>
                        </wpg:grpSpPr>
                        <pic:pic xmlns:pic="http://schemas.openxmlformats.org/drawingml/2006/picture">
                          <pic:nvPicPr>
                            <pic:cNvPr id="702" name="Picture 7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0125" y="0"/>
                              <a:ext cx="2960370" cy="21113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360905"/>
                              <a:ext cx="2860674" cy="7810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D1E446" w14:textId="77777777" w:rsidR="00815959" w:rsidRPr="004D2A2E" w:rsidRDefault="00815959" w:rsidP="0081595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4D2A2E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Turke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BF342D" id="Group 1120" o:spid="_x0000_s1091" style="position:absolute;margin-left:-13.95pt;margin-top:49.35pt;width:244.9pt;height:647.15pt;z-index:252480512" coordsize="31104,82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">
                <v:group id="Group 700" o:spid="_x0000_s1092" style="position:absolute;width:31104;height:31420" coordsize="31104,31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1ik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">
                  <v:shape id="Picture 698" o:spid="_x0000_s1093" type="#_x0000_t75" style="position:absolute;left:1501;width:29603;height:21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">
                    <v:imagedata r:id="rId22" o:title=""/>
                  </v:shape>
                  <v:shape id="_x0000_s1094" type="#_x0000_t202" style="position:absolute;top:23610;width:28606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" filled="f" stroked="f">
                    <v:textbox style="mso-fit-shape-to-text:t">
                      <w:txbxContent>
                        <w:p w14:paraId="69CB8829" w14:textId="49B31F20" w:rsidR="00815959" w:rsidRPr="004D2A2E" w:rsidRDefault="00815959" w:rsidP="00815959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4D2A2E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Turkey</w:t>
                          </w:r>
                        </w:p>
                      </w:txbxContent>
                    </v:textbox>
                  </v:shape>
                </v:group>
                <v:group id="Group 701" o:spid="_x0000_s1095" style="position:absolute;top:50769;width:31104;height:31420" coordsize="31104,3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  <v:shape id="Picture 702" o:spid="_x0000_s1096" type="#_x0000_t75" style="position:absolute;left:1501;width:29603;height:21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">
                    <v:imagedata r:id="rId22" o:title=""/>
                  </v:shape>
                  <v:shape id="_x0000_s1097" type="#_x0000_t202" style="position:absolute;top:23609;width:28606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" filled="f" stroked="f">
                    <v:textbox style="mso-fit-shape-to-text:t">
                      <w:txbxContent>
                        <w:p w14:paraId="6AD1E446" w14:textId="77777777" w:rsidR="00815959" w:rsidRPr="004D2A2E" w:rsidRDefault="00815959" w:rsidP="00815959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4D2A2E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Turkey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502C3">
        <w:br w:type="page"/>
      </w:r>
    </w:p>
    <w:p w14:paraId="4C38A21C" w14:textId="61BF185B" w:rsidR="003146CD" w:rsidRDefault="00054F8B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95520" behindDoc="0" locked="0" layoutInCell="1" allowOverlap="1" wp14:anchorId="73B32A8E" wp14:editId="1ADA50A2">
                <wp:simplePos x="0" y="0"/>
                <wp:positionH relativeFrom="column">
                  <wp:posOffset>-304800</wp:posOffset>
                </wp:positionH>
                <wp:positionV relativeFrom="paragraph">
                  <wp:posOffset>-134620</wp:posOffset>
                </wp:positionV>
                <wp:extent cx="6205855" cy="9736455"/>
                <wp:effectExtent l="19050" t="19050" r="23495" b="17145"/>
                <wp:wrapNone/>
                <wp:docPr id="1060" name="Group 1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s:wsp>
                        <wps:cNvPr id="1061" name="Rectangle: Rounded Corners 1061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62" name="Group 1062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1063" name="Rectangle: Rounded Corners 1063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4" name="Rectangle: Rounded Corners 1064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65" name="Group 1065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1066" name="Rectangle: Rounded Corners 1066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67" name="Group 1067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068" name="Rectangle: Rounded Corners 1068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9" name="Rectangle: Rounded Corners 1069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E532BA" id="Group 1060" o:spid="_x0000_s1026" style="position:absolute;margin-left:-24pt;margin-top:-10.6pt;width:488.65pt;height:766.65pt;z-index:252395520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">
                <v:roundrect id="Rectangle: Rounded Corners 1061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" fillcolor="#fbe4d5 [661]" strokecolor="#c45911 [2405]" strokeweight="3pt">
                  <v:stroke joinstyle="miter"/>
                </v:roundrect>
                <v:group id="Group 1062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7cv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9azuD5TThBbv8BAAD//wMAUEsBAi0AFAAGAAgAAAAhANvh9svuAAAAhQEAABMAAAAAAAAAAAAA&#10;AAAAAAAAAFtDb250ZW50X1R5cGVzXS54bWxQSwECLQAUAAYACAAAACEAWvQsW78AAAAVAQAACwAA&#10;AAAAAAAAAAAAAAAfAQAAX3JlbHMvLnJlbHNQSwECLQAUAAYACAAAACEALdu3L8MAAADdAAAADwAA&#10;AAAAAAAAAAAAAAAHAgAAZHJzL2Rvd25yZXYueG1sUEsFBgAAAAADAAMAtwAAAPcCAAAAAA==&#10;">
                  <v:roundrect id="Rectangle: Rounded Corners 1063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" fillcolor="#fbe4d5 [661]" strokecolor="#c45911 [2405]" strokeweight="3pt">
                    <v:stroke joinstyle="miter"/>
                  </v:roundrect>
                  <v:roundrect id="Rectangle: Rounded Corners 1064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" strokecolor="#c45911 [2405]" strokeweight="3pt">
                    <v:fill r:id="rId9" o:title="" recolor="t" rotate="t" type="tile"/>
                    <v:stroke joinstyle="miter"/>
                  </v:roundrect>
                </v:group>
                <v:group id="Group 1065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i9b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tEzg95twgtz+AAAA//8DAFBLAQItABQABgAIAAAAIQDb4fbL7gAAAIUBAAATAAAAAAAAAAAA&#10;AAAAAAAAAABbQ29udGVudF9UeXBlc10ueG1sUEsBAi0AFAAGAAgAAAAhAFr0LFu/AAAAFQEAAAsA&#10;AAAAAAAAAAAAAAAAHwEAAF9yZWxzLy5yZWxzUEsBAi0AFAAGAAgAAAAhAKIyL1vEAAAA3QAAAA8A&#10;AAAAAAAAAAAAAAAABwIAAGRycy9kb3ducmV2LnhtbFBLBQYAAAAAAwADALcAAAD4AgAAAAA=&#10;">
                  <v:roundrect id="Rectangle: Rounded Corners 1066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" fillcolor="#fbe4d5 [661]" strokecolor="#c45911 [2405]" strokeweight="3pt">
                    <v:stroke joinstyle="miter"/>
                  </v:roundrect>
                  <v:group id="Group 1067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BS3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dAbPb8IJcvEPAAD//wMAUEsBAi0AFAAGAAgAAAAhANvh9svuAAAAhQEAABMAAAAAAAAAAAAA&#10;AAAAAAAAAFtDb250ZW50X1R5cGVzXS54bWxQSwECLQAUAAYACAAAACEAWvQsW78AAAAVAQAACwAA&#10;AAAAAAAAAAAAAAAfAQAAX3JlbHMvLnJlbHNQSwECLQAUAAYACAAAACEAPawUt8MAAADdAAAADwAA&#10;AAAAAAAAAAAAAAAHAgAAZHJzL2Rvd25yZXYueG1sUEsFBgAAAAADAAMAtwAAAPcCAAAAAA==&#10;">
                    <v:roundrect id="Rectangle: Rounded Corners 1068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" fillcolor="#fbe4d5 [661]" strokecolor="#c45911 [2405]" strokeweight="3pt">
                      <v:stroke joinstyle="miter"/>
                    </v:roundrect>
                    <v:roundrect id="Rectangle: Rounded Corners 1069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" strokecolor="#c45911 [2405]" strokeweight="3pt">
                      <v:fill r:id="rId9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  <w:r w:rsidR="003146CD">
        <w:t xml:space="preserve">  </w:t>
      </w:r>
    </w:p>
    <w:p w14:paraId="22E7842C" w14:textId="7B163C16" w:rsidR="003146CD" w:rsidRDefault="005A1D50">
      <w:r>
        <w:rPr>
          <w:noProof/>
        </w:rPr>
        <mc:AlternateContent>
          <mc:Choice Requires="wpg">
            <w:drawing>
              <wp:anchor distT="0" distB="0" distL="114300" distR="114300" simplePos="0" relativeHeight="252545024" behindDoc="0" locked="0" layoutInCell="1" allowOverlap="1" wp14:anchorId="602A0BF5" wp14:editId="6A99C5F9">
                <wp:simplePos x="0" y="0"/>
                <wp:positionH relativeFrom="column">
                  <wp:posOffset>2820838</wp:posOffset>
                </wp:positionH>
                <wp:positionV relativeFrom="paragraph">
                  <wp:posOffset>4123690</wp:posOffset>
                </wp:positionV>
                <wp:extent cx="3081020" cy="5285740"/>
                <wp:effectExtent l="0" t="0" r="0" b="0"/>
                <wp:wrapNone/>
                <wp:docPr id="1070" name="Group 10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020" cy="5285740"/>
                          <a:chOff x="0" y="4543425"/>
                          <a:chExt cx="3081314" cy="5285949"/>
                        </a:xfrm>
                      </wpg:grpSpPr>
                      <wps:wsp>
                        <wps:cNvPr id="10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43425"/>
                            <a:ext cx="3081314" cy="313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5CEDEA" w14:textId="77777777" w:rsidR="004D2A2E" w:rsidRPr="004D2A2E" w:rsidRDefault="004D2A2E" w:rsidP="004D2A2E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D2A2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15475"/>
                            <a:ext cx="3081314" cy="313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B393D8" w14:textId="77777777" w:rsidR="004D2A2E" w:rsidRPr="004D2A2E" w:rsidRDefault="004D2A2E" w:rsidP="004D2A2E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D2A2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2A0BF5" id="Group 1070" o:spid="_x0000_s1098" style="position:absolute;margin-left:222.1pt;margin-top:324.7pt;width:242.6pt;height:416.2pt;z-index:252545024;mso-height-relative:margin" coordorigin=",45434" coordsize="30813,5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">
                <v:shape id="_x0000_s1099" type="#_x0000_t202" style="position:absolute;top:45434;width:30813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" filled="f" stroked="f">
                  <v:textbox>
                    <w:txbxContent>
                      <w:p w14:paraId="345CEDEA" w14:textId="77777777" w:rsidR="004D2A2E" w:rsidRPr="004D2A2E" w:rsidRDefault="004D2A2E" w:rsidP="004D2A2E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D2A2E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_x0000_s1100" type="#_x0000_t202" style="position:absolute;top:95154;width:30813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S+6wwAAAN0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F+9TuH2TTxBZlcAAAD//wMAUEsBAi0AFAAGAAgAAAAhANvh9svuAAAAhQEAABMAAAAAAAAAAAAA&#10;AAAAAAAAAFtDb250ZW50X1R5cGVzXS54bWxQSwECLQAUAAYACAAAACEAWvQsW78AAAAVAQAACwAA&#10;AAAAAAAAAAAAAAAfAQAAX3JlbHMvLnJlbHNQSwECLQAUAAYACAAAACEAd7EvusMAAADdAAAADwAA&#10;AAAAAAAAAAAAAAAHAgAAZHJzL2Rvd25yZXYueG1sUEsFBgAAAAADAAMAtwAAAPcCAAAAAA==&#10;" filled="f" stroked="f">
                  <v:textbox>
                    <w:txbxContent>
                      <w:p w14:paraId="22B393D8" w14:textId="77777777" w:rsidR="004D2A2E" w:rsidRPr="004D2A2E" w:rsidRDefault="004D2A2E" w:rsidP="004D2A2E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D2A2E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15959">
        <w:rPr>
          <w:noProof/>
        </w:rPr>
        <mc:AlternateContent>
          <mc:Choice Requires="wpg">
            <w:drawing>
              <wp:anchor distT="0" distB="0" distL="114300" distR="114300" simplePos="0" relativeHeight="252482560" behindDoc="0" locked="0" layoutInCell="1" allowOverlap="1" wp14:anchorId="61C02068" wp14:editId="4EC2B7BB">
                <wp:simplePos x="0" y="0"/>
                <wp:positionH relativeFrom="column">
                  <wp:posOffset>-177165</wp:posOffset>
                </wp:positionH>
                <wp:positionV relativeFrom="paragraph">
                  <wp:posOffset>612140</wp:posOffset>
                </wp:positionV>
                <wp:extent cx="3110495" cy="8218921"/>
                <wp:effectExtent l="0" t="0" r="0" b="0"/>
                <wp:wrapNone/>
                <wp:docPr id="1121" name="Group 1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0495" cy="8218921"/>
                          <a:chOff x="0" y="0"/>
                          <a:chExt cx="3110495" cy="8218921"/>
                        </a:xfrm>
                      </wpg:grpSpPr>
                      <wpg:grpSp>
                        <wpg:cNvPr id="1123" name="Group 1123"/>
                        <wpg:cNvGrpSpPr/>
                        <wpg:grpSpPr>
                          <a:xfrm>
                            <a:off x="0" y="0"/>
                            <a:ext cx="3110495" cy="3142061"/>
                            <a:chOff x="0" y="0"/>
                            <a:chExt cx="3110495" cy="3142061"/>
                          </a:xfrm>
                        </wpg:grpSpPr>
                        <pic:pic xmlns:pic="http://schemas.openxmlformats.org/drawingml/2006/picture">
                          <pic:nvPicPr>
                            <pic:cNvPr id="1136" name="Picture 11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0125" y="0"/>
                              <a:ext cx="2960370" cy="21113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361012"/>
                              <a:ext cx="2860674" cy="7810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5504E2" w14:textId="77777777" w:rsidR="00815959" w:rsidRPr="004D2A2E" w:rsidRDefault="00815959" w:rsidP="0081595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4D2A2E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Turke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960" name="Group 960"/>
                        <wpg:cNvGrpSpPr/>
                        <wpg:grpSpPr>
                          <a:xfrm>
                            <a:off x="0" y="5076967"/>
                            <a:ext cx="3110495" cy="3141954"/>
                            <a:chOff x="0" y="0"/>
                            <a:chExt cx="3110495" cy="3141954"/>
                          </a:xfrm>
                        </wpg:grpSpPr>
                        <pic:pic xmlns:pic="http://schemas.openxmlformats.org/drawingml/2006/picture">
                          <pic:nvPicPr>
                            <pic:cNvPr id="961" name="Picture 96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0125" y="0"/>
                              <a:ext cx="2960370" cy="21113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360905"/>
                              <a:ext cx="2860674" cy="7810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A94724" w14:textId="77777777" w:rsidR="00815959" w:rsidRPr="004D2A2E" w:rsidRDefault="00815959" w:rsidP="0081595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4D2A2E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Turke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C02068" id="Group 1121" o:spid="_x0000_s1101" style="position:absolute;margin-left:-13.95pt;margin-top:48.2pt;width:244.9pt;height:647.15pt;z-index:252482560" coordsize="31104,82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">
                <v:group id="Group 1123" o:spid="_x0000_s1102" style="position:absolute;width:31104;height:31420" coordsize="31104,31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KTp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ZDaHxzfhBLn+BQAA//8DAFBLAQItABQABgAIAAAAIQDb4fbL7gAAAIUBAAATAAAAAAAAAAAA&#10;AAAAAAAAAABbQ29udGVudF9UeXBlc10ueG1sUEsBAi0AFAAGAAgAAAAhAFr0LFu/AAAAFQEAAAsA&#10;AAAAAAAAAAAAAAAAHwEAAF9yZWxzLy5yZWxzUEsBAi0AFAAGAAgAAAAhAKIcpOnEAAAA3QAAAA8A&#10;AAAAAAAAAAAAAAAABwIAAGRycy9kb3ducmV2LnhtbFBLBQYAAAAAAwADALcAAAD4AgAAAAA=&#10;">
                  <v:shape id="Picture 1136" o:spid="_x0000_s1103" type="#_x0000_t75" style="position:absolute;left:1501;width:29603;height:21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">
                    <v:imagedata r:id="rId22" o:title=""/>
                  </v:shape>
                  <v:shape id="_x0000_s1104" type="#_x0000_t202" style="position:absolute;top:23610;width:28606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" filled="f" stroked="f">
                    <v:textbox style="mso-fit-shape-to-text:t">
                      <w:txbxContent>
                        <w:p w14:paraId="565504E2" w14:textId="77777777" w:rsidR="00815959" w:rsidRPr="004D2A2E" w:rsidRDefault="00815959" w:rsidP="00815959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4D2A2E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Turkey</w:t>
                          </w:r>
                        </w:p>
                      </w:txbxContent>
                    </v:textbox>
                  </v:shape>
                </v:group>
                <v:group id="Group 960" o:spid="_x0000_s1105" style="position:absolute;top:50769;width:31104;height:31420" coordsize="31104,3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bP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/nhTDgCMv0FAAD//wMAUEsBAi0AFAAGAAgAAAAhANvh9svuAAAAhQEAABMAAAAAAAAAAAAA&#10;AAAAAAAAAFtDb250ZW50X1R5cGVzXS54bWxQSwECLQAUAAYACAAAACEAWvQsW78AAAAVAQAACwAA&#10;AAAAAAAAAAAAAAAfAQAAX3JlbHMvLnJlbHNQSwECLQAUAAYACAAAACEAoAUmz8MAAADcAAAADwAA&#10;AAAAAAAAAAAAAAAHAgAAZHJzL2Rvd25yZXYueG1sUEsFBgAAAAADAAMAtwAAAPcCAAAAAA==&#10;">
                  <v:shape id="Picture 961" o:spid="_x0000_s1106" type="#_x0000_t75" style="position:absolute;left:1501;width:29603;height:21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">
                    <v:imagedata r:id="rId22" o:title=""/>
                  </v:shape>
                  <v:shape id="_x0000_s1107" type="#_x0000_t202" style="position:absolute;top:23609;width:28606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" filled="f" stroked="f">
                    <v:textbox style="mso-fit-shape-to-text:t">
                      <w:txbxContent>
                        <w:p w14:paraId="16A94724" w14:textId="77777777" w:rsidR="00815959" w:rsidRPr="004D2A2E" w:rsidRDefault="00815959" w:rsidP="00815959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4D2A2E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Turkey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146CD">
        <w:br w:type="page"/>
      </w:r>
    </w:p>
    <w:p w14:paraId="7046EA35" w14:textId="63419A55" w:rsidR="003146CD" w:rsidRDefault="00054F8B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17024" behindDoc="0" locked="0" layoutInCell="1" allowOverlap="1" wp14:anchorId="331B2AC8" wp14:editId="033425F5">
                <wp:simplePos x="0" y="0"/>
                <wp:positionH relativeFrom="column">
                  <wp:posOffset>-327025</wp:posOffset>
                </wp:positionH>
                <wp:positionV relativeFrom="paragraph">
                  <wp:posOffset>-132080</wp:posOffset>
                </wp:positionV>
                <wp:extent cx="6205855" cy="9736455"/>
                <wp:effectExtent l="19050" t="19050" r="23495" b="17145"/>
                <wp:wrapNone/>
                <wp:docPr id="1075" name="Group 10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s:wsp>
                        <wps:cNvPr id="1076" name="Rectangle: Rounded Corners 1076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77" name="Group 1077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1078" name="Rectangle: Rounded Corners 107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9" name="Rectangle: Rounded Corners 1079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80" name="Group 1080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1081" name="Rectangle: Rounded Corners 1081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82" name="Group 1082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083" name="Rectangle: Rounded Corners 1083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4" name="Rectangle: Rounded Corners 1084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D2E7A1B" id="Group 1075" o:spid="_x0000_s1026" style="position:absolute;margin-left:-25.75pt;margin-top:-10.4pt;width:488.65pt;height:766.65pt;z-index:252417024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">
                <v:roundrect id="Rectangle: Rounded Corners 1076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" fillcolor="#fbe4d5 [661]" strokecolor="#c45911 [2405]" strokeweight="3pt">
                  <v:stroke joinstyle="miter"/>
                </v:roundrect>
                <v:group id="Group 1077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YJq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RbAbPb8IJcvEPAAD//wMAUEsBAi0AFAAGAAgAAAAhANvh9svuAAAAhQEAABMAAAAAAAAAAAAA&#10;AAAAAAAAAFtDb250ZW50X1R5cGVzXS54bWxQSwECLQAUAAYACAAAACEAWvQsW78AAAAVAQAACwAA&#10;AAAAAAAAAAAAAAAfAQAAX3JlbHMvLnJlbHNQSwECLQAUAAYACAAAACEAuHWCasMAAADdAAAADwAA&#10;AAAAAAAAAAAAAAAHAgAAZHJzL2Rvd25yZXYueG1sUEsFBgAAAAADAAMAtwAAAPcCAAAAAA==&#10;">
                  <v:roundrect id="Rectangle: Rounded Corners 1078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" fillcolor="#fbe4d5 [661]" strokecolor="#c45911 [2405]" strokeweight="3pt">
                    <v:stroke joinstyle="miter"/>
                  </v:roundrect>
                  <v:roundrect id="Rectangle: Rounded Corners 1079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" strokecolor="#c45911 [2405]" strokeweight="3pt">
                    <v:fill r:id="rId9" o:title="" recolor="t" rotate="t" type="tile"/>
                    <v:stroke joinstyle="miter"/>
                  </v:roundrect>
                </v:group>
                <v:group id="Group 1080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o5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fDLNzKCXv8DAAD//wMAUEsBAi0AFAAGAAgAAAAhANvh9svuAAAAhQEAABMAAAAAAAAA&#10;AAAAAAAAAAAAAFtDb250ZW50X1R5cGVzXS54bWxQSwECLQAUAAYACAAAACEAWvQsW78AAAAVAQAA&#10;CwAAAAAAAAAAAAAAAAAfAQAAX3JlbHMvLnJlbHNQSwECLQAUAAYACAAAACEAAklqOcYAAADdAAAA&#10;DwAAAAAAAAAAAAAAAAAHAgAAZHJzL2Rvd25yZXYueG1sUEsFBgAAAAADAAMAtwAAAPoCAAAAAA==&#10;">
                  <v:roundrect id="Rectangle: Rounded Corners 1081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" fillcolor="#fbe4d5 [661]" strokecolor="#c45911 [2405]" strokeweight="3pt">
                    <v:stroke joinstyle="miter"/>
                  </v:roundrect>
                  <v:group id="Group 1082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1HVwgAAAN0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">
                    <v:roundrect id="Rectangle: Rounded Corners 1083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" fillcolor="#fbe4d5 [661]" strokecolor="#c45911 [2405]" strokeweight="3pt">
                      <v:stroke joinstyle="miter"/>
                    </v:roundrect>
                    <v:roundrect id="Rectangle: Rounded Corners 1084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" strokecolor="#c45911 [2405]" strokeweight="3pt">
                      <v:fill r:id="rId9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89728" behindDoc="0" locked="0" layoutInCell="1" allowOverlap="1" wp14:anchorId="2F800069" wp14:editId="7D676900">
                <wp:simplePos x="0" y="0"/>
                <wp:positionH relativeFrom="column">
                  <wp:posOffset>-245110</wp:posOffset>
                </wp:positionH>
                <wp:positionV relativeFrom="paragraph">
                  <wp:posOffset>413385</wp:posOffset>
                </wp:positionV>
                <wp:extent cx="2860040" cy="8669020"/>
                <wp:effectExtent l="0" t="0" r="0" b="0"/>
                <wp:wrapNone/>
                <wp:docPr id="969" name="Group 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0040" cy="8669020"/>
                          <a:chOff x="0" y="0"/>
                          <a:chExt cx="2860674" cy="8669167"/>
                        </a:xfrm>
                      </wpg:grpSpPr>
                      <wpg:grpSp>
                        <wpg:cNvPr id="965" name="Group 965"/>
                        <wpg:cNvGrpSpPr/>
                        <wpg:grpSpPr>
                          <a:xfrm>
                            <a:off x="0" y="0"/>
                            <a:ext cx="2860674" cy="3660621"/>
                            <a:chOff x="0" y="0"/>
                            <a:chExt cx="2860674" cy="3660621"/>
                          </a:xfrm>
                        </wpg:grpSpPr>
                        <pic:pic xmlns:pic="http://schemas.openxmlformats.org/drawingml/2006/picture">
                          <pic:nvPicPr>
                            <pic:cNvPr id="963" name="Picture 96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7672" y="0"/>
                              <a:ext cx="2060575" cy="26485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79572"/>
                              <a:ext cx="2860674" cy="7810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6086C2" w14:textId="429DF888" w:rsidR="009A1CBA" w:rsidRPr="004D2A2E" w:rsidRDefault="009A1CBA" w:rsidP="009A1CB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4D2A2E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Cor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966" name="Group 966"/>
                        <wpg:cNvGrpSpPr/>
                        <wpg:grpSpPr>
                          <a:xfrm>
                            <a:off x="0" y="5008729"/>
                            <a:ext cx="2860039" cy="3660438"/>
                            <a:chOff x="0" y="0"/>
                            <a:chExt cx="2860039" cy="3660438"/>
                          </a:xfrm>
                        </wpg:grpSpPr>
                        <pic:pic xmlns:pic="http://schemas.openxmlformats.org/drawingml/2006/picture">
                          <pic:nvPicPr>
                            <pic:cNvPr id="967" name="Picture 96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7672" y="0"/>
                              <a:ext cx="2060575" cy="26485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79389"/>
                              <a:ext cx="2860039" cy="7810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A88C34" w14:textId="77777777" w:rsidR="009A1CBA" w:rsidRPr="004D2A2E" w:rsidRDefault="009A1CBA" w:rsidP="009A1CB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4D2A2E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Cor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F800069" id="Group 969" o:spid="_x0000_s1108" style="position:absolute;margin-left:-19.3pt;margin-top:32.55pt;width:225.2pt;height:682.6pt;z-index:252489728" coordsize="28606,86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">
                <v:group id="Group 965" o:spid="_x0000_s1109" style="position:absolute;width:28606;height:36606" coordsize="28606,36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oVX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">
                  <v:shape id="Picture 963" o:spid="_x0000_s1110" type="#_x0000_t75" style="position:absolute;left:4776;width:20606;height:26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">
                    <v:imagedata r:id="rId24" o:title=""/>
                  </v:shape>
                  <v:shape id="_x0000_s1111" type="#_x0000_t202" style="position:absolute;top:28795;width:28606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" filled="f" stroked="f">
                    <v:textbox style="mso-fit-shape-to-text:t">
                      <w:txbxContent>
                        <w:p w14:paraId="416086C2" w14:textId="429DF888" w:rsidR="009A1CBA" w:rsidRPr="004D2A2E" w:rsidRDefault="009A1CBA" w:rsidP="009A1CBA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4D2A2E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Corn</w:t>
                          </w:r>
                        </w:p>
                      </w:txbxContent>
                    </v:textbox>
                  </v:shape>
                </v:group>
                <v:group id="Group 966" o:spid="_x0000_s1112" style="position:absolute;top:50087;width:28600;height:36604" coordsize="28600,3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sg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">
                  <v:shape id="Picture 967" o:spid="_x0000_s1113" type="#_x0000_t75" style="position:absolute;left:4776;width:20606;height:26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">
                    <v:imagedata r:id="rId24" o:title=""/>
                  </v:shape>
                  <v:shape id="_x0000_s1114" type="#_x0000_t202" style="position:absolute;top:28793;width:28600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" filled="f" stroked="f">
                    <v:textbox style="mso-fit-shape-to-text:t">
                      <w:txbxContent>
                        <w:p w14:paraId="12A88C34" w14:textId="77777777" w:rsidR="009A1CBA" w:rsidRPr="004D2A2E" w:rsidRDefault="009A1CBA" w:rsidP="009A1CBA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4D2A2E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Cor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8B6DB27" w14:textId="66CA9F58" w:rsidR="003146CD" w:rsidRDefault="005A1D50">
      <w:r>
        <w:rPr>
          <w:noProof/>
        </w:rPr>
        <mc:AlternateContent>
          <mc:Choice Requires="wpg">
            <w:drawing>
              <wp:anchor distT="0" distB="0" distL="114300" distR="114300" simplePos="0" relativeHeight="252547072" behindDoc="0" locked="0" layoutInCell="1" allowOverlap="1" wp14:anchorId="4E807953" wp14:editId="3BB5DB4A">
                <wp:simplePos x="0" y="0"/>
                <wp:positionH relativeFrom="column">
                  <wp:posOffset>2794958</wp:posOffset>
                </wp:positionH>
                <wp:positionV relativeFrom="paragraph">
                  <wp:posOffset>4123690</wp:posOffset>
                </wp:positionV>
                <wp:extent cx="3081020" cy="5285740"/>
                <wp:effectExtent l="0" t="0" r="0" b="0"/>
                <wp:wrapNone/>
                <wp:docPr id="1086" name="Group 10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020" cy="5285740"/>
                          <a:chOff x="0" y="4543425"/>
                          <a:chExt cx="3081314" cy="5285949"/>
                        </a:xfrm>
                      </wpg:grpSpPr>
                      <wps:wsp>
                        <wps:cNvPr id="10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43425"/>
                            <a:ext cx="3081314" cy="313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65BDFF" w14:textId="77777777" w:rsidR="004D2A2E" w:rsidRPr="004D2A2E" w:rsidRDefault="004D2A2E" w:rsidP="004D2A2E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D2A2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15475"/>
                            <a:ext cx="3081314" cy="313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E259C" w14:textId="77777777" w:rsidR="004D2A2E" w:rsidRPr="004D2A2E" w:rsidRDefault="004D2A2E" w:rsidP="004D2A2E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D2A2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807953" id="Group 1086" o:spid="_x0000_s1115" style="position:absolute;margin-left:220.1pt;margin-top:324.7pt;width:242.6pt;height:416.2pt;z-index:252547072;mso-height-relative:margin" coordorigin=",45434" coordsize="30813,5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">
                <v:shape id="_x0000_s1116" type="#_x0000_t202" style="position:absolute;top:45434;width:30813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" filled="f" stroked="f">
                  <v:textbox>
                    <w:txbxContent>
                      <w:p w14:paraId="6A65BDFF" w14:textId="77777777" w:rsidR="004D2A2E" w:rsidRPr="004D2A2E" w:rsidRDefault="004D2A2E" w:rsidP="004D2A2E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D2A2E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_x0000_s1117" type="#_x0000_t202" style="position:absolute;top:95154;width:30813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" filled="f" stroked="f">
                  <v:textbox>
                    <w:txbxContent>
                      <w:p w14:paraId="3E0E259C" w14:textId="77777777" w:rsidR="004D2A2E" w:rsidRPr="004D2A2E" w:rsidRDefault="004D2A2E" w:rsidP="004D2A2E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D2A2E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146CD">
        <w:br w:type="page"/>
      </w:r>
    </w:p>
    <w:p w14:paraId="1F8017E7" w14:textId="13179BA7" w:rsidR="003146CD" w:rsidRDefault="00054F8B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32384" behindDoc="0" locked="0" layoutInCell="1" allowOverlap="1" wp14:anchorId="27A69EF6" wp14:editId="00811AD9">
                <wp:simplePos x="0" y="0"/>
                <wp:positionH relativeFrom="column">
                  <wp:posOffset>-340995</wp:posOffset>
                </wp:positionH>
                <wp:positionV relativeFrom="paragraph">
                  <wp:posOffset>-128905</wp:posOffset>
                </wp:positionV>
                <wp:extent cx="6205855" cy="9736455"/>
                <wp:effectExtent l="19050" t="19050" r="23495" b="17145"/>
                <wp:wrapNone/>
                <wp:docPr id="1147" name="Group 1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s:wsp>
                        <wps:cNvPr id="1148" name="Rectangle: Rounded Corners 1148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49" name="Group 1149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1150" name="Rectangle: Rounded Corners 115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1" name="Rectangle: Rounded Corners 1151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52" name="Group 1152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1153" name="Rectangle: Rounded Corners 1153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54" name="Group 1154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155" name="Rectangle: Rounded Corners 1155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6" name="Rectangle: Rounded Corners 1156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7354AC" id="Group 1147" o:spid="_x0000_s1026" style="position:absolute;margin-left:-26.85pt;margin-top:-10.15pt;width:488.65pt;height:766.65pt;z-index:252432384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">
                <v:roundrect id="Rectangle: Rounded Corners 1148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" fillcolor="#fbe4d5 [661]" strokecolor="#c45911 [2405]" strokeweight="3pt">
                  <v:stroke joinstyle="miter"/>
                </v:roundrect>
                <v:group id="Group 1149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3aj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9y/4+yacIBdPAAAA//8DAFBLAQItABQABgAIAAAAIQDb4fbL7gAAAIUBAAATAAAAAAAAAAAA&#10;AAAAAAAAAABbQ29udGVudF9UeXBlc10ueG1sUEsBAi0AFAAGAAgAAAAhAFr0LFu/AAAAFQEAAAsA&#10;AAAAAAAAAAAAAAAAHwEAAF9yZWxzLy5yZWxzUEsBAi0AFAAGAAgAAAAhAB4rdqPEAAAA3QAAAA8A&#10;AAAAAAAAAAAAAAAABwIAAGRycy9kb3ducmV2LnhtbFBLBQYAAAAAAwADALcAAAD4AgAAAAA=&#10;">
                  <v:roundrect id="Rectangle: Rounded Corners 1150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" fillcolor="#fbe4d5 [661]" strokecolor="#c45911 [2405]" strokeweight="3pt">
                    <v:stroke joinstyle="miter"/>
                  </v:roundrect>
                  <v:roundrect id="Rectangle: Rounded Corners 1151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" strokecolor="#c45911 [2405]" strokeweight="3pt">
                    <v:fill r:id="rId9" o:title="" recolor="t" rotate="t" type="tile"/>
                    <v:stroke joinstyle="miter"/>
                  </v:roundrect>
                </v:group>
                <v:group id="Group 1152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nIP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9ezOD/m3CC3D4BAAD//wMAUEsBAi0AFAAGAAgAAAAhANvh9svuAAAAhQEAABMAAAAAAAAAAAAA&#10;AAAAAAAAAFtDb250ZW50X1R5cGVzXS54bWxQSwECLQAUAAYACAAAACEAWvQsW78AAAAVAQAACwAA&#10;AAAAAAAAAAAAAAAfAQAAX3JlbHMvLnJlbHNQSwECLQAUAAYACAAAACEAlVZyD8MAAADdAAAADwAA&#10;AAAAAAAAAAAAAAAHAgAAZHJzL2Rvd25yZXYueG1sUEsFBgAAAAADAAMAtwAAAPcCAAAAAA==&#10;">
                  <v:roundrect id="Rectangle: Rounded Corners 1153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" fillcolor="#fbe4d5 [661]" strokecolor="#c45911 [2405]" strokeweight="3pt">
                    <v:stroke joinstyle="miter"/>
                  </v:roundrect>
                  <v:group id="Group 1154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0/g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4+gnPb8IJcvEPAAD//wMAUEsBAi0AFAAGAAgAAAAhANvh9svuAAAAhQEAABMAAAAAAAAAAAAA&#10;AAAAAAAAAFtDb250ZW50X1R5cGVzXS54bWxQSwECLQAUAAYACAAAACEAWvQsW78AAAAVAQAACwAA&#10;AAAAAAAAAAAAAAAfAQAAX3JlbHMvLnJlbHNQSwECLQAUAAYACAAAACEAdfNP4MMAAADdAAAADwAA&#10;AAAAAAAAAAAAAAAHAgAAZHJzL2Rvd25yZXYueG1sUEsFBgAAAAADAAMAtwAAAPcCAAAAAA==&#10;">
                    <v:roundrect id="Rectangle: Rounded Corners 1155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" fillcolor="#fbe4d5 [661]" strokecolor="#c45911 [2405]" strokeweight="3pt">
                      <v:stroke joinstyle="miter"/>
                    </v:roundrect>
                    <v:roundrect id="Rectangle: Rounded Corners 1156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" strokecolor="#c45911 [2405]" strokeweight="3pt">
                      <v:fill r:id="rId9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91776" behindDoc="0" locked="0" layoutInCell="1" allowOverlap="1" wp14:anchorId="782EAB13" wp14:editId="3C6B6EA9">
                <wp:simplePos x="0" y="0"/>
                <wp:positionH relativeFrom="column">
                  <wp:posOffset>-217805</wp:posOffset>
                </wp:positionH>
                <wp:positionV relativeFrom="paragraph">
                  <wp:posOffset>379095</wp:posOffset>
                </wp:positionV>
                <wp:extent cx="2860040" cy="8669020"/>
                <wp:effectExtent l="0" t="0" r="0" b="0"/>
                <wp:wrapNone/>
                <wp:docPr id="970" name="Group 9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0040" cy="8669020"/>
                          <a:chOff x="0" y="0"/>
                          <a:chExt cx="2860674" cy="8669167"/>
                        </a:xfrm>
                      </wpg:grpSpPr>
                      <wpg:grpSp>
                        <wpg:cNvPr id="971" name="Group 971"/>
                        <wpg:cNvGrpSpPr/>
                        <wpg:grpSpPr>
                          <a:xfrm>
                            <a:off x="0" y="0"/>
                            <a:ext cx="2860674" cy="3660621"/>
                            <a:chOff x="0" y="0"/>
                            <a:chExt cx="2860674" cy="3660621"/>
                          </a:xfrm>
                        </wpg:grpSpPr>
                        <pic:pic xmlns:pic="http://schemas.openxmlformats.org/drawingml/2006/picture">
                          <pic:nvPicPr>
                            <pic:cNvPr id="972" name="Picture 97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7672" y="0"/>
                              <a:ext cx="2060575" cy="26485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79572"/>
                              <a:ext cx="2860674" cy="7810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189CD9" w14:textId="77777777" w:rsidR="009A1CBA" w:rsidRPr="004D2A2E" w:rsidRDefault="009A1CBA" w:rsidP="009A1CB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4D2A2E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Cor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974" name="Group 974"/>
                        <wpg:cNvGrpSpPr/>
                        <wpg:grpSpPr>
                          <a:xfrm>
                            <a:off x="0" y="5008729"/>
                            <a:ext cx="2860039" cy="3660438"/>
                            <a:chOff x="0" y="0"/>
                            <a:chExt cx="2860039" cy="3660438"/>
                          </a:xfrm>
                        </wpg:grpSpPr>
                        <pic:pic xmlns:pic="http://schemas.openxmlformats.org/drawingml/2006/picture">
                          <pic:nvPicPr>
                            <pic:cNvPr id="1208" name="Picture 12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7672" y="0"/>
                              <a:ext cx="2060575" cy="26485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79389"/>
                              <a:ext cx="2860039" cy="7810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460C9F" w14:textId="77777777" w:rsidR="009A1CBA" w:rsidRPr="004D2A2E" w:rsidRDefault="009A1CBA" w:rsidP="009A1CB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4D2A2E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Cor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82EAB13" id="Group 970" o:spid="_x0000_s1118" style="position:absolute;margin-left:-17.15pt;margin-top:29.85pt;width:225.2pt;height:682.6pt;z-index:252491776" coordsize="28606,86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">
                <v:group id="Group 971" o:spid="_x0000_s1119" style="position:absolute;width:28606;height:36606" coordsize="28606,36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BWJ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+GsPfmXAE5PIGAAD//wMAUEsBAi0AFAAGAAgAAAAhANvh9svuAAAAhQEAABMAAAAAAAAA&#10;AAAAAAAAAAAAAFtDb250ZW50X1R5cGVzXS54bWxQSwECLQAUAAYACAAAACEAWvQsW78AAAAVAQAA&#10;CwAAAAAAAAAAAAAAAAAfAQAAX3JlbHMvLnJlbHNQSwECLQAUAAYACAAAACEASpAVicYAAADcAAAA&#10;DwAAAAAAAAAAAAAAAAAHAgAAZHJzL2Rvd25yZXYueG1sUEsFBgAAAAADAAMAtwAAAPoCAAAAAA==&#10;">
                  <v:shape id="Picture 972" o:spid="_x0000_s1120" type="#_x0000_t75" style="position:absolute;left:4776;width:20606;height:26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">
                    <v:imagedata r:id="rId24" o:title=""/>
                  </v:shape>
                  <v:shape id="_x0000_s1121" type="#_x0000_t202" style="position:absolute;top:28795;width:28606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" filled="f" stroked="f">
                    <v:textbox style="mso-fit-shape-to-text:t">
                      <w:txbxContent>
                        <w:p w14:paraId="29189CD9" w14:textId="77777777" w:rsidR="009A1CBA" w:rsidRPr="004D2A2E" w:rsidRDefault="009A1CBA" w:rsidP="009A1CBA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4D2A2E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Corn</w:t>
                          </w:r>
                        </w:p>
                      </w:txbxContent>
                    </v:textbox>
                  </v:shape>
                </v:group>
                <v:group id="Group 974" o:spid="_x0000_s1122" style="position:absolute;top:50087;width:28600;height:36604" coordsize="28600,3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Y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Moe/M+EIyM0vAAAA//8DAFBLAQItABQABgAIAAAAIQDb4fbL7gAAAIUBAAATAAAAAAAA&#10;AAAAAAAAAAAAAABbQ29udGVudF9UeXBlc10ueG1sUEsBAi0AFAAGAAgAAAAhAFr0LFu/AAAAFQEA&#10;AAsAAAAAAAAAAAAAAAAAHwEAAF9yZWxzLy5yZWxzUEsBAi0AFAAGAAgAAAAhAFrnthHHAAAA3AAA&#10;AA8AAAAAAAAAAAAAAAAABwIAAGRycy9kb3ducmV2LnhtbFBLBQYAAAAAAwADALcAAAD7AgAAAAA=&#10;">
                  <v:shape id="Picture 1208" o:spid="_x0000_s1123" type="#_x0000_t75" style="position:absolute;left:4776;width:20606;height:26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">
                    <v:imagedata r:id="rId24" o:title=""/>
                  </v:shape>
                  <v:shape id="_x0000_s1124" type="#_x0000_t202" style="position:absolute;top:28793;width:28600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" filled="f" stroked="f">
                    <v:textbox style="mso-fit-shape-to-text:t">
                      <w:txbxContent>
                        <w:p w14:paraId="30460C9F" w14:textId="77777777" w:rsidR="009A1CBA" w:rsidRPr="004D2A2E" w:rsidRDefault="009A1CBA" w:rsidP="009A1CBA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4D2A2E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Cor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146CD">
        <w:t xml:space="preserve"> </w:t>
      </w:r>
    </w:p>
    <w:p w14:paraId="0D49018A" w14:textId="31D9F6A7" w:rsidR="003146CD" w:rsidRDefault="003146CD">
      <w:r>
        <w:t xml:space="preserve"> </w:t>
      </w:r>
    </w:p>
    <w:p w14:paraId="007F3868" w14:textId="0BBB17E8" w:rsidR="003146CD" w:rsidRDefault="005A1D50">
      <w:r>
        <w:rPr>
          <w:noProof/>
        </w:rPr>
        <mc:AlternateContent>
          <mc:Choice Requires="wpg">
            <w:drawing>
              <wp:anchor distT="0" distB="0" distL="114300" distR="114300" simplePos="0" relativeHeight="252549120" behindDoc="0" locked="0" layoutInCell="1" allowOverlap="1" wp14:anchorId="69D16946" wp14:editId="06BC92DF">
                <wp:simplePos x="0" y="0"/>
                <wp:positionH relativeFrom="column">
                  <wp:posOffset>2769079</wp:posOffset>
                </wp:positionH>
                <wp:positionV relativeFrom="paragraph">
                  <wp:posOffset>3846566</wp:posOffset>
                </wp:positionV>
                <wp:extent cx="3081020" cy="5285740"/>
                <wp:effectExtent l="0" t="0" r="0" b="0"/>
                <wp:wrapNone/>
                <wp:docPr id="1102" name="Group 1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020" cy="5285740"/>
                          <a:chOff x="0" y="4543425"/>
                          <a:chExt cx="3081314" cy="5285949"/>
                        </a:xfrm>
                      </wpg:grpSpPr>
                      <wps:wsp>
                        <wps:cNvPr id="11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43425"/>
                            <a:ext cx="3081314" cy="313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1F6B10" w14:textId="77777777" w:rsidR="004D2A2E" w:rsidRPr="004D2A2E" w:rsidRDefault="004D2A2E" w:rsidP="004D2A2E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D2A2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15475"/>
                            <a:ext cx="3081314" cy="313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B5F02C" w14:textId="77777777" w:rsidR="004D2A2E" w:rsidRPr="004D2A2E" w:rsidRDefault="004D2A2E" w:rsidP="004D2A2E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D2A2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D16946" id="Group 1102" o:spid="_x0000_s1125" style="position:absolute;margin-left:218.05pt;margin-top:302.9pt;width:242.6pt;height:416.2pt;z-index:252549120;mso-height-relative:margin" coordorigin=",45434" coordsize="30813,5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">
                <v:shape id="_x0000_s1126" type="#_x0000_t202" style="position:absolute;top:45434;width:30813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" filled="f" stroked="f">
                  <v:textbox>
                    <w:txbxContent>
                      <w:p w14:paraId="6E1F6B10" w14:textId="77777777" w:rsidR="004D2A2E" w:rsidRPr="004D2A2E" w:rsidRDefault="004D2A2E" w:rsidP="004D2A2E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D2A2E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_x0000_s1127" type="#_x0000_t202" style="position:absolute;top:95154;width:30813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261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J+qOfx9E0+Q618AAAD//wMAUEsBAi0AFAAGAAgAAAAhANvh9svuAAAAhQEAABMAAAAAAAAAAAAA&#10;AAAAAAAAAFtDb250ZW50X1R5cGVzXS54bWxQSwECLQAUAAYACAAAACEAWvQsW78AAAAVAQAACwAA&#10;AAAAAAAAAAAAAAAfAQAAX3JlbHMvLnJlbHNQSwECLQAUAAYACAAAACEAufNutcMAAADdAAAADwAA&#10;AAAAAAAAAAAAAAAHAgAAZHJzL2Rvd25yZXYueG1sUEsFBgAAAAADAAMAtwAAAPcCAAAAAA==&#10;" filled="f" stroked="f">
                  <v:textbox>
                    <w:txbxContent>
                      <w:p w14:paraId="34B5F02C" w14:textId="77777777" w:rsidR="004D2A2E" w:rsidRPr="004D2A2E" w:rsidRDefault="004D2A2E" w:rsidP="004D2A2E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D2A2E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146CD">
        <w:br w:type="page"/>
      </w:r>
    </w:p>
    <w:p w14:paraId="3C4C36BB" w14:textId="48591A0A" w:rsidR="003146CD" w:rsidRDefault="00054F8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21120" behindDoc="0" locked="0" layoutInCell="1" allowOverlap="1" wp14:anchorId="4CD78951" wp14:editId="0E89EAD4">
                <wp:simplePos x="0" y="0"/>
                <wp:positionH relativeFrom="column">
                  <wp:posOffset>-340995</wp:posOffset>
                </wp:positionH>
                <wp:positionV relativeFrom="paragraph">
                  <wp:posOffset>-121920</wp:posOffset>
                </wp:positionV>
                <wp:extent cx="6205855" cy="9736455"/>
                <wp:effectExtent l="19050" t="19050" r="23495" b="17145"/>
                <wp:wrapNone/>
                <wp:docPr id="1124" name="Group 1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s:wsp>
                        <wps:cNvPr id="1125" name="Rectangle: Rounded Corners 1125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26" name="Group 1126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1127" name="Rectangle: Rounded Corners 1127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8" name="Rectangle: Rounded Corners 1128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29" name="Group 1129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1130" name="Rectangle: Rounded Corners 113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31" name="Group 1131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132" name="Rectangle: Rounded Corners 1132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3" name="Rectangle: Rounded Corners 1133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91E07D3" id="Group 1124" o:spid="_x0000_s1026" style="position:absolute;margin-left:-26.85pt;margin-top:-9.6pt;width:488.65pt;height:766.65pt;z-index:252421120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">
                <v:roundrect id="Rectangle: Rounded Corners 1125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" fillcolor="#fbe4d5 [661]" strokecolor="#c45911 [2405]" strokeweight="3pt">
                  <v:stroke joinstyle="miter"/>
                </v:roundrect>
                <v:group id="Group 1126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wdx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+eLeH5TThBbv8BAAD//wMAUEsBAi0AFAAGAAgAAAAhANvh9svuAAAAhQEAABMAAAAAAAAAAAAA&#10;AAAAAAAAAFtDb250ZW50X1R5cGVzXS54bWxQSwECLQAUAAYACAAAACEAWvQsW78AAAAVAQAACwAA&#10;AAAAAAAAAAAAAAAfAQAAX3JlbHMvLnJlbHNQSwECLQAUAAYACAAAACEAsmsHccMAAADdAAAADwAA&#10;AAAAAAAAAAAAAAAHAgAAZHJzL2Rvd25yZXYueG1sUEsFBgAAAAADAAMAtwAAAPcCAAAAAA==&#10;">
                  <v:roundrect id="Rectangle: Rounded Corners 1127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" fillcolor="#fbe4d5 [661]" strokecolor="#c45911 [2405]" strokeweight="3pt">
                    <v:stroke joinstyle="miter"/>
                  </v:roundrect>
                  <v:roundrect id="Rectangle: Rounded Corners 1128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" strokecolor="#c45911 [2405]" strokeweight="3pt">
                    <v:fill r:id="rId9" o:title="" recolor="t" rotate="t" type="tile"/>
                    <v:stroke joinstyle="miter"/>
                  </v:roundrect>
                </v:group>
                <v:group id="Group 1129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JMD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">
                  <v:roundrect id="Rectangle: Rounded Corners 1130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" fillcolor="#fbe4d5 [661]" strokecolor="#c45911 [2405]" strokeweight="3pt">
                    <v:stroke joinstyle="miter"/>
                  </v:roundrect>
                  <v:group id="Group 1131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wnY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eriYLXN/EEuXgCAAD//wMAUEsBAi0AFAAGAAgAAAAhANvh9svuAAAAhQEAABMAAAAAAAAAAAAA&#10;AAAAAAAAAFtDb250ZW50X1R5cGVzXS54bWxQSwECLQAUAAYACAAAACEAWvQsW78AAAAVAQAACwAA&#10;AAAAAAAAAAAAAAAfAQAAX3JlbHMvLnJlbHNQSwECLQAUAAYACAAAACEAuFsJ2MMAAADdAAAADwAA&#10;AAAAAAAAAAAAAAAHAgAAZHJzL2Rvd25yZXYueG1sUEsFBgAAAAADAAMAtwAAAPcCAAAAAA==&#10;">
                    <v:roundrect id="Rectangle: Rounded Corners 1132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" fillcolor="#fbe4d5 [661]" strokecolor="#c45911 [2405]" strokeweight="3pt">
                      <v:stroke joinstyle="miter"/>
                    </v:roundrect>
                    <v:roundrect id="Rectangle: Rounded Corners 1133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" strokecolor="#c45911 [2405]" strokeweight="3pt">
                      <v:fill r:id="rId9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</w:p>
    <w:p w14:paraId="714EC56D" w14:textId="1D48D8F6" w:rsidR="003146CD" w:rsidRDefault="005A1D50">
      <w:r>
        <w:rPr>
          <w:noProof/>
        </w:rPr>
        <mc:AlternateContent>
          <mc:Choice Requires="wpg">
            <w:drawing>
              <wp:anchor distT="0" distB="0" distL="114300" distR="114300" simplePos="0" relativeHeight="252551168" behindDoc="0" locked="0" layoutInCell="1" allowOverlap="1" wp14:anchorId="5D1566AA" wp14:editId="1D2AA378">
                <wp:simplePos x="0" y="0"/>
                <wp:positionH relativeFrom="column">
                  <wp:posOffset>2734574</wp:posOffset>
                </wp:positionH>
                <wp:positionV relativeFrom="paragraph">
                  <wp:posOffset>4123690</wp:posOffset>
                </wp:positionV>
                <wp:extent cx="3081020" cy="5285740"/>
                <wp:effectExtent l="0" t="0" r="0" b="0"/>
                <wp:wrapNone/>
                <wp:docPr id="1117" name="Group 1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020" cy="5285740"/>
                          <a:chOff x="0" y="4543425"/>
                          <a:chExt cx="3081314" cy="5285949"/>
                        </a:xfrm>
                      </wpg:grpSpPr>
                      <wps:wsp>
                        <wps:cNvPr id="11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43425"/>
                            <a:ext cx="3081314" cy="313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9CE3FE" w14:textId="77777777" w:rsidR="004D2A2E" w:rsidRPr="004D2A2E" w:rsidRDefault="004D2A2E" w:rsidP="004D2A2E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D2A2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15475"/>
                            <a:ext cx="3081314" cy="313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7379D5" w14:textId="77777777" w:rsidR="004D2A2E" w:rsidRPr="004D2A2E" w:rsidRDefault="004D2A2E" w:rsidP="004D2A2E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D2A2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1566AA" id="Group 1117" o:spid="_x0000_s1128" style="position:absolute;margin-left:215.3pt;margin-top:324.7pt;width:242.6pt;height:416.2pt;z-index:252551168;mso-height-relative:margin" coordorigin=",45434" coordsize="30813,5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">
                <v:shape id="_x0000_s1129" type="#_x0000_t202" style="position:absolute;top:45434;width:30813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" filled="f" stroked="f">
                  <v:textbox>
                    <w:txbxContent>
                      <w:p w14:paraId="349CE3FE" w14:textId="77777777" w:rsidR="004D2A2E" w:rsidRPr="004D2A2E" w:rsidRDefault="004D2A2E" w:rsidP="004D2A2E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D2A2E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_x0000_s1130" type="#_x0000_t202" style="position:absolute;top:95154;width:30813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" filled="f" stroked="f">
                  <v:textbox>
                    <w:txbxContent>
                      <w:p w14:paraId="097379D5" w14:textId="77777777" w:rsidR="004D2A2E" w:rsidRPr="004D2A2E" w:rsidRDefault="004D2A2E" w:rsidP="004D2A2E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D2A2E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A1CBA">
        <w:rPr>
          <w:noProof/>
        </w:rPr>
        <mc:AlternateContent>
          <mc:Choice Requires="wpg">
            <w:drawing>
              <wp:anchor distT="0" distB="0" distL="114300" distR="114300" simplePos="0" relativeHeight="252498944" behindDoc="0" locked="0" layoutInCell="1" allowOverlap="1" wp14:anchorId="295CFE11" wp14:editId="21BFDB3C">
                <wp:simplePos x="0" y="0"/>
                <wp:positionH relativeFrom="column">
                  <wp:posOffset>-231775</wp:posOffset>
                </wp:positionH>
                <wp:positionV relativeFrom="paragraph">
                  <wp:posOffset>301625</wp:posOffset>
                </wp:positionV>
                <wp:extent cx="2953385" cy="8328181"/>
                <wp:effectExtent l="0" t="0" r="0" b="0"/>
                <wp:wrapNone/>
                <wp:docPr id="992" name="Group 9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3385" cy="8328181"/>
                          <a:chOff x="0" y="0"/>
                          <a:chExt cx="2953385" cy="8328181"/>
                        </a:xfrm>
                      </wpg:grpSpPr>
                      <wpg:grpSp>
                        <wpg:cNvPr id="1212" name="Group 1212"/>
                        <wpg:cNvGrpSpPr/>
                        <wpg:grpSpPr>
                          <a:xfrm>
                            <a:off x="0" y="0"/>
                            <a:ext cx="2953385" cy="3387744"/>
                            <a:chOff x="0" y="0"/>
                            <a:chExt cx="2953385" cy="3387744"/>
                          </a:xfrm>
                        </wpg:grpSpPr>
                        <pic:pic xmlns:pic="http://schemas.openxmlformats.org/drawingml/2006/picture">
                          <pic:nvPicPr>
                            <pic:cNvPr id="1210" name="Picture 12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53385" cy="24136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606695"/>
                              <a:ext cx="2860674" cy="7810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B20D3D" w14:textId="08759989" w:rsidR="009A1CBA" w:rsidRPr="004D2A2E" w:rsidRDefault="009A1CBA" w:rsidP="009A1CB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4D2A2E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H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1213" name="Group 1213"/>
                        <wpg:cNvGrpSpPr/>
                        <wpg:grpSpPr>
                          <a:xfrm>
                            <a:off x="0" y="4940489"/>
                            <a:ext cx="2953385" cy="3387692"/>
                            <a:chOff x="0" y="0"/>
                            <a:chExt cx="2953385" cy="3387692"/>
                          </a:xfrm>
                        </wpg:grpSpPr>
                        <pic:pic xmlns:pic="http://schemas.openxmlformats.org/drawingml/2006/picture">
                          <pic:nvPicPr>
                            <pic:cNvPr id="1214" name="Picture 12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53385" cy="24136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606643"/>
                              <a:ext cx="2860674" cy="7810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38EA47" w14:textId="77777777" w:rsidR="009A1CBA" w:rsidRPr="004D2A2E" w:rsidRDefault="009A1CBA" w:rsidP="009A1CB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4D2A2E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H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95CFE11" id="Group 992" o:spid="_x0000_s1131" style="position:absolute;margin-left:-18.25pt;margin-top:23.75pt;width:232.55pt;height:655.75pt;z-index:252498944" coordsize="29533,83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">
                <v:group id="Group 1212" o:spid="_x0000_s1132" style="position:absolute;width:29533;height:33877" coordsize="29533,33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aqz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kTuD5TThBLh4AAAD//wMAUEsBAi0AFAAGAAgAAAAhANvh9svuAAAAhQEAABMAAAAAAAAAAAAA&#10;AAAAAAAAAFtDb250ZW50X1R5cGVzXS54bWxQSwECLQAUAAYACAAAACEAWvQsW78AAAAVAQAACwAA&#10;AAAAAAAAAAAAAAAfAQAAX3JlbHMvLnJlbHNQSwECLQAUAAYACAAAACEA2Bmqs8MAAADdAAAADwAA&#10;AAAAAAAAAAAAAAAHAgAAZHJzL2Rvd25yZXYueG1sUEsFBgAAAAADAAMAtwAAAPcCAAAAAA==&#10;">
                  <v:shape id="Picture 1210" o:spid="_x0000_s1133" type="#_x0000_t75" style="position:absolute;width:29533;height:24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">
                    <v:imagedata r:id="rId26" o:title=""/>
                  </v:shape>
                  <v:shape id="_x0000_s1134" type="#_x0000_t202" style="position:absolute;top:26066;width:28606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" filled="f" stroked="f">
                    <v:textbox style="mso-fit-shape-to-text:t">
                      <w:txbxContent>
                        <w:p w14:paraId="39B20D3D" w14:textId="08759989" w:rsidR="009A1CBA" w:rsidRPr="004D2A2E" w:rsidRDefault="009A1CBA" w:rsidP="009A1CBA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4D2A2E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Hat</w:t>
                          </w:r>
                        </w:p>
                      </w:txbxContent>
                    </v:textbox>
                  </v:shape>
                </v:group>
                <v:group id="Group 1213" o:spid="_x0000_s1135" style="position:absolute;top:49404;width:29533;height:33877" coordsize="29533,33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Q8o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WTKHxzfhBLn+BQAA//8DAFBLAQItABQABgAIAAAAIQDb4fbL7gAAAIUBAAATAAAAAAAAAAAA&#10;AAAAAAAAAABbQ29udGVudF9UeXBlc10ueG1sUEsBAi0AFAAGAAgAAAAhAFr0LFu/AAAAFQEAAAsA&#10;AAAAAAAAAAAAAAAAHwEAAF9yZWxzLy5yZWxzUEsBAi0AFAAGAAgAAAAhALdVDyjEAAAA3QAAAA8A&#10;AAAAAAAAAAAAAAAABwIAAGRycy9kb3ducmV2LnhtbFBLBQYAAAAAAwADALcAAAD4AgAAAAA=&#10;">
                  <v:shape id="Picture 1214" o:spid="_x0000_s1136" type="#_x0000_t75" style="position:absolute;width:29533;height:24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">
                    <v:imagedata r:id="rId26" o:title=""/>
                  </v:shape>
                  <v:shape id="_x0000_s1137" type="#_x0000_t202" style="position:absolute;top:26066;width:28606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" filled="f" stroked="f">
                    <v:textbox style="mso-fit-shape-to-text:t">
                      <w:txbxContent>
                        <w:p w14:paraId="7738EA47" w14:textId="77777777" w:rsidR="009A1CBA" w:rsidRPr="004D2A2E" w:rsidRDefault="009A1CBA" w:rsidP="009A1CBA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4D2A2E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Ha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146CD">
        <w:br w:type="page"/>
      </w:r>
    </w:p>
    <w:p w14:paraId="6BDE383C" w14:textId="47FF9711" w:rsidR="003146CD" w:rsidRDefault="005A1D5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553216" behindDoc="0" locked="0" layoutInCell="1" allowOverlap="1" wp14:anchorId="5A57D183" wp14:editId="0236843F">
                <wp:simplePos x="0" y="0"/>
                <wp:positionH relativeFrom="column">
                  <wp:posOffset>2769079</wp:posOffset>
                </wp:positionH>
                <wp:positionV relativeFrom="paragraph">
                  <wp:posOffset>4434684</wp:posOffset>
                </wp:positionV>
                <wp:extent cx="3081020" cy="5285740"/>
                <wp:effectExtent l="0" t="0" r="0" b="0"/>
                <wp:wrapNone/>
                <wp:docPr id="1135" name="Group 1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020" cy="5285740"/>
                          <a:chOff x="0" y="4543425"/>
                          <a:chExt cx="3081314" cy="5285949"/>
                        </a:xfrm>
                      </wpg:grpSpPr>
                      <wps:wsp>
                        <wps:cNvPr id="11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43425"/>
                            <a:ext cx="3081314" cy="313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6725A" w14:textId="77777777" w:rsidR="004D2A2E" w:rsidRPr="004D2A2E" w:rsidRDefault="004D2A2E" w:rsidP="004D2A2E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D2A2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15475"/>
                            <a:ext cx="3081314" cy="313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F51657" w14:textId="77777777" w:rsidR="004D2A2E" w:rsidRPr="004D2A2E" w:rsidRDefault="004D2A2E" w:rsidP="004D2A2E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D2A2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57D183" id="Group 1135" o:spid="_x0000_s1138" style="position:absolute;margin-left:218.05pt;margin-top:349.2pt;width:242.6pt;height:416.2pt;z-index:252553216;mso-height-relative:margin" coordorigin=",45434" coordsize="30813,5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">
                <v:shape id="_x0000_s1139" type="#_x0000_t202" style="position:absolute;top:45434;width:30813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" filled="f" stroked="f">
                  <v:textbox>
                    <w:txbxContent>
                      <w:p w14:paraId="4D06725A" w14:textId="77777777" w:rsidR="004D2A2E" w:rsidRPr="004D2A2E" w:rsidRDefault="004D2A2E" w:rsidP="004D2A2E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D2A2E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_x0000_s1140" type="#_x0000_t202" style="position:absolute;top:95154;width:30813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" filled="f" stroked="f">
                  <v:textbox>
                    <w:txbxContent>
                      <w:p w14:paraId="26F51657" w14:textId="77777777" w:rsidR="004D2A2E" w:rsidRPr="004D2A2E" w:rsidRDefault="004D2A2E" w:rsidP="004D2A2E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D2A2E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54F8B">
        <w:rPr>
          <w:noProof/>
        </w:rPr>
        <mc:AlternateContent>
          <mc:Choice Requires="wpg">
            <w:drawing>
              <wp:anchor distT="0" distB="0" distL="114300" distR="114300" simplePos="0" relativeHeight="252435456" behindDoc="0" locked="0" layoutInCell="1" allowOverlap="1" wp14:anchorId="26FF834E" wp14:editId="1CAE1162">
                <wp:simplePos x="0" y="0"/>
                <wp:positionH relativeFrom="column">
                  <wp:posOffset>-340995</wp:posOffset>
                </wp:positionH>
                <wp:positionV relativeFrom="paragraph">
                  <wp:posOffset>-115570</wp:posOffset>
                </wp:positionV>
                <wp:extent cx="6205855" cy="9736455"/>
                <wp:effectExtent l="19050" t="19050" r="23495" b="17145"/>
                <wp:wrapNone/>
                <wp:docPr id="1163" name="Group 1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s:wsp>
                        <wps:cNvPr id="1164" name="Rectangle: Rounded Corners 1164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65" name="Group 1165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1166" name="Rectangle: Rounded Corners 1166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7" name="Rectangle: Rounded Corners 1167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68" name="Group 1168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1169" name="Rectangle: Rounded Corners 1169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70" name="Group 1170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171" name="Rectangle: Rounded Corners 1171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2" name="Rectangle: Rounded Corners 1172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A9212E" id="Group 1163" o:spid="_x0000_s1026" style="position:absolute;margin-left:-26.85pt;margin-top:-9.1pt;width:488.65pt;height:766.65pt;z-index:252435456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">
                <v:roundrect id="Rectangle: Rounded Corners 1164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" fillcolor="#fbe4d5 [661]" strokecolor="#c45911 [2405]" strokeweight="3pt">
                  <v:stroke joinstyle="miter"/>
                </v:roundrect>
                <v:group id="Group 1165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yDG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X48n8Hzm3CCXD0AAAD//wMAUEsBAi0AFAAGAAgAAAAhANvh9svuAAAAhQEAABMAAAAAAAAAAAAA&#10;AAAAAAAAAFtDb250ZW50X1R5cGVzXS54bWxQSwECLQAUAAYACAAAACEAWvQsW78AAAAVAQAACwAA&#10;AAAAAAAAAAAAAAAfAQAAX3JlbHMvLnJlbHNQSwECLQAUAAYACAAAACEA1NMgxsMAAADdAAAADwAA&#10;AAAAAAAAAAAAAAAHAgAAZHJzL2Rvd25yZXYueG1sUEsFBgAAAAADAAMAtwAAAPcCAAAAAA==&#10;">
                  <v:roundrect id="Rectangle: Rounded Corners 1166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" fillcolor="#fbe4d5 [661]" strokecolor="#c45911 [2405]" strokeweight="3pt">
                    <v:stroke joinstyle="miter"/>
                  </v:roundrect>
                  <v:roundrect id="Rectangle: Rounded Corners 1167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" strokecolor="#c45911 [2405]" strokeweight="3pt">
                    <v:fill r:id="rId9" o:title="" recolor="t" rotate="t" type="tile"/>
                    <v:stroke joinstyle="miter"/>
                  </v:roundrect>
                </v:group>
                <v:group id="Group 1168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o9Y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05Xgyjcygs5/AQAA//8DAFBLAQItABQABgAIAAAAIQDb4fbL7gAAAIUBAAATAAAAAAAA&#10;AAAAAAAAAAAAAABbQ29udGVudF9UeXBlc10ueG1sUEsBAi0AFAAGAAgAAAAhAFr0LFu/AAAAFQEA&#10;AAsAAAAAAAAAAAAAAAAAHwEAAF9yZWxzLy5yZWxzUEsBAi0AFAAGAAgAAAAhADrSj1jHAAAA3QAA&#10;AA8AAAAAAAAAAAAAAAAABwIAAGRycy9kb3ducmV2LnhtbFBLBQYAAAAAAwADALcAAAD7AgAAAAA=&#10;">
                  <v:roundrect id="Rectangle: Rounded Corners 1169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" fillcolor="#fbe4d5 [661]" strokecolor="#c45911 [2405]" strokeweight="3pt">
                    <v:stroke joinstyle="miter"/>
                  </v:roundrect>
                  <v:group id="Group 1170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WD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6avwyzcygl7fAQAA//8DAFBLAQItABQABgAIAAAAIQDb4fbL7gAAAIUBAAATAAAAAAAA&#10;AAAAAAAAAAAAAABbQ29udGVudF9UeXBlc10ueG1sUEsBAi0AFAAGAAgAAAAhAFr0LFu/AAAAFQEA&#10;AAsAAAAAAAAAAAAAAAAAHwEAAF9yZWxzLy5yZWxzUEsBAi0AFAAGAAgAAAAhAEF9FYPHAAAA3QAA&#10;AA8AAAAAAAAAAAAAAAAABwIAAGRycy9kb3ducmV2LnhtbFBLBQYAAAAAAwADALcAAAD7AgAAAAA=&#10;">
                    <v:roundrect id="Rectangle: Rounded Corners 1171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" fillcolor="#fbe4d5 [661]" strokecolor="#c45911 [2405]" strokeweight="3pt">
                      <v:stroke joinstyle="miter"/>
                    </v:roundrect>
                    <v:roundrect id="Rectangle: Rounded Corners 1172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" strokecolor="#c45911 [2405]" strokeweight="3pt">
                      <v:fill r:id="rId9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  <w:r w:rsidR="00054F8B">
        <w:rPr>
          <w:noProof/>
        </w:rPr>
        <mc:AlternateContent>
          <mc:Choice Requires="wpg">
            <w:drawing>
              <wp:anchor distT="0" distB="0" distL="114300" distR="114300" simplePos="0" relativeHeight="252500992" behindDoc="0" locked="0" layoutInCell="1" allowOverlap="1" wp14:anchorId="2700FD14" wp14:editId="41601BB1">
                <wp:simplePos x="0" y="0"/>
                <wp:positionH relativeFrom="column">
                  <wp:posOffset>-212725</wp:posOffset>
                </wp:positionH>
                <wp:positionV relativeFrom="paragraph">
                  <wp:posOffset>681355</wp:posOffset>
                </wp:positionV>
                <wp:extent cx="2953385" cy="8328025"/>
                <wp:effectExtent l="0" t="0" r="0" b="0"/>
                <wp:wrapNone/>
                <wp:docPr id="993" name="Group 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3385" cy="8328025"/>
                          <a:chOff x="0" y="0"/>
                          <a:chExt cx="2953385" cy="8328181"/>
                        </a:xfrm>
                      </wpg:grpSpPr>
                      <wpg:grpSp>
                        <wpg:cNvPr id="1016" name="Group 1016"/>
                        <wpg:cNvGrpSpPr/>
                        <wpg:grpSpPr>
                          <a:xfrm>
                            <a:off x="0" y="0"/>
                            <a:ext cx="2953385" cy="3387744"/>
                            <a:chOff x="0" y="0"/>
                            <a:chExt cx="2953385" cy="3387744"/>
                          </a:xfrm>
                        </wpg:grpSpPr>
                        <pic:pic xmlns:pic="http://schemas.openxmlformats.org/drawingml/2006/picture">
                          <pic:nvPicPr>
                            <pic:cNvPr id="1018" name="Picture 10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53385" cy="24136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606695"/>
                              <a:ext cx="2860674" cy="7810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5CA354" w14:textId="77777777" w:rsidR="009A1CBA" w:rsidRPr="004D2A2E" w:rsidRDefault="009A1CBA" w:rsidP="009A1CB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4D2A2E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H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1021" name="Group 1021"/>
                        <wpg:cNvGrpSpPr/>
                        <wpg:grpSpPr>
                          <a:xfrm>
                            <a:off x="0" y="4940489"/>
                            <a:ext cx="2953385" cy="3387692"/>
                            <a:chOff x="0" y="0"/>
                            <a:chExt cx="2953385" cy="3387692"/>
                          </a:xfrm>
                        </wpg:grpSpPr>
                        <pic:pic xmlns:pic="http://schemas.openxmlformats.org/drawingml/2006/picture">
                          <pic:nvPicPr>
                            <pic:cNvPr id="1032" name="Picture 10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53385" cy="24136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606643"/>
                              <a:ext cx="2860674" cy="7810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F2AAF4" w14:textId="77777777" w:rsidR="009A1CBA" w:rsidRPr="004D2A2E" w:rsidRDefault="009A1CBA" w:rsidP="009A1CB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4D2A2E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H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00FD14" id="Group 993" o:spid="_x0000_s1141" style="position:absolute;margin-left:-16.75pt;margin-top:53.65pt;width:232.55pt;height:655.75pt;z-index:252500992" coordsize="29533,83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">
                <v:group id="Group 1016" o:spid="_x0000_s1142" style="position:absolute;width:29533;height:33877" coordsize="29533,33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sJ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ziB2zfhBLn/AwAA//8DAFBLAQItABQABgAIAAAAIQDb4fbL7gAAAIUBAAATAAAAAAAAAAAA&#10;AAAAAAAAAABbQ29udGVudF9UeXBlc10ueG1sUEsBAi0AFAAGAAgAAAAhAFr0LFu/AAAAFQEAAAsA&#10;AAAAAAAAAAAAAAAAHwEAAF9yZWxzLy5yZWxzUEsBAi0AFAAGAAgAAAAhAArmwlHEAAAA3QAAAA8A&#10;AAAAAAAAAAAAAAAABwIAAGRycy9kb3ducmV2LnhtbFBLBQYAAAAAAwADALcAAAD4AgAAAAA=&#10;">
                  <v:shape id="Picture 1018" o:spid="_x0000_s1143" type="#_x0000_t75" style="position:absolute;width:29533;height:24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">
                    <v:imagedata r:id="rId26" o:title=""/>
                  </v:shape>
                  <v:shape id="_x0000_s1144" type="#_x0000_t202" style="position:absolute;top:26066;width:28606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" filled="f" stroked="f">
                    <v:textbox style="mso-fit-shape-to-text:t">
                      <w:txbxContent>
                        <w:p w14:paraId="405CA354" w14:textId="77777777" w:rsidR="009A1CBA" w:rsidRPr="004D2A2E" w:rsidRDefault="009A1CBA" w:rsidP="009A1CBA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4D2A2E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Hat</w:t>
                          </w:r>
                        </w:p>
                      </w:txbxContent>
                    </v:textbox>
                  </v:shape>
                </v:group>
                <v:group id="Group 1021" o:spid="_x0000_s1145" style="position:absolute;top:49404;width:29533;height:33877" coordsize="29533,33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5CY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Xw+004Qe5+AAAA//8DAFBLAQItABQABgAIAAAAIQDb4fbL7gAAAIUBAAATAAAAAAAAAAAA&#10;AAAAAAAAAABbQ29udGVudF9UeXBlc10ueG1sUEsBAi0AFAAGAAgAAAAhAFr0LFu/AAAAFQEAAAsA&#10;AAAAAAAAAAAAAAAAHwEAAF9yZWxzLy5yZWxzUEsBAi0AFAAGAAgAAAAhAEtjkJjEAAAA3QAAAA8A&#10;AAAAAAAAAAAAAAAABwIAAGRycy9kb3ducmV2LnhtbFBLBQYAAAAAAwADALcAAAD4AgAAAAA=&#10;">
                  <v:shape id="Picture 1032" o:spid="_x0000_s1146" type="#_x0000_t75" style="position:absolute;width:29533;height:24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">
                    <v:imagedata r:id="rId26" o:title=""/>
                  </v:shape>
                  <v:shape id="_x0000_s1147" type="#_x0000_t202" style="position:absolute;top:26066;width:28606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" filled="f" stroked="f">
                    <v:textbox style="mso-fit-shape-to-text:t">
                      <w:txbxContent>
                        <w:p w14:paraId="3CF2AAF4" w14:textId="77777777" w:rsidR="009A1CBA" w:rsidRPr="004D2A2E" w:rsidRDefault="009A1CBA" w:rsidP="009A1CBA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4D2A2E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Ha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146CD">
        <w:br w:type="page"/>
      </w:r>
      <w:r w:rsidR="00054F8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25216" behindDoc="0" locked="0" layoutInCell="1" allowOverlap="1" wp14:anchorId="3D780D97" wp14:editId="1C8D4125">
                <wp:simplePos x="0" y="0"/>
                <wp:positionH relativeFrom="column">
                  <wp:posOffset>-340995</wp:posOffset>
                </wp:positionH>
                <wp:positionV relativeFrom="paragraph">
                  <wp:posOffset>-133350</wp:posOffset>
                </wp:positionV>
                <wp:extent cx="6205855" cy="9736455"/>
                <wp:effectExtent l="19050" t="19050" r="23495" b="17145"/>
                <wp:wrapNone/>
                <wp:docPr id="1090" name="Group 10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s:wsp>
                        <wps:cNvPr id="1091" name="Rectangle: Rounded Corners 1091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92" name="Group 1092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1093" name="Rectangle: Rounded Corners 1093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4" name="Rectangle: Rounded Corners 1094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95" name="Group 1095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1096" name="Rectangle: Rounded Corners 1096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97" name="Group 1097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098" name="Rectangle: Rounded Corners 1098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9" name="Rectangle: Rounded Corners 1099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E7099C" id="Group 1090" o:spid="_x0000_s1026" style="position:absolute;margin-left:-26.85pt;margin-top:-10.5pt;width:488.65pt;height:766.65pt;z-index:252425216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">
                <v:roundrect id="Rectangle: Rounded Corners 1091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" fillcolor="#fbe4d5 [661]" strokecolor="#c45911 [2405]" strokeweight="3pt">
                  <v:stroke joinstyle="miter"/>
                </v:roundrect>
                <v:group id="Group 1092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scI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">
                  <v:roundrect id="Rectangle: Rounded Corners 1093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" fillcolor="#fbe4d5 [661]" strokecolor="#c45911 [2405]" strokeweight="3pt">
                    <v:stroke joinstyle="miter"/>
                  </v:roundrect>
                  <v:roundrect id="Rectangle: Rounded Corners 1094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" strokecolor="#c45911 [2405]" strokeweight="3pt">
                    <v:fill r:id="rId12" o:title="" recolor="t" rotate="t" type="tile"/>
                    <v:stroke joinstyle="miter"/>
                  </v:roundrect>
                </v:group>
                <v:group id="Group 1095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198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0OYW/b8IJcvkLAAD//wMAUEsBAi0AFAAGAAgAAAAhANvh9svuAAAAhQEAABMAAAAAAAAAAAAA&#10;AAAAAAAAAFtDb250ZW50X1R5cGVzXS54bWxQSwECLQAUAAYACAAAACEAWvQsW78AAAAVAQAACwAA&#10;AAAAAAAAAAAAAAAfAQAAX3JlbHMvLnJlbHNQSwECLQAUAAYACAAAACEAl+dffMMAAADdAAAADwAA&#10;AAAAAAAAAAAAAAAHAgAAZHJzL2Rvd25yZXYueG1sUEsFBgAAAAADAAMAtwAAAPcCAAAAAA==&#10;">
                  <v:roundrect id="Rectangle: Rounded Corners 1096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" fillcolor="#fbe4d5 [661]" strokecolor="#c45911 [2405]" strokeweight="3pt">
                    <v:stroke joinstyle="miter"/>
                  </v:roundrect>
                  <v:group id="Group 1097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WSQ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IGv9+EE+TqBwAA//8DAFBLAQItABQABgAIAAAAIQDb4fbL7gAAAIUBAAATAAAAAAAAAAAA&#10;AAAAAAAAAABbQ29udGVudF9UeXBlc10ueG1sUEsBAi0AFAAGAAgAAAAhAFr0LFu/AAAAFQEAAAsA&#10;AAAAAAAAAAAAAAAAHwEAAF9yZWxzLy5yZWxzUEsBAi0AFAAGAAgAAAAhAAh5ZJDEAAAA3QAAAA8A&#10;AAAAAAAAAAAAAAAABwIAAGRycy9kb3ducmV2LnhtbFBLBQYAAAAAAwADALcAAAD4AgAAAAA=&#10;">
                    <v:roundrect id="Rectangle: Rounded Corners 1098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" fillcolor="#fbe4d5 [661]" strokecolor="#c45911 [2405]" strokeweight="3pt">
                      <v:stroke joinstyle="miter"/>
                    </v:roundrect>
                    <v:roundrect id="Rectangle: Rounded Corners 1099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" strokecolor="#c45911 [2405]" strokeweight="3pt">
                      <v:fill r:id="rId12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  <w:r w:rsidR="00054F8B">
        <w:rPr>
          <w:noProof/>
        </w:rPr>
        <mc:AlternateContent>
          <mc:Choice Requires="wpg">
            <w:drawing>
              <wp:anchor distT="0" distB="0" distL="114300" distR="114300" simplePos="0" relativeHeight="252508160" behindDoc="0" locked="0" layoutInCell="1" allowOverlap="1" wp14:anchorId="500CD286" wp14:editId="3674DFF4">
                <wp:simplePos x="0" y="0"/>
                <wp:positionH relativeFrom="column">
                  <wp:posOffset>-217805</wp:posOffset>
                </wp:positionH>
                <wp:positionV relativeFrom="paragraph">
                  <wp:posOffset>685165</wp:posOffset>
                </wp:positionV>
                <wp:extent cx="2860040" cy="8300720"/>
                <wp:effectExtent l="0" t="0" r="0" b="5080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0040" cy="8300720"/>
                          <a:chOff x="0" y="0"/>
                          <a:chExt cx="2860674" cy="8300885"/>
                        </a:xfrm>
                      </wpg:grpSpPr>
                      <wpg:grpSp>
                        <wpg:cNvPr id="1074" name="Group 1074"/>
                        <wpg:cNvGrpSpPr/>
                        <wpg:grpSpPr>
                          <a:xfrm>
                            <a:off x="0" y="0"/>
                            <a:ext cx="2860674" cy="3264915"/>
                            <a:chOff x="0" y="0"/>
                            <a:chExt cx="2860674" cy="3264915"/>
                          </a:xfrm>
                        </wpg:grpSpPr>
                        <pic:pic xmlns:pic="http://schemas.openxmlformats.org/drawingml/2006/picture">
                          <pic:nvPicPr>
                            <pic:cNvPr id="1035" name="Picture 10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4967" y="0"/>
                              <a:ext cx="1882775" cy="21913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83866"/>
                              <a:ext cx="2860674" cy="7810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858B54" w14:textId="3BDF6B1D" w:rsidR="009A1CBA" w:rsidRPr="004D2A2E" w:rsidRDefault="009A1CBA" w:rsidP="009A1CB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4D2A2E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App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1087" name="Group 1087"/>
                        <wpg:cNvGrpSpPr/>
                        <wpg:grpSpPr>
                          <a:xfrm>
                            <a:off x="0" y="5036024"/>
                            <a:ext cx="2860039" cy="3264861"/>
                            <a:chOff x="0" y="0"/>
                            <a:chExt cx="2860039" cy="3264861"/>
                          </a:xfrm>
                        </wpg:grpSpPr>
                        <pic:pic xmlns:pic="http://schemas.openxmlformats.org/drawingml/2006/picture">
                          <pic:nvPicPr>
                            <pic:cNvPr id="196" name="Picture 19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4967" y="0"/>
                              <a:ext cx="1882775" cy="21913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83812"/>
                              <a:ext cx="2860039" cy="7810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5A5399" w14:textId="5556CC28" w:rsidR="009A1CBA" w:rsidRPr="004D2A2E" w:rsidRDefault="009A1CBA" w:rsidP="009A1CB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4D2A2E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App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0CD286" id="Group 200" o:spid="_x0000_s1148" style="position:absolute;margin-left:-17.15pt;margin-top:53.95pt;width:225.2pt;height:653.6pt;z-index:252508160" coordsize="28606,83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">
                <v:group id="Group 1074" o:spid="_x0000_s1149" style="position:absolute;width:28606;height:32649" coordsize="28606,32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wd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aP4Gv9+EE+TqBwAA//8DAFBLAQItABQABgAIAAAAIQDb4fbL7gAAAIUBAAATAAAAAAAAAAAA&#10;AAAAAAAAAABbQ29udGVudF9UeXBlc10ueG1sUEsBAi0AFAAGAAgAAAAhAFr0LFu/AAAAFQEAAAsA&#10;AAAAAAAAAAAAAAAAHwEAAF9yZWxzLy5yZWxzUEsBAi0AFAAGAAgAAAAhAEinHB3EAAAA3QAAAA8A&#10;AAAAAAAAAAAAAAAABwIAAGRycy9kb3ducmV2LnhtbFBLBQYAAAAAAwADALcAAAD4AgAAAAA=&#10;">
                  <v:shape id="Picture 1035" o:spid="_x0000_s1150" type="#_x0000_t75" style="position:absolute;left:5049;width:18828;height:21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">
                    <v:imagedata r:id="rId28" o:title=""/>
                  </v:shape>
                  <v:shape id="_x0000_s1151" type="#_x0000_t202" style="position:absolute;top:24838;width:28606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" filled="f" stroked="f">
                    <v:textbox style="mso-fit-shape-to-text:t">
                      <w:txbxContent>
                        <w:p w14:paraId="51858B54" w14:textId="3BDF6B1D" w:rsidR="009A1CBA" w:rsidRPr="004D2A2E" w:rsidRDefault="009A1CBA" w:rsidP="009A1CBA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4D2A2E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Apple</w:t>
                          </w:r>
                        </w:p>
                      </w:txbxContent>
                    </v:textbox>
                  </v:shape>
                </v:group>
                <v:group id="Group 1087" o:spid="_x0000_s1152" style="position:absolute;top:50360;width:28600;height:32648" coordsize="28600,32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JN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">
                  <v:shape id="Picture 196" o:spid="_x0000_s1153" type="#_x0000_t75" style="position:absolute;left:5049;width:18828;height:21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">
                    <v:imagedata r:id="rId28" o:title=""/>
                  </v:shape>
                  <v:shape id="_x0000_s1154" type="#_x0000_t202" style="position:absolute;top:24838;width:28600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" filled="f" stroked="f">
                    <v:textbox style="mso-fit-shape-to-text:t">
                      <w:txbxContent>
                        <w:p w14:paraId="255A5399" w14:textId="5556CC28" w:rsidR="009A1CBA" w:rsidRPr="004D2A2E" w:rsidRDefault="009A1CBA" w:rsidP="009A1CBA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4D2A2E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Appl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146CD">
        <w:t xml:space="preserve"> </w:t>
      </w:r>
    </w:p>
    <w:p w14:paraId="5B9A71ED" w14:textId="5640BA35" w:rsidR="003146CD" w:rsidRDefault="003146CD" w:rsidP="006F68AD">
      <w:pPr>
        <w:tabs>
          <w:tab w:val="left" w:pos="2853"/>
          <w:tab w:val="center" w:pos="4513"/>
        </w:tabs>
      </w:pPr>
    </w:p>
    <w:p w14:paraId="21F0419D" w14:textId="33534510" w:rsidR="003146CD" w:rsidRDefault="005A1D50">
      <w:r>
        <w:rPr>
          <w:noProof/>
        </w:rPr>
        <mc:AlternateContent>
          <mc:Choice Requires="wpg">
            <w:drawing>
              <wp:anchor distT="0" distB="0" distL="114300" distR="114300" simplePos="0" relativeHeight="252555264" behindDoc="0" locked="0" layoutInCell="1" allowOverlap="1" wp14:anchorId="0B3BD391" wp14:editId="5DFC26AF">
                <wp:simplePos x="0" y="0"/>
                <wp:positionH relativeFrom="column">
                  <wp:posOffset>2769079</wp:posOffset>
                </wp:positionH>
                <wp:positionV relativeFrom="paragraph">
                  <wp:posOffset>3837940</wp:posOffset>
                </wp:positionV>
                <wp:extent cx="3081020" cy="5285740"/>
                <wp:effectExtent l="0" t="0" r="0" b="0"/>
                <wp:wrapNone/>
                <wp:docPr id="1142" name="Group 1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020" cy="5285740"/>
                          <a:chOff x="0" y="4543425"/>
                          <a:chExt cx="3081314" cy="5285949"/>
                        </a:xfrm>
                      </wpg:grpSpPr>
                      <wps:wsp>
                        <wps:cNvPr id="11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43425"/>
                            <a:ext cx="3081314" cy="313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F8FBB5" w14:textId="77777777" w:rsidR="00054F8B" w:rsidRPr="004D2A2E" w:rsidRDefault="00054F8B" w:rsidP="00054F8B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D2A2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15475"/>
                            <a:ext cx="3081314" cy="313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B0494B" w14:textId="77777777" w:rsidR="00054F8B" w:rsidRPr="004D2A2E" w:rsidRDefault="00054F8B" w:rsidP="00054F8B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D2A2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3BD391" id="Group 1142" o:spid="_x0000_s1155" style="position:absolute;margin-left:218.05pt;margin-top:302.2pt;width:242.6pt;height:416.2pt;z-index:252555264;mso-height-relative:margin" coordorigin=",45434" coordsize="30813,5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">
                <v:shape id="_x0000_s1156" type="#_x0000_t202" style="position:absolute;top:45434;width:30813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" filled="f" stroked="f">
                  <v:textbox>
                    <w:txbxContent>
                      <w:p w14:paraId="5AF8FBB5" w14:textId="77777777" w:rsidR="00054F8B" w:rsidRPr="004D2A2E" w:rsidRDefault="00054F8B" w:rsidP="00054F8B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D2A2E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_x0000_s1157" type="#_x0000_t202" style="position:absolute;top:95154;width:30813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" filled="f" stroked="f">
                  <v:textbox>
                    <w:txbxContent>
                      <w:p w14:paraId="6AB0494B" w14:textId="77777777" w:rsidR="00054F8B" w:rsidRPr="004D2A2E" w:rsidRDefault="00054F8B" w:rsidP="00054F8B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D2A2E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146CD">
        <w:br w:type="page"/>
      </w:r>
    </w:p>
    <w:p w14:paraId="3BCCEF90" w14:textId="4CBE8EE0" w:rsidR="003146CD" w:rsidRDefault="00054F8B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38528" behindDoc="0" locked="0" layoutInCell="1" allowOverlap="1" wp14:anchorId="2B2F01AC" wp14:editId="40BA92FD">
                <wp:simplePos x="0" y="0"/>
                <wp:positionH relativeFrom="column">
                  <wp:posOffset>-327025</wp:posOffset>
                </wp:positionH>
                <wp:positionV relativeFrom="paragraph">
                  <wp:posOffset>-138430</wp:posOffset>
                </wp:positionV>
                <wp:extent cx="6205855" cy="9736455"/>
                <wp:effectExtent l="19050" t="19050" r="23495" b="17145"/>
                <wp:wrapNone/>
                <wp:docPr id="1178" name="Group 1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s:wsp>
                        <wps:cNvPr id="1179" name="Rectangle: Rounded Corners 1179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80" name="Group 1180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1181" name="Rectangle: Rounded Corners 1181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2" name="Rectangle: Rounded Corners 1182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83" name="Group 1183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1184" name="Rectangle: Rounded Corners 1184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85" name="Group 1185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186" name="Rectangle: Rounded Corners 1186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7" name="Rectangle: Rounded Corners 1187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03FA33E" id="Group 1178" o:spid="_x0000_s1026" style="position:absolute;margin-left:-25.75pt;margin-top:-10.9pt;width:488.65pt;height:766.65pt;z-index:252438528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">
                <v:roundrect id="Rectangle: Rounded Corners 1179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" fillcolor="#fbe4d5 [661]" strokecolor="#c45911 [2405]" strokeweight="3pt">
                  <v:stroke joinstyle="miter"/>
                </v:roundrect>
                <v:group id="Group 1180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GWk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DThfDLNzKCXv8DAAD//wMAUEsBAi0AFAAGAAgAAAAhANvh9svuAAAAhQEAABMAAAAAAAAA&#10;AAAAAAAAAAAAAFtDb250ZW50X1R5cGVzXS54bWxQSwECLQAUAAYACAAAACEAWvQsW78AAAAVAQAA&#10;CwAAAAAAAAAAAAAAAAAfAQAAX3JlbHMvLnJlbHNQSwECLQAUAAYACAAAACEAdKhlpMYAAADdAAAA&#10;DwAAAAAAAAAAAAAAAAAHAgAAZHJzL2Rvd25yZXYueG1sUEsFBgAAAAADAAMAtwAAAPoCAAAAAA==&#10;">
                  <v:roundrect id="Rectangle: Rounded Corners 1181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" fillcolor="#fbe4d5 [661]" strokecolor="#c45911 [2405]" strokeweight="3pt">
                    <v:stroke joinstyle="miter"/>
                  </v:roundrect>
                  <v:roundrect id="Rectangle: Rounded Corners 1182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" strokecolor="#c45911 [2405]" strokeweight="3pt">
                    <v:fill r:id="rId12" o:title="" recolor="t" rotate="t" type="tile"/>
                    <v:stroke joinstyle="miter"/>
                  </v:roundrect>
                </v:group>
                <v:group id="Group 1183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vvT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X48m8Dzm3CCXDwAAAD//wMAUEsBAi0AFAAGAAgAAAAhANvh9svuAAAAhQEAABMAAAAAAAAAAAAA&#10;AAAAAAAAAFtDb250ZW50X1R5cGVzXS54bWxQSwECLQAUAAYACAAAACEAWvQsW78AAAAVAQAACwAA&#10;AAAAAAAAAAAAAAAfAQAAX3JlbHMvLnJlbHNQSwECLQAUAAYACAAAACEAhHr708MAAADdAAAADwAA&#10;AAAAAAAAAAAAAAAHAgAAZHJzL2Rvd25yZXYueG1sUEsFBgAAAAADAAMAtwAAAPcCAAAAAA==&#10;">
                  <v:roundrect id="Rectangle: Rounded Corners 1184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" fillcolor="#fbe4d5 [661]" strokecolor="#c45911 [2405]" strokeweight="3pt">
                    <v:stroke joinstyle="miter"/>
                  </v:roundrect>
                  <v:group id="Group 1185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8Y8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nCzh/5twglz/AQAA//8DAFBLAQItABQABgAIAAAAIQDb4fbL7gAAAIUBAAATAAAAAAAAAAAA&#10;AAAAAAAAAABbQ29udGVudF9UeXBlc10ueG1sUEsBAi0AFAAGAAgAAAAhAFr0LFu/AAAAFQEAAAsA&#10;AAAAAAAAAAAAAAAAHwEAAF9yZWxzLy5yZWxzUEsBAi0AFAAGAAgAAAAhAGTfxjzEAAAA3QAAAA8A&#10;AAAAAAAAAAAAAAAABwIAAGRycy9kb3ducmV2LnhtbFBLBQYAAAAAAwADALcAAAD4AgAAAAA=&#10;">
                    <v:roundrect id="Rectangle: Rounded Corners 1186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" fillcolor="#fbe4d5 [661]" strokecolor="#c45911 [2405]" strokeweight="3pt">
                      <v:stroke joinstyle="miter"/>
                    </v:roundrect>
                    <v:roundrect id="Rectangle: Rounded Corners 1187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" strokecolor="#c45911 [2405]" strokeweight="3pt">
                      <v:fill r:id="rId12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  <w:r w:rsidR="003146CD">
        <w:t xml:space="preserve"> </w:t>
      </w:r>
    </w:p>
    <w:p w14:paraId="19412FBA" w14:textId="457BFD8B" w:rsidR="003146CD" w:rsidRDefault="005A1D50">
      <w:r>
        <w:rPr>
          <w:noProof/>
        </w:rPr>
        <mc:AlternateContent>
          <mc:Choice Requires="wpg">
            <w:drawing>
              <wp:anchor distT="0" distB="0" distL="114300" distR="114300" simplePos="0" relativeHeight="252557312" behindDoc="0" locked="0" layoutInCell="1" allowOverlap="1" wp14:anchorId="5520B7DA" wp14:editId="14EE713D">
                <wp:simplePos x="0" y="0"/>
                <wp:positionH relativeFrom="column">
                  <wp:posOffset>2794958</wp:posOffset>
                </wp:positionH>
                <wp:positionV relativeFrom="paragraph">
                  <wp:posOffset>4123690</wp:posOffset>
                </wp:positionV>
                <wp:extent cx="3081020" cy="5285740"/>
                <wp:effectExtent l="0" t="0" r="0" b="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020" cy="5285740"/>
                          <a:chOff x="0" y="4543425"/>
                          <a:chExt cx="3081314" cy="5285949"/>
                        </a:xfrm>
                      </wpg:grpSpPr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43425"/>
                            <a:ext cx="3081314" cy="313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B6B4D4" w14:textId="77777777" w:rsidR="00054F8B" w:rsidRPr="004D2A2E" w:rsidRDefault="00054F8B" w:rsidP="00054F8B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D2A2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15475"/>
                            <a:ext cx="3081314" cy="313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8852C5" w14:textId="77777777" w:rsidR="00054F8B" w:rsidRPr="004D2A2E" w:rsidRDefault="00054F8B" w:rsidP="00054F8B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D2A2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20B7DA" id="Group 192" o:spid="_x0000_s1158" style="position:absolute;margin-left:220.1pt;margin-top:324.7pt;width:242.6pt;height:416.2pt;z-index:252557312;mso-height-relative:margin" coordorigin=",45434" coordsize="30813,5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">
                <v:shape id="_x0000_s1159" type="#_x0000_t202" style="position:absolute;top:45434;width:30813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15B6B4D4" w14:textId="77777777" w:rsidR="00054F8B" w:rsidRPr="004D2A2E" w:rsidRDefault="00054F8B" w:rsidP="00054F8B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D2A2E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_x0000_s1160" type="#_x0000_t202" style="position:absolute;top:95154;width:30813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508852C5" w14:textId="77777777" w:rsidR="00054F8B" w:rsidRPr="004D2A2E" w:rsidRDefault="00054F8B" w:rsidP="00054F8B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D2A2E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A1CBA">
        <w:rPr>
          <w:noProof/>
        </w:rPr>
        <mc:AlternateContent>
          <mc:Choice Requires="wpg">
            <w:drawing>
              <wp:anchor distT="0" distB="0" distL="114300" distR="114300" simplePos="0" relativeHeight="252510208" behindDoc="0" locked="0" layoutInCell="1" allowOverlap="1" wp14:anchorId="5BFA57B8" wp14:editId="7DB2BF0D">
                <wp:simplePos x="0" y="0"/>
                <wp:positionH relativeFrom="column">
                  <wp:posOffset>-190500</wp:posOffset>
                </wp:positionH>
                <wp:positionV relativeFrom="paragraph">
                  <wp:posOffset>385445</wp:posOffset>
                </wp:positionV>
                <wp:extent cx="2860674" cy="8300885"/>
                <wp:effectExtent l="0" t="0" r="0" b="508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0674" cy="8300885"/>
                          <a:chOff x="0" y="0"/>
                          <a:chExt cx="2860674" cy="8300885"/>
                        </a:xfrm>
                      </wpg:grpSpPr>
                      <wpg:grpSp>
                        <wpg:cNvPr id="202" name="Group 202"/>
                        <wpg:cNvGrpSpPr/>
                        <wpg:grpSpPr>
                          <a:xfrm>
                            <a:off x="0" y="0"/>
                            <a:ext cx="2860674" cy="3264915"/>
                            <a:chOff x="0" y="0"/>
                            <a:chExt cx="2860674" cy="3264915"/>
                          </a:xfrm>
                        </wpg:grpSpPr>
                        <pic:pic xmlns:pic="http://schemas.openxmlformats.org/drawingml/2006/picture">
                          <pic:nvPicPr>
                            <pic:cNvPr id="203" name="Picture 20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4967" y="0"/>
                              <a:ext cx="1882775" cy="21913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83866"/>
                              <a:ext cx="2860674" cy="7810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BBEFB7" w14:textId="339B7204" w:rsidR="009A1CBA" w:rsidRPr="004D2A2E" w:rsidRDefault="009A1CBA" w:rsidP="009A1CB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4D2A2E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App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05" name="Group 205"/>
                        <wpg:cNvGrpSpPr/>
                        <wpg:grpSpPr>
                          <a:xfrm>
                            <a:off x="0" y="5036024"/>
                            <a:ext cx="2860039" cy="3264861"/>
                            <a:chOff x="0" y="0"/>
                            <a:chExt cx="2860039" cy="3264861"/>
                          </a:xfrm>
                        </wpg:grpSpPr>
                        <pic:pic xmlns:pic="http://schemas.openxmlformats.org/drawingml/2006/picture">
                          <pic:nvPicPr>
                            <pic:cNvPr id="206" name="Picture 20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4967" y="0"/>
                              <a:ext cx="1882775" cy="21913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83812"/>
                              <a:ext cx="2860039" cy="7810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E80BFC" w14:textId="6A749378" w:rsidR="009A1CBA" w:rsidRPr="004D2A2E" w:rsidRDefault="009A1CBA" w:rsidP="009A1CB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4D2A2E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App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BFA57B8" id="Group 201" o:spid="_x0000_s1161" style="position:absolute;margin-left:-15pt;margin-top:30.35pt;width:225.25pt;height:653.6pt;z-index:252510208" coordsize="28606,83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">
                <v:group id="Group 202" o:spid="_x0000_s1162" style="position:absolute;width:28606;height:32649" coordsize="28606,32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Picture 203" o:spid="_x0000_s1163" type="#_x0000_t75" style="position:absolute;left:5049;width:18828;height:21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">
                    <v:imagedata r:id="rId28" o:title=""/>
                  </v:shape>
                  <v:shape id="_x0000_s1164" type="#_x0000_t202" style="position:absolute;top:24838;width:28606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" filled="f" stroked="f">
                    <v:textbox style="mso-fit-shape-to-text:t">
                      <w:txbxContent>
                        <w:p w14:paraId="40BBEFB7" w14:textId="339B7204" w:rsidR="009A1CBA" w:rsidRPr="004D2A2E" w:rsidRDefault="009A1CBA" w:rsidP="009A1CBA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4D2A2E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Apple</w:t>
                          </w:r>
                        </w:p>
                      </w:txbxContent>
                    </v:textbox>
                  </v:shape>
                </v:group>
                <v:group id="Group 205" o:spid="_x0000_s1165" style="position:absolute;top:50360;width:28600;height:32648" coordsize="28600,32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Picture 206" o:spid="_x0000_s1166" type="#_x0000_t75" style="position:absolute;left:5049;width:18828;height:21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">
                    <v:imagedata r:id="rId28" o:title=""/>
                  </v:shape>
                  <v:shape id="_x0000_s1167" type="#_x0000_t202" style="position:absolute;top:24838;width:28600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" filled="f" stroked="f">
                    <v:textbox style="mso-fit-shape-to-text:t">
                      <w:txbxContent>
                        <w:p w14:paraId="04E80BFC" w14:textId="6A749378" w:rsidR="009A1CBA" w:rsidRPr="004D2A2E" w:rsidRDefault="009A1CBA" w:rsidP="009A1CBA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4D2A2E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Appl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146CD">
        <w:br w:type="page"/>
      </w:r>
    </w:p>
    <w:p w14:paraId="0F6594D5" w14:textId="51F27C0E" w:rsidR="003146CD" w:rsidRDefault="005A1D50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517376" behindDoc="0" locked="0" layoutInCell="1" allowOverlap="1" wp14:anchorId="0C17280E" wp14:editId="64F33CDA">
                <wp:simplePos x="0" y="0"/>
                <wp:positionH relativeFrom="column">
                  <wp:posOffset>-218069</wp:posOffset>
                </wp:positionH>
                <wp:positionV relativeFrom="paragraph">
                  <wp:posOffset>260985</wp:posOffset>
                </wp:positionV>
                <wp:extent cx="2860040" cy="8736965"/>
                <wp:effectExtent l="0" t="0" r="0" b="0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0040" cy="8736965"/>
                          <a:chOff x="0" y="0"/>
                          <a:chExt cx="2860674" cy="8737184"/>
                        </a:xfrm>
                      </wpg:grpSpPr>
                      <wpg:grpSp>
                        <wpg:cNvPr id="210" name="Group 210"/>
                        <wpg:cNvGrpSpPr/>
                        <wpg:grpSpPr>
                          <a:xfrm>
                            <a:off x="0" y="0"/>
                            <a:ext cx="2860674" cy="3633248"/>
                            <a:chOff x="0" y="0"/>
                            <a:chExt cx="2860674" cy="3633248"/>
                          </a:xfrm>
                        </wpg:grpSpPr>
                        <pic:pic xmlns:pic="http://schemas.openxmlformats.org/drawingml/2006/picture">
                          <pic:nvPicPr>
                            <pic:cNvPr id="208" name="Picture 2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6728" y="0"/>
                              <a:ext cx="1991995" cy="27641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52199"/>
                              <a:ext cx="2860674" cy="7810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40F9AC" w14:textId="435F8E5F" w:rsidR="009A1CBA" w:rsidRPr="004D2A2E" w:rsidRDefault="009A1CBA" w:rsidP="009A1CB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4D2A2E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Carro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11" name="Group 211"/>
                        <wpg:cNvGrpSpPr/>
                        <wpg:grpSpPr>
                          <a:xfrm>
                            <a:off x="0" y="5104263"/>
                            <a:ext cx="2860039" cy="3632921"/>
                            <a:chOff x="0" y="0"/>
                            <a:chExt cx="2860039" cy="3632921"/>
                          </a:xfrm>
                        </wpg:grpSpPr>
                        <pic:pic xmlns:pic="http://schemas.openxmlformats.org/drawingml/2006/picture">
                          <pic:nvPicPr>
                            <pic:cNvPr id="212" name="Picture 2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6728" y="0"/>
                              <a:ext cx="1991995" cy="27641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51872"/>
                              <a:ext cx="2860039" cy="7810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0F7E1E" w14:textId="77777777" w:rsidR="008E61AC" w:rsidRPr="004D2A2E" w:rsidRDefault="008E61AC" w:rsidP="008E61AC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4D2A2E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Carro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17280E" id="Group 214" o:spid="_x0000_s1168" style="position:absolute;margin-left:-17.15pt;margin-top:20.55pt;width:225.2pt;height:687.95pt;z-index:252517376" coordsize="28606,87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">
                <v:group id="Group 210" o:spid="_x0000_s1169" style="position:absolute;width:28606;height:36332" coordsize="28606,36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shape id="Picture 208" o:spid="_x0000_s1170" type="#_x0000_t75" style="position:absolute;left:4367;width:19920;height:27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">
                    <v:imagedata r:id="rId30" o:title=""/>
                  </v:shape>
                  <v:shape id="_x0000_s1171" type="#_x0000_t202" style="position:absolute;top:28521;width:28606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" filled="f" stroked="f">
                    <v:textbox style="mso-fit-shape-to-text:t">
                      <w:txbxContent>
                        <w:p w14:paraId="5E40F9AC" w14:textId="435F8E5F" w:rsidR="009A1CBA" w:rsidRPr="004D2A2E" w:rsidRDefault="009A1CBA" w:rsidP="009A1CBA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4D2A2E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Carrot</w:t>
                          </w:r>
                        </w:p>
                      </w:txbxContent>
                    </v:textbox>
                  </v:shape>
                </v:group>
                <v:group id="Group 211" o:spid="_x0000_s1172" style="position:absolute;top:51042;width:28600;height:36329" coordsize="28600,36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Picture 212" o:spid="_x0000_s1173" type="#_x0000_t75" style="position:absolute;left:4367;width:19920;height:27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">
                    <v:imagedata r:id="rId30" o:title=""/>
                  </v:shape>
                  <v:shape id="_x0000_s1174" type="#_x0000_t202" style="position:absolute;top:28518;width:28600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" filled="f" stroked="f">
                    <v:textbox style="mso-fit-shape-to-text:t">
                      <w:txbxContent>
                        <w:p w14:paraId="3A0F7E1E" w14:textId="77777777" w:rsidR="008E61AC" w:rsidRPr="004D2A2E" w:rsidRDefault="008E61AC" w:rsidP="008E61AC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4D2A2E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Carro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54F8B">
        <w:rPr>
          <w:noProof/>
        </w:rPr>
        <mc:AlternateContent>
          <mc:Choice Requires="wpg">
            <w:drawing>
              <wp:anchor distT="0" distB="0" distL="114300" distR="114300" simplePos="0" relativeHeight="252429312" behindDoc="0" locked="0" layoutInCell="1" allowOverlap="1" wp14:anchorId="4DB5B09D" wp14:editId="5E8DF9D4">
                <wp:simplePos x="0" y="0"/>
                <wp:positionH relativeFrom="column">
                  <wp:posOffset>-327025</wp:posOffset>
                </wp:positionH>
                <wp:positionV relativeFrom="paragraph">
                  <wp:posOffset>-120650</wp:posOffset>
                </wp:positionV>
                <wp:extent cx="6205855" cy="9736455"/>
                <wp:effectExtent l="19050" t="19050" r="23495" b="17145"/>
                <wp:wrapNone/>
                <wp:docPr id="1107" name="Group 1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s:wsp>
                        <wps:cNvPr id="1108" name="Rectangle: Rounded Corners 1108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09" name="Group 1109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1110" name="Rectangle: Rounded Corners 111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1" name="Rectangle: Rounded Corners 1111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12" name="Group 1112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1113" name="Rectangle: Rounded Corners 1113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14" name="Group 1114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115" name="Rectangle: Rounded Corners 1115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6" name="Rectangle: Rounded Corners 1116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544C260" id="Group 1107" o:spid="_x0000_s1026" style="position:absolute;margin-left:-25.75pt;margin-top:-9.5pt;width:488.65pt;height:766.65pt;z-index:252429312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">
                <v:roundrect id="Rectangle: Rounded Corners 1108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" fillcolor="#fbe4d5 [661]" strokecolor="#c45911 [2405]" strokeweight="3pt">
                  <v:stroke joinstyle="miter"/>
                </v:roundrect>
                <v:group id="Group 1109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9j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3gFv9+EE+TmBwAA//8DAFBLAQItABQABgAIAAAAIQDb4fbL7gAAAIUBAAATAAAAAAAAAAAA&#10;AAAAAAAAAABbQ29udGVudF9UeXBlc10ueG1sUEsBAi0AFAAGAAgAAAAhAFr0LFu/AAAAFQEAAAsA&#10;AAAAAAAAAAAAAAAAHwEAAF9yZWxzLy5yZWxzUEsBAi0AFAAGAAgAAAAhAIhBz2PEAAAA3QAAAA8A&#10;AAAAAAAAAAAAAAAABwIAAGRycy9kb3ducmV2LnhtbFBLBQYAAAAAAwADALcAAAD4AgAAAAA=&#10;">
                  <v:roundrect id="Rectangle: Rounded Corners 1110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" fillcolor="#fbe4d5 [661]" strokecolor="#c45911 [2405]" strokeweight="3pt">
                    <v:stroke joinstyle="miter"/>
                  </v:roundrect>
                  <v:roundrect id="Rectangle: Rounded Corners 1111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" strokecolor="#c45911 [2405]" strokeweight="3pt">
                    <v:fill r:id="rId12" o:title="" recolor="t" rotate="t" type="tile"/>
                    <v:stroke joinstyle="miter"/>
                  </v:roundrect>
                </v:group>
                <v:group id="Group 1112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vP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J8pZbw+008QWY/AAAA//8DAFBLAQItABQABgAIAAAAIQDb4fbL7gAAAIUBAAATAAAAAAAAAAAA&#10;AAAAAAAAAABbQ29udGVudF9UeXBlc10ueG1sUEsBAi0AFAAGAAgAAAAhAFr0LFu/AAAAFQEAAAsA&#10;AAAAAAAAAAAAAAAAHwEAAF9yZWxzLy5yZWxzUEsBAi0AFAAGAAgAAAAhAAM8y8/EAAAA3QAAAA8A&#10;AAAAAAAAAAAAAAAABwIAAGRycy9kb3ducmV2LnhtbFBLBQYAAAAAAwADALcAAAD4AgAAAAA=&#10;">
                  <v:roundrect id="Rectangle: Rounded Corners 1113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" fillcolor="#fbe4d5 [661]" strokecolor="#c45911 [2405]" strokeweight="3pt">
                    <v:stroke joinstyle="miter"/>
                  </v:roundrect>
                  <v:group id="Group 1114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fYgxAAAAN0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hfqXd4fBNPkIs7AAAA//8DAFBLAQItABQABgAIAAAAIQDb4fbL7gAAAIUBAAATAAAAAAAAAAAA&#10;AAAAAAAAAABbQ29udGVudF9UeXBlc10ueG1sUEsBAi0AFAAGAAgAAAAhAFr0LFu/AAAAFQEAAAsA&#10;AAAAAAAAAAAAAAAAHwEAAF9yZWxzLy5yZWxzUEsBAi0AFAAGAAgAAAAhAOOZ9iDEAAAA3QAAAA8A&#10;AAAAAAAAAAAAAAAABwIAAGRycy9kb3ducmV2LnhtbFBLBQYAAAAAAwADALcAAAD4AgAAAAA=&#10;">
                    <v:roundrect id="Rectangle: Rounded Corners 1115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" fillcolor="#fbe4d5 [661]" strokecolor="#c45911 [2405]" strokeweight="3pt">
                      <v:stroke joinstyle="miter"/>
                    </v:roundrect>
                    <v:roundrect id="Rectangle: Rounded Corners 1116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" strokecolor="#c45911 [2405]" strokeweight="3pt">
                      <v:fill r:id="rId12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</w:p>
    <w:p w14:paraId="5A3CCE00" w14:textId="472FEB37" w:rsidR="003146CD" w:rsidRDefault="005A1D50">
      <w:r>
        <w:rPr>
          <w:noProof/>
        </w:rPr>
        <mc:AlternateContent>
          <mc:Choice Requires="wpg">
            <w:drawing>
              <wp:anchor distT="0" distB="0" distL="114300" distR="114300" simplePos="0" relativeHeight="252559360" behindDoc="0" locked="0" layoutInCell="1" allowOverlap="1" wp14:anchorId="0BEE0D22" wp14:editId="01C994A6">
                <wp:simplePos x="0" y="0"/>
                <wp:positionH relativeFrom="column">
                  <wp:posOffset>2803585</wp:posOffset>
                </wp:positionH>
                <wp:positionV relativeFrom="paragraph">
                  <wp:posOffset>4132316</wp:posOffset>
                </wp:positionV>
                <wp:extent cx="3081020" cy="5285740"/>
                <wp:effectExtent l="0" t="0" r="0" b="0"/>
                <wp:wrapNone/>
                <wp:docPr id="1157" name="Group 1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020" cy="5285740"/>
                          <a:chOff x="0" y="4543425"/>
                          <a:chExt cx="3081314" cy="5285949"/>
                        </a:xfrm>
                      </wpg:grpSpPr>
                      <wps:wsp>
                        <wps:cNvPr id="11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43425"/>
                            <a:ext cx="3081314" cy="313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FB81F7" w14:textId="77777777" w:rsidR="00054F8B" w:rsidRPr="004D2A2E" w:rsidRDefault="00054F8B" w:rsidP="00054F8B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D2A2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15475"/>
                            <a:ext cx="3081314" cy="313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9E68EB" w14:textId="77777777" w:rsidR="00054F8B" w:rsidRPr="004D2A2E" w:rsidRDefault="00054F8B" w:rsidP="00054F8B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D2A2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EE0D22" id="Group 1157" o:spid="_x0000_s1175" style="position:absolute;margin-left:220.75pt;margin-top:325.4pt;width:242.6pt;height:416.2pt;z-index:252559360;mso-height-relative:margin" coordorigin=",45434" coordsize="30813,5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">
                <v:shape id="_x0000_s1176" type="#_x0000_t202" style="position:absolute;top:45434;width:30813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" filled="f" stroked="f">
                  <v:textbox>
                    <w:txbxContent>
                      <w:p w14:paraId="03FB81F7" w14:textId="77777777" w:rsidR="00054F8B" w:rsidRPr="004D2A2E" w:rsidRDefault="00054F8B" w:rsidP="00054F8B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D2A2E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_x0000_s1177" type="#_x0000_t202" style="position:absolute;top:95154;width:30813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" filled="f" stroked="f">
                  <v:textbox>
                    <w:txbxContent>
                      <w:p w14:paraId="6D9E68EB" w14:textId="77777777" w:rsidR="00054F8B" w:rsidRPr="004D2A2E" w:rsidRDefault="00054F8B" w:rsidP="00054F8B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D2A2E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146CD">
        <w:br w:type="page"/>
      </w:r>
    </w:p>
    <w:p w14:paraId="058174E3" w14:textId="3BFEF967" w:rsidR="00177385" w:rsidRDefault="005A1D50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561408" behindDoc="0" locked="0" layoutInCell="1" allowOverlap="1" wp14:anchorId="70F14F93" wp14:editId="3317EF38">
                <wp:simplePos x="0" y="0"/>
                <wp:positionH relativeFrom="column">
                  <wp:posOffset>2769079</wp:posOffset>
                </wp:positionH>
                <wp:positionV relativeFrom="paragraph">
                  <wp:posOffset>4408805</wp:posOffset>
                </wp:positionV>
                <wp:extent cx="3081020" cy="5285740"/>
                <wp:effectExtent l="0" t="0" r="0" b="0"/>
                <wp:wrapNone/>
                <wp:docPr id="1162" name="Group 1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020" cy="5285740"/>
                          <a:chOff x="0" y="4543425"/>
                          <a:chExt cx="3081314" cy="5285949"/>
                        </a:xfrm>
                      </wpg:grpSpPr>
                      <wps:wsp>
                        <wps:cNvPr id="11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43425"/>
                            <a:ext cx="3081314" cy="313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3FFE83" w14:textId="77777777" w:rsidR="00054F8B" w:rsidRPr="004D2A2E" w:rsidRDefault="00054F8B" w:rsidP="00054F8B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D2A2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15475"/>
                            <a:ext cx="3081314" cy="313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78899D" w14:textId="77777777" w:rsidR="00054F8B" w:rsidRPr="004D2A2E" w:rsidRDefault="00054F8B" w:rsidP="00054F8B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D2A2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F14F93" id="Group 1162" o:spid="_x0000_s1178" style="position:absolute;margin-left:218.05pt;margin-top:347.15pt;width:242.6pt;height:416.2pt;z-index:252561408;mso-height-relative:margin" coordorigin=",45434" coordsize="30813,5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">
                <v:shape id="_x0000_s1179" type="#_x0000_t202" style="position:absolute;top:45434;width:30813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" filled="f" stroked="f">
                  <v:textbox>
                    <w:txbxContent>
                      <w:p w14:paraId="1E3FFE83" w14:textId="77777777" w:rsidR="00054F8B" w:rsidRPr="004D2A2E" w:rsidRDefault="00054F8B" w:rsidP="00054F8B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D2A2E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_x0000_s1180" type="#_x0000_t202" style="position:absolute;top:95154;width:30813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" filled="f" stroked="f">
                  <v:textbox>
                    <w:txbxContent>
                      <w:p w14:paraId="4378899D" w14:textId="77777777" w:rsidR="00054F8B" w:rsidRPr="004D2A2E" w:rsidRDefault="00054F8B" w:rsidP="00054F8B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D2A2E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54F8B">
        <w:rPr>
          <w:noProof/>
        </w:rPr>
        <mc:AlternateContent>
          <mc:Choice Requires="wpg">
            <w:drawing>
              <wp:anchor distT="0" distB="0" distL="114300" distR="114300" simplePos="0" relativeHeight="252441600" behindDoc="0" locked="0" layoutInCell="1" allowOverlap="1" wp14:anchorId="7AFB8803" wp14:editId="7B071D3D">
                <wp:simplePos x="0" y="0"/>
                <wp:positionH relativeFrom="column">
                  <wp:posOffset>-313690</wp:posOffset>
                </wp:positionH>
                <wp:positionV relativeFrom="paragraph">
                  <wp:posOffset>-134620</wp:posOffset>
                </wp:positionV>
                <wp:extent cx="6205855" cy="9736455"/>
                <wp:effectExtent l="19050" t="19050" r="23495" b="17145"/>
                <wp:wrapNone/>
                <wp:docPr id="1194" name="Group 1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s:wsp>
                        <wps:cNvPr id="1195" name="Rectangle: Rounded Corners 1195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96" name="Group 1196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1197" name="Rectangle: Rounded Corners 1197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8" name="Rectangle: Rounded Corners 1198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99" name="Group 1199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1200" name="Rectangle: Rounded Corners 120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01" name="Group 1201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202" name="Rectangle: Rounded Corners 1202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3" name="Rectangle: Rounded Corners 1203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6E8719" id="Group 1194" o:spid="_x0000_s1026" style="position:absolute;margin-left:-24.7pt;margin-top:-10.6pt;width:488.65pt;height:766.65pt;z-index:252441600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">
                <v:roundrect id="Rectangle: Rounded Corners 1195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" fillcolor="#fbe4d5 [661]" strokecolor="#c45911 [2405]" strokeweight="3pt">
                  <v:stroke joinstyle="miter"/>
                </v:roundrect>
                <v:group id="Group 1196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M6W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4awrPb8IJcvEPAAD//wMAUEsBAi0AFAAGAAgAAAAhANvh9svuAAAAhQEAABMAAAAAAAAAAAAA&#10;AAAAAAAAAFtDb250ZW50X1R5cGVzXS54bWxQSwECLQAUAAYACAAAACEAWvQsW78AAAAVAQAACwAA&#10;AAAAAAAAAAAAAAAfAQAAX3JlbHMvLnJlbHNQSwECLQAUAAYACAAAACEAEdTOlsMAAADdAAAADwAA&#10;AAAAAAAAAAAAAAAHAgAAZHJzL2Rvd25yZXYueG1sUEsFBgAAAAADAAMAtwAAAPcCAAAAAA==&#10;">
                  <v:roundrect id="Rectangle: Rounded Corners 1197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" fillcolor="#fbe4d5 [661]" strokecolor="#c45911 [2405]" strokeweight="3pt">
                    <v:stroke joinstyle="miter"/>
                  </v:roundrect>
                  <v:roundrect id="Rectangle: Rounded Corners 1198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" strokecolor="#c45911 [2405]" strokeweight="3pt">
                    <v:fill r:id="rId9" o:title="" recolor="t" rotate="t" type="tile"/>
                    <v:stroke joinstyle="miter"/>
                  </v:roundrect>
                </v:group>
                <v:group id="Group 1199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1rk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x4MoHnN+EEOX8AAAD//wMAUEsBAi0AFAAGAAgAAAAhANvh9svuAAAAhQEAABMAAAAAAAAAAAAA&#10;AAAAAAAAAFtDb250ZW50X1R5cGVzXS54bWxQSwECLQAUAAYACAAAACEAWvQsW78AAAAVAQAACwAA&#10;AAAAAAAAAAAAAAAfAQAAX3JlbHMvLnJlbHNQSwECLQAUAAYACAAAACEAYEta5MMAAADdAAAADwAA&#10;AAAAAAAAAAAAAAAHAgAAZHJzL2Rvd25yZXYueG1sUEsFBgAAAAADAAMAtwAAAPcCAAAAAA==&#10;">
                  <v:roundrect id="Rectangle: Rounded Corners 1200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" fillcolor="#fbe4d5 [661]" strokecolor="#c45911 [2405]" strokeweight="3pt">
                    <v:stroke joinstyle="miter"/>
                  </v:roundrect>
                  <v:group id="Group 1201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qIZ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B/FcXw+004Qe5+AAAA//8DAFBLAQItABQABgAIAAAAIQDb4fbL7gAAAIUBAAATAAAAAAAAAAAA&#10;AAAAAAAAAABbQ29udGVudF9UeXBlc10ueG1sUEsBAi0AFAAGAAgAAAAhAFr0LFu/AAAAFQEAAAsA&#10;AAAAAAAAAAAAAAAAHwEAAF9yZWxzLy5yZWxzUEsBAi0AFAAGAAgAAAAhAK0SohnEAAAA3QAAAA8A&#10;AAAAAAAAAAAAAAAABwIAAGRycy9kb3ducmV2LnhtbFBLBQYAAAAAAwADALcAAAD4AgAAAAA=&#10;">
                    <v:roundrect id="Rectangle: Rounded Corners 1202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" fillcolor="#fbe4d5 [661]" strokecolor="#c45911 [2405]" strokeweight="3pt">
                      <v:stroke joinstyle="miter"/>
                    </v:roundrect>
                    <v:roundrect id="Rectangle: Rounded Corners 1203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" strokecolor="#c45911 [2405]" strokeweight="3pt">
                      <v:fill r:id="rId9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  <w:r w:rsidR="00054F8B">
        <w:rPr>
          <w:noProof/>
        </w:rPr>
        <mc:AlternateContent>
          <mc:Choice Requires="wpg">
            <w:drawing>
              <wp:anchor distT="0" distB="0" distL="114300" distR="114300" simplePos="0" relativeHeight="252519424" behindDoc="0" locked="0" layoutInCell="1" allowOverlap="1" wp14:anchorId="3A4A28CB" wp14:editId="3FB2CA95">
                <wp:simplePos x="0" y="0"/>
                <wp:positionH relativeFrom="column">
                  <wp:posOffset>-217805</wp:posOffset>
                </wp:positionH>
                <wp:positionV relativeFrom="paragraph">
                  <wp:posOffset>307340</wp:posOffset>
                </wp:positionV>
                <wp:extent cx="2860040" cy="8736965"/>
                <wp:effectExtent l="0" t="0" r="0" b="0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0040" cy="8736965"/>
                          <a:chOff x="0" y="0"/>
                          <a:chExt cx="2860674" cy="8737184"/>
                        </a:xfrm>
                      </wpg:grpSpPr>
                      <wpg:grpSp>
                        <wpg:cNvPr id="216" name="Group 216"/>
                        <wpg:cNvGrpSpPr/>
                        <wpg:grpSpPr>
                          <a:xfrm>
                            <a:off x="0" y="0"/>
                            <a:ext cx="2860674" cy="3633248"/>
                            <a:chOff x="0" y="0"/>
                            <a:chExt cx="2860674" cy="3633248"/>
                          </a:xfrm>
                        </wpg:grpSpPr>
                        <pic:pic xmlns:pic="http://schemas.openxmlformats.org/drawingml/2006/picture">
                          <pic:nvPicPr>
                            <pic:cNvPr id="218" name="Picture 2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6728" y="0"/>
                              <a:ext cx="1991995" cy="27641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52199"/>
                              <a:ext cx="2860674" cy="7810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DB01A1" w14:textId="77777777" w:rsidR="008E61AC" w:rsidRPr="004D2A2E" w:rsidRDefault="008E61AC" w:rsidP="008E61AC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4D2A2E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Carro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20" name="Group 220"/>
                        <wpg:cNvGrpSpPr/>
                        <wpg:grpSpPr>
                          <a:xfrm>
                            <a:off x="0" y="5104263"/>
                            <a:ext cx="2860039" cy="3632921"/>
                            <a:chOff x="0" y="0"/>
                            <a:chExt cx="2860039" cy="3632921"/>
                          </a:xfrm>
                        </wpg:grpSpPr>
                        <pic:pic xmlns:pic="http://schemas.openxmlformats.org/drawingml/2006/picture">
                          <pic:nvPicPr>
                            <pic:cNvPr id="221" name="Picture 2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6728" y="0"/>
                              <a:ext cx="1991995" cy="27641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51872"/>
                              <a:ext cx="2860039" cy="7810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DA3F0C" w14:textId="77777777" w:rsidR="008E61AC" w:rsidRPr="004D2A2E" w:rsidRDefault="008E61AC" w:rsidP="008E61AC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4D2A2E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Carro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4A28CB" id="Group 215" o:spid="_x0000_s1181" style="position:absolute;margin-left:-17.15pt;margin-top:24.2pt;width:225.2pt;height:687.95pt;z-index:252519424" coordsize="28606,87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">
                <v:group id="Group 216" o:spid="_x0000_s1182" style="position:absolute;width:28606;height:36332" coordsize="28606,36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shape id="Picture 218" o:spid="_x0000_s1183" type="#_x0000_t75" style="position:absolute;left:4367;width:19920;height:27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">
                    <v:imagedata r:id="rId30" o:title=""/>
                  </v:shape>
                  <v:shape id="_x0000_s1184" type="#_x0000_t202" style="position:absolute;top:28521;width:28606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" filled="f" stroked="f">
                    <v:textbox style="mso-fit-shape-to-text:t">
                      <w:txbxContent>
                        <w:p w14:paraId="00DB01A1" w14:textId="77777777" w:rsidR="008E61AC" w:rsidRPr="004D2A2E" w:rsidRDefault="008E61AC" w:rsidP="008E61AC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4D2A2E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Carrot</w:t>
                          </w:r>
                        </w:p>
                      </w:txbxContent>
                    </v:textbox>
                  </v:shape>
                </v:group>
                <v:group id="Group 220" o:spid="_x0000_s1185" style="position:absolute;top:51042;width:28600;height:36329" coordsize="28600,36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Picture 221" o:spid="_x0000_s1186" type="#_x0000_t75" style="position:absolute;left:4367;width:19920;height:27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">
                    <v:imagedata r:id="rId30" o:title=""/>
                  </v:shape>
                  <v:shape id="_x0000_s1187" type="#_x0000_t202" style="position:absolute;top:28518;width:28600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rQJwgAAANw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" filled="f" stroked="f">
                    <v:textbox style="mso-fit-shape-to-text:t">
                      <w:txbxContent>
                        <w:p w14:paraId="6CDA3F0C" w14:textId="77777777" w:rsidR="008E61AC" w:rsidRPr="004D2A2E" w:rsidRDefault="008E61AC" w:rsidP="008E61AC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4D2A2E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Carro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177385" w:rsidSect="009E0FF8">
      <w:headerReference w:type="default" r:id="rId31"/>
      <w:headerReference w:type="first" r:id="rId32"/>
      <w:footerReference w:type="first" r:id="rId33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4DB8B" w14:textId="77777777" w:rsidR="00A32F1F" w:rsidRDefault="00A32F1F" w:rsidP="00EB5BDC">
      <w:pPr>
        <w:spacing w:after="0" w:line="240" w:lineRule="auto"/>
      </w:pPr>
      <w:r>
        <w:separator/>
      </w:r>
    </w:p>
  </w:endnote>
  <w:endnote w:type="continuationSeparator" w:id="0">
    <w:p w14:paraId="3533C1D0" w14:textId="77777777" w:rsidR="00A32F1F" w:rsidRDefault="00A32F1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37353EF-A145-40F5-9C5E-82B37BFF726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ED5BAC39-DBDA-4386-BF00-5340B387755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BB62FBED-4291-4190-A1FC-FDED3E08B35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0414B323-3509-470E-AA2D-E3CBEA643AE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DFB0D" w14:textId="1B99694D" w:rsidR="009E0FF8" w:rsidRDefault="009E0FF8">
    <w:pPr>
      <w:pStyle w:val="Foot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01F546" wp14:editId="42A2A4C3">
              <wp:simplePos x="0" y="0"/>
              <wp:positionH relativeFrom="column">
                <wp:posOffset>-825500</wp:posOffset>
              </wp:positionH>
              <wp:positionV relativeFrom="paragraph">
                <wp:posOffset>58420</wp:posOffset>
              </wp:positionV>
              <wp:extent cx="2272420" cy="470781"/>
              <wp:effectExtent l="0" t="0" r="0" b="5715"/>
              <wp:wrapNone/>
              <wp:docPr id="66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420" cy="47078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656576" w14:textId="77777777" w:rsidR="009E0FF8" w:rsidRDefault="009E0FF8" w:rsidP="009E0FF8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F2597A" wp14:editId="655F6FAA">
                                <wp:extent cx="2081893" cy="416214"/>
                                <wp:effectExtent l="0" t="0" r="0" b="317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LogoConv2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4703" cy="4207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01F546" id="_x0000_t202" coordsize="21600,21600" o:spt="202" path="m,l,21600r21600,l21600,xe">
              <v:stroke joinstyle="miter"/>
              <v:path gradientshapeok="t" o:connecttype="rect"/>
            </v:shapetype>
            <v:shape id="_x0000_s1194" type="#_x0000_t202" style="position:absolute;margin-left:-65pt;margin-top:4.6pt;width:178.95pt;height:3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" filled="f" stroked="f">
              <v:textbox>
                <w:txbxContent>
                  <w:p w14:paraId="75656576" w14:textId="77777777" w:rsidR="009E0FF8" w:rsidRDefault="009E0FF8" w:rsidP="009E0FF8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F2597A" wp14:editId="655F6FAA">
                          <wp:extent cx="2081893" cy="416214"/>
                          <wp:effectExtent l="0" t="0" r="0" b="317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LogoConv2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4703" cy="4207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D287E" w14:textId="77777777" w:rsidR="00A32F1F" w:rsidRDefault="00A32F1F" w:rsidP="00EB5BDC">
      <w:pPr>
        <w:spacing w:after="0" w:line="240" w:lineRule="auto"/>
      </w:pPr>
      <w:r>
        <w:separator/>
      </w:r>
    </w:p>
  </w:footnote>
  <w:footnote w:type="continuationSeparator" w:id="0">
    <w:p w14:paraId="0F465DF0" w14:textId="77777777" w:rsidR="00A32F1F" w:rsidRDefault="00A32F1F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BFC4F" w14:textId="1AD45E1C" w:rsidR="009E0FF8" w:rsidRDefault="00E61C01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7C7CEDB" wp14:editId="053BC344">
              <wp:simplePos x="0" y="0"/>
              <wp:positionH relativeFrom="column">
                <wp:posOffset>-723900</wp:posOffset>
              </wp:positionH>
              <wp:positionV relativeFrom="paragraph">
                <wp:posOffset>-235849</wp:posOffset>
              </wp:positionV>
              <wp:extent cx="7174865" cy="10302875"/>
              <wp:effectExtent l="0" t="0" r="6985" b="3175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4865" cy="10302875"/>
                        <a:chOff x="0" y="0"/>
                        <a:chExt cx="7175008" cy="10303190"/>
                      </a:xfrm>
                    </wpg:grpSpPr>
                    <wps:wsp>
                      <wps:cNvPr id="371" name="Rectangle: Rounded Corners 371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" name="Rectangle: Rounded Corners 372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3" name="Picture 37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4" name="Picture 37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76B86" w14:textId="77777777" w:rsidR="00E61C01" w:rsidRDefault="00E61C01" w:rsidP="00E61C0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C7CEDB" id="Group 11" o:spid="_x0000_s1188" style="position:absolute;margin-left:-57pt;margin-top:-18.55pt;width:564.95pt;height:811.25pt;z-index:251662336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">
              <v:roundrect id="Rectangle: Rounded Corners 371" o:spid="_x0000_s1189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" filled="f" strokecolor="#93d1ff" strokeweight="2pt">
                <v:stroke endcap="round"/>
              </v:roundrect>
              <v:roundrect id="Rectangle: Rounded Corners 372" o:spid="_x0000_s1190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3" o:spid="_x0000_s1191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">
                <v:imagedata r:id="rId3" o:title=""/>
              </v:shape>
              <v:shape id="Picture 374" o:spid="_x0000_s1192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93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aHk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wCtzPxCMjFFQAA//8DAFBLAQItABQABgAIAAAAIQDb4fbL7gAAAIUBAAATAAAAAAAAAAAA&#10;AAAAAAAAAABbQ29udGVudF9UeXBlc10ueG1sUEsBAi0AFAAGAAgAAAAhAFr0LFu/AAAAFQEAAAsA&#10;AAAAAAAAAAAAAAAAHwEAAF9yZWxzLy5yZWxzUEsBAi0AFAAGAAgAAAAhAAnloeTEAAAA3AAAAA8A&#10;AAAAAAAAAAAAAAAABwIAAGRycy9kb3ducmV2LnhtbFBLBQYAAAAAAwADALcAAAD4AgAAAAA=&#10;" filled="f" stroked="f">
                <v:textbox>
                  <w:txbxContent>
                    <w:p w14:paraId="07576B86" w14:textId="77777777" w:rsidR="00E61C01" w:rsidRDefault="00E61C01" w:rsidP="00E61C0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© 2020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4E78F" w14:textId="73EB0E88" w:rsidR="009E0FF8" w:rsidRDefault="009E0FF8">
    <w:pPr>
      <w:pStyle w:val="Head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D80401" wp14:editId="7D0B736E">
              <wp:simplePos x="0" y="0"/>
              <wp:positionH relativeFrom="column">
                <wp:posOffset>-635000</wp:posOffset>
              </wp:positionH>
              <wp:positionV relativeFrom="paragraph">
                <wp:posOffset>-222885</wp:posOffset>
              </wp:positionV>
              <wp:extent cx="7059319" cy="10279117"/>
              <wp:effectExtent l="19050" t="19050" r="46355" b="46355"/>
              <wp:wrapNone/>
              <wp:docPr id="663" name="Rectangle: Rounded Corners 6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9319" cy="10279117"/>
                      </a:xfrm>
                      <a:prstGeom prst="roundRect">
                        <a:avLst>
                          <a:gd name="adj" fmla="val 5267"/>
                        </a:avLst>
                      </a:prstGeom>
                      <a:noFill/>
                      <a:ln w="57150" cap="rnd" cmpd="dbl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0A16CC3" id="Rectangle: Rounded Corners 663" o:spid="_x0000_s1026" style="position:absolute;margin-left:-50pt;margin-top:-17.55pt;width:555.85pt;height:80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" filled="f" strokecolor="#a8d08d [1945]" strokeweight="4.5pt">
              <v:stroke linestyle="thinThin" endcap="round"/>
            </v:roundrect>
          </w:pict>
        </mc:Fallback>
      </mc:AlternateContent>
    </w:r>
  </w:p>
  <w:p w14:paraId="165AAB8B" w14:textId="77777777" w:rsidR="009E0FF8" w:rsidRDefault="009E0F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0799"/>
    <w:rsid w:val="00046026"/>
    <w:rsid w:val="00051465"/>
    <w:rsid w:val="00052C1A"/>
    <w:rsid w:val="00054F8B"/>
    <w:rsid w:val="00067500"/>
    <w:rsid w:val="00077EEB"/>
    <w:rsid w:val="00091091"/>
    <w:rsid w:val="000B578C"/>
    <w:rsid w:val="000C2D04"/>
    <w:rsid w:val="000C573C"/>
    <w:rsid w:val="000D29A8"/>
    <w:rsid w:val="000F59D4"/>
    <w:rsid w:val="00100D49"/>
    <w:rsid w:val="0013760E"/>
    <w:rsid w:val="001440FB"/>
    <w:rsid w:val="00160200"/>
    <w:rsid w:val="00177385"/>
    <w:rsid w:val="001D4351"/>
    <w:rsid w:val="001E37D3"/>
    <w:rsid w:val="001F1831"/>
    <w:rsid w:val="001F7563"/>
    <w:rsid w:val="001F78CA"/>
    <w:rsid w:val="002018A8"/>
    <w:rsid w:val="0021170C"/>
    <w:rsid w:val="00261566"/>
    <w:rsid w:val="002944F4"/>
    <w:rsid w:val="002A66A9"/>
    <w:rsid w:val="002C6A95"/>
    <w:rsid w:val="002E6477"/>
    <w:rsid w:val="0030616F"/>
    <w:rsid w:val="00307D5A"/>
    <w:rsid w:val="003146CD"/>
    <w:rsid w:val="00314FE7"/>
    <w:rsid w:val="00320E61"/>
    <w:rsid w:val="0033090D"/>
    <w:rsid w:val="00331415"/>
    <w:rsid w:val="00376F5A"/>
    <w:rsid w:val="003820B2"/>
    <w:rsid w:val="0039449C"/>
    <w:rsid w:val="003968AF"/>
    <w:rsid w:val="003B07AA"/>
    <w:rsid w:val="003D14AB"/>
    <w:rsid w:val="003F137E"/>
    <w:rsid w:val="00412C6E"/>
    <w:rsid w:val="00423572"/>
    <w:rsid w:val="004252C6"/>
    <w:rsid w:val="00451364"/>
    <w:rsid w:val="00454492"/>
    <w:rsid w:val="0046593C"/>
    <w:rsid w:val="004A63E2"/>
    <w:rsid w:val="004B0FFB"/>
    <w:rsid w:val="004D2A2E"/>
    <w:rsid w:val="004D73BF"/>
    <w:rsid w:val="004E6B49"/>
    <w:rsid w:val="00530069"/>
    <w:rsid w:val="005669DB"/>
    <w:rsid w:val="0056734D"/>
    <w:rsid w:val="005A079C"/>
    <w:rsid w:val="005A1D50"/>
    <w:rsid w:val="005A3752"/>
    <w:rsid w:val="005B2A13"/>
    <w:rsid w:val="005B41FE"/>
    <w:rsid w:val="00636028"/>
    <w:rsid w:val="00647BC7"/>
    <w:rsid w:val="00676F84"/>
    <w:rsid w:val="00682C5F"/>
    <w:rsid w:val="006C1497"/>
    <w:rsid w:val="006C475D"/>
    <w:rsid w:val="006D1650"/>
    <w:rsid w:val="006D45BD"/>
    <w:rsid w:val="006F68AD"/>
    <w:rsid w:val="00731CFB"/>
    <w:rsid w:val="00736F85"/>
    <w:rsid w:val="007425AF"/>
    <w:rsid w:val="007A3BB4"/>
    <w:rsid w:val="007B2525"/>
    <w:rsid w:val="007B627F"/>
    <w:rsid w:val="007C1B60"/>
    <w:rsid w:val="007E346E"/>
    <w:rsid w:val="00815959"/>
    <w:rsid w:val="0083340B"/>
    <w:rsid w:val="00834994"/>
    <w:rsid w:val="00880A21"/>
    <w:rsid w:val="00891918"/>
    <w:rsid w:val="008A2370"/>
    <w:rsid w:val="008B78E0"/>
    <w:rsid w:val="008D5DA0"/>
    <w:rsid w:val="008E61AC"/>
    <w:rsid w:val="008F423C"/>
    <w:rsid w:val="0091591E"/>
    <w:rsid w:val="0092041B"/>
    <w:rsid w:val="009312F2"/>
    <w:rsid w:val="00970324"/>
    <w:rsid w:val="00984CB5"/>
    <w:rsid w:val="00985E90"/>
    <w:rsid w:val="009A1CBA"/>
    <w:rsid w:val="009A3846"/>
    <w:rsid w:val="009B69FE"/>
    <w:rsid w:val="009E0FF8"/>
    <w:rsid w:val="009E2C9A"/>
    <w:rsid w:val="00A00FA5"/>
    <w:rsid w:val="00A32F1F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42DA9"/>
    <w:rsid w:val="00B70809"/>
    <w:rsid w:val="00B95E27"/>
    <w:rsid w:val="00B968E4"/>
    <w:rsid w:val="00BA08C7"/>
    <w:rsid w:val="00BA6633"/>
    <w:rsid w:val="00BD3889"/>
    <w:rsid w:val="00BF0406"/>
    <w:rsid w:val="00BF3490"/>
    <w:rsid w:val="00BF62FC"/>
    <w:rsid w:val="00C043C8"/>
    <w:rsid w:val="00C1546A"/>
    <w:rsid w:val="00C21BE1"/>
    <w:rsid w:val="00C340B2"/>
    <w:rsid w:val="00C35C7B"/>
    <w:rsid w:val="00C37015"/>
    <w:rsid w:val="00C436E9"/>
    <w:rsid w:val="00C53594"/>
    <w:rsid w:val="00C72FB2"/>
    <w:rsid w:val="00C736F7"/>
    <w:rsid w:val="00C81912"/>
    <w:rsid w:val="00C8483C"/>
    <w:rsid w:val="00CA2858"/>
    <w:rsid w:val="00CC416F"/>
    <w:rsid w:val="00CE6A9C"/>
    <w:rsid w:val="00D03A8A"/>
    <w:rsid w:val="00D16767"/>
    <w:rsid w:val="00D464F2"/>
    <w:rsid w:val="00D601E2"/>
    <w:rsid w:val="00DA1CD6"/>
    <w:rsid w:val="00DE7137"/>
    <w:rsid w:val="00E013A3"/>
    <w:rsid w:val="00E061E2"/>
    <w:rsid w:val="00E502C3"/>
    <w:rsid w:val="00E61C01"/>
    <w:rsid w:val="00E65493"/>
    <w:rsid w:val="00E66CCC"/>
    <w:rsid w:val="00E84AC9"/>
    <w:rsid w:val="00E851C9"/>
    <w:rsid w:val="00E94B4E"/>
    <w:rsid w:val="00EB5BDC"/>
    <w:rsid w:val="00EB7298"/>
    <w:rsid w:val="00EC2B97"/>
    <w:rsid w:val="00ED2D42"/>
    <w:rsid w:val="00ED40D1"/>
    <w:rsid w:val="00ED7F4B"/>
    <w:rsid w:val="00F13B96"/>
    <w:rsid w:val="00F16A4B"/>
    <w:rsid w:val="00F26FC8"/>
    <w:rsid w:val="00F639FA"/>
    <w:rsid w:val="00F870EF"/>
    <w:rsid w:val="00FB322E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E61C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23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4BCC9-FCF0-471A-AC71-48DD7C5A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8-13T14:34:00Z</cp:lastPrinted>
  <dcterms:created xsi:type="dcterms:W3CDTF">2020-08-13T14:35:00Z</dcterms:created>
  <dcterms:modified xsi:type="dcterms:W3CDTF">2020-08-13T14:35:00Z</dcterms:modified>
</cp:coreProperties>
</file>